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D18C9" w14:textId="77777777" w:rsidR="00FA1EAA" w:rsidRDefault="00FA1EAA" w:rsidP="00FA1EAA">
      <w:proofErr w:type="spellStart"/>
      <w:r>
        <w:t>Kyoungjin</w:t>
      </w:r>
      <w:proofErr w:type="spellEnd"/>
      <w:r>
        <w:t xml:space="preserve"> Yoon</w:t>
      </w:r>
    </w:p>
    <w:p w14:paraId="25ACBAAD" w14:textId="77777777" w:rsidR="00FA1EAA" w:rsidRDefault="00FA1EAA" w:rsidP="00FA1EAA">
      <w:r>
        <w:t>IT 106 003</w:t>
      </w:r>
    </w:p>
    <w:p w14:paraId="6E8248A6" w14:textId="77777777" w:rsidR="00FA1EAA" w:rsidRDefault="00FA1EAA" w:rsidP="00FA1EAA">
      <w:r>
        <w:t xml:space="preserve">Assignment 9 </w:t>
      </w:r>
      <w:proofErr w:type="spellStart"/>
      <w:r>
        <w:t>Pseudocode</w:t>
      </w:r>
      <w:proofErr w:type="spellEnd"/>
    </w:p>
    <w:p w14:paraId="172A054A" w14:textId="77777777" w:rsidR="00FA1EAA" w:rsidRDefault="00FA1EAA" w:rsidP="00FA1EAA">
      <w:r>
        <w:t>Defining Diagram</w:t>
      </w:r>
    </w:p>
    <w:tbl>
      <w:tblPr>
        <w:tblStyle w:val="TableGrid"/>
        <w:tblW w:w="10866" w:type="dxa"/>
        <w:tblInd w:w="108" w:type="dxa"/>
        <w:tblLook w:val="04A0" w:firstRow="1" w:lastRow="0" w:firstColumn="1" w:lastColumn="0" w:noHBand="0" w:noVBand="1"/>
      </w:tblPr>
      <w:tblGrid>
        <w:gridCol w:w="3180"/>
        <w:gridCol w:w="3843"/>
        <w:gridCol w:w="3843"/>
      </w:tblGrid>
      <w:tr w:rsidR="00FA1EAA" w14:paraId="574D620A" w14:textId="77777777" w:rsidTr="00E80FDF">
        <w:tc>
          <w:tcPr>
            <w:tcW w:w="3180" w:type="dxa"/>
          </w:tcPr>
          <w:p w14:paraId="42199A76" w14:textId="77777777" w:rsidR="00FA1EAA" w:rsidRDefault="00FA1EAA" w:rsidP="00E80FDF">
            <w:r>
              <w:t>Input</w:t>
            </w:r>
          </w:p>
        </w:tc>
        <w:tc>
          <w:tcPr>
            <w:tcW w:w="3843" w:type="dxa"/>
          </w:tcPr>
          <w:p w14:paraId="6B476BA5" w14:textId="77777777" w:rsidR="00FA1EAA" w:rsidRDefault="00FA1EAA" w:rsidP="00E80FDF">
            <w:r>
              <w:t>Processing</w:t>
            </w:r>
          </w:p>
        </w:tc>
        <w:tc>
          <w:tcPr>
            <w:tcW w:w="3843" w:type="dxa"/>
          </w:tcPr>
          <w:p w14:paraId="2DF97D6C" w14:textId="77777777" w:rsidR="00FA1EAA" w:rsidRDefault="00FA1EAA" w:rsidP="00E80FDF">
            <w:r>
              <w:t>Output</w:t>
            </w:r>
          </w:p>
        </w:tc>
      </w:tr>
      <w:tr w:rsidR="00FA1EAA" w14:paraId="6642969D" w14:textId="77777777" w:rsidTr="00E80FDF">
        <w:tc>
          <w:tcPr>
            <w:tcW w:w="3180" w:type="dxa"/>
          </w:tcPr>
          <w:p w14:paraId="4EB6F040" w14:textId="2038CB84" w:rsidR="00FA1EAA" w:rsidRDefault="006E57E3" w:rsidP="00FA1EAA">
            <w:proofErr w:type="spellStart"/>
            <w:r>
              <w:t>E</w:t>
            </w:r>
            <w:r w:rsidR="00E80FDF">
              <w:t>mployee</w:t>
            </w:r>
            <w:r>
              <w:t>_</w:t>
            </w:r>
            <w:r w:rsidR="00E80FDF">
              <w:t>Names</w:t>
            </w:r>
            <w:proofErr w:type="spellEnd"/>
          </w:p>
          <w:p w14:paraId="37D7D354" w14:textId="7C145009" w:rsidR="00E8635D" w:rsidRDefault="00E8635D" w:rsidP="00E8635D">
            <w:pPr>
              <w:pStyle w:val="ListParagraph"/>
              <w:numPr>
                <w:ilvl w:val="0"/>
                <w:numId w:val="2"/>
              </w:numPr>
            </w:pPr>
            <w:r>
              <w:t xml:space="preserve"> - </w:t>
            </w:r>
            <w:proofErr w:type="gramStart"/>
            <w:r>
              <w:t>key</w:t>
            </w:r>
            <w:proofErr w:type="gramEnd"/>
            <w:r>
              <w:t xml:space="preserve"> (to exit entering </w:t>
            </w:r>
            <w:proofErr w:type="spellStart"/>
            <w:r>
              <w:t>employee</w:t>
            </w:r>
            <w:r w:rsidR="00B4441E">
              <w:t>_</w:t>
            </w:r>
            <w:r>
              <w:t>Names</w:t>
            </w:r>
            <w:proofErr w:type="spellEnd"/>
            <w:r>
              <w:t>)</w:t>
            </w:r>
          </w:p>
          <w:p w14:paraId="5B2BA030" w14:textId="591271A5" w:rsidR="00E80FDF" w:rsidRDefault="00E80FDF" w:rsidP="00FA1EAA">
            <w:proofErr w:type="spellStart"/>
            <w:proofErr w:type="gramStart"/>
            <w:r>
              <w:t>employee</w:t>
            </w:r>
            <w:proofErr w:type="gramEnd"/>
            <w:r w:rsidR="006E57E3">
              <w:t>_</w:t>
            </w:r>
            <w:r>
              <w:t>Sales</w:t>
            </w:r>
            <w:proofErr w:type="spellEnd"/>
          </w:p>
        </w:tc>
        <w:tc>
          <w:tcPr>
            <w:tcW w:w="3843" w:type="dxa"/>
          </w:tcPr>
          <w:p w14:paraId="4D7EF70D" w14:textId="1BA56BFD" w:rsidR="003202F2" w:rsidRDefault="003202F2" w:rsidP="00E80FDF">
            <w:r>
              <w:t xml:space="preserve">Prompt user for </w:t>
            </w:r>
            <w:proofErr w:type="spellStart"/>
            <w:r>
              <w:t>employee</w:t>
            </w:r>
            <w:r w:rsidR="00B4441E">
              <w:t>_</w:t>
            </w:r>
            <w:r>
              <w:t>Names</w:t>
            </w:r>
            <w:proofErr w:type="spellEnd"/>
          </w:p>
          <w:p w14:paraId="6270E7F0" w14:textId="342C7B7D" w:rsidR="003202F2" w:rsidRDefault="003202F2" w:rsidP="00E80FDF">
            <w:r>
              <w:t xml:space="preserve">Read </w:t>
            </w:r>
            <w:proofErr w:type="spellStart"/>
            <w:r>
              <w:t>employee</w:t>
            </w:r>
            <w:r w:rsidR="00B4441E">
              <w:t>_</w:t>
            </w:r>
            <w:r>
              <w:t>Names</w:t>
            </w:r>
            <w:proofErr w:type="spellEnd"/>
          </w:p>
          <w:p w14:paraId="53410039" w14:textId="298A3531" w:rsidR="003202F2" w:rsidRDefault="00D2507E" w:rsidP="00E80FDF">
            <w:r>
              <w:t xml:space="preserve">Prompt user for </w:t>
            </w:r>
            <w:proofErr w:type="spellStart"/>
            <w:r>
              <w:t>employee</w:t>
            </w:r>
            <w:r w:rsidR="00B4441E">
              <w:t>_</w:t>
            </w:r>
            <w:r>
              <w:t>Sales</w:t>
            </w:r>
            <w:proofErr w:type="spellEnd"/>
          </w:p>
          <w:p w14:paraId="673CEEC2" w14:textId="362756EB" w:rsidR="00D2507E" w:rsidRDefault="00D2507E" w:rsidP="00E80FDF">
            <w:r>
              <w:t xml:space="preserve">Read </w:t>
            </w:r>
            <w:proofErr w:type="spellStart"/>
            <w:r>
              <w:t>employee</w:t>
            </w:r>
            <w:r w:rsidR="00B4441E">
              <w:t>_</w:t>
            </w:r>
            <w:r>
              <w:t>Sales</w:t>
            </w:r>
            <w:proofErr w:type="spellEnd"/>
          </w:p>
          <w:p w14:paraId="4D91ADAC" w14:textId="1E3E3F1A" w:rsidR="00D2507E" w:rsidRDefault="00D2507E" w:rsidP="00E80FDF">
            <w:r>
              <w:t xml:space="preserve">Validate </w:t>
            </w:r>
            <w:proofErr w:type="spellStart"/>
            <w:r>
              <w:t>employee</w:t>
            </w:r>
            <w:r w:rsidR="00B4441E">
              <w:t>_</w:t>
            </w:r>
            <w:r>
              <w:t>Sales</w:t>
            </w:r>
            <w:proofErr w:type="spellEnd"/>
            <w:r>
              <w:t xml:space="preserve"> for numbers only</w:t>
            </w:r>
          </w:p>
          <w:p w14:paraId="4A9B19F2" w14:textId="55079818" w:rsidR="00D2507E" w:rsidRDefault="00D2507E" w:rsidP="00E80FDF">
            <w:r>
              <w:t xml:space="preserve">Validate </w:t>
            </w:r>
            <w:proofErr w:type="spellStart"/>
            <w:r>
              <w:t>employee</w:t>
            </w:r>
            <w:r w:rsidR="00B4441E">
              <w:t>_</w:t>
            </w:r>
            <w:r>
              <w:t>Sales</w:t>
            </w:r>
            <w:proofErr w:type="spellEnd"/>
            <w:r>
              <w:t xml:space="preserve"> between 0 and 500,000</w:t>
            </w:r>
          </w:p>
          <w:p w14:paraId="2DC1B7BA" w14:textId="1B7401CD" w:rsidR="00D2507E" w:rsidRDefault="00D2507E" w:rsidP="00E80FDF">
            <w:r>
              <w:t>Add all of t</w:t>
            </w:r>
            <w:r w:rsidR="00E8635D">
              <w:t xml:space="preserve">he </w:t>
            </w:r>
            <w:proofErr w:type="spellStart"/>
            <w:r w:rsidR="00E8635D">
              <w:t>employee</w:t>
            </w:r>
            <w:r w:rsidR="00B4441E">
              <w:t>_</w:t>
            </w:r>
            <w:r w:rsidR="00E8635D">
              <w:t>Sales</w:t>
            </w:r>
            <w:proofErr w:type="spellEnd"/>
            <w:r w:rsidR="00E8635D">
              <w:t xml:space="preserve"> elements</w:t>
            </w:r>
            <w:r w:rsidR="00B4441E">
              <w:t xml:space="preserve"> and divide it by numbers of </w:t>
            </w:r>
            <w:proofErr w:type="spellStart"/>
            <w:r w:rsidR="00B4441E">
              <w:t>employee_sales</w:t>
            </w:r>
            <w:proofErr w:type="spellEnd"/>
            <w:r w:rsidR="00B4441E">
              <w:t xml:space="preserve"> elements</w:t>
            </w:r>
          </w:p>
          <w:p w14:paraId="7BD9D11C" w14:textId="77777777" w:rsidR="00E8635D" w:rsidRDefault="00E8635D" w:rsidP="00E80FDF">
            <w:r>
              <w:t>Determine performances</w:t>
            </w:r>
          </w:p>
          <w:p w14:paraId="33AD4295" w14:textId="7788EFC0" w:rsidR="00E8635D" w:rsidRDefault="00E8635D" w:rsidP="00E80FDF">
            <w:r>
              <w:t xml:space="preserve">Display </w:t>
            </w:r>
            <w:proofErr w:type="spellStart"/>
            <w:r>
              <w:t>employee</w:t>
            </w:r>
            <w:r w:rsidR="00B4441E">
              <w:t>_</w:t>
            </w:r>
            <w:r>
              <w:t>Name</w:t>
            </w:r>
            <w:proofErr w:type="spellEnd"/>
            <w:r>
              <w:t xml:space="preserve">, </w:t>
            </w:r>
            <w:proofErr w:type="spellStart"/>
            <w:r>
              <w:t>employee</w:t>
            </w:r>
            <w:r w:rsidR="00B4441E">
              <w:t>_</w:t>
            </w:r>
            <w:r>
              <w:t>Sales</w:t>
            </w:r>
            <w:proofErr w:type="spellEnd"/>
            <w:r>
              <w:t xml:space="preserve">, </w:t>
            </w:r>
            <w:proofErr w:type="spellStart"/>
            <w:r>
              <w:t>employee</w:t>
            </w:r>
            <w:r w:rsidR="00B4441E">
              <w:t>_</w:t>
            </w:r>
            <w:r>
              <w:t>Performance</w:t>
            </w:r>
            <w:proofErr w:type="spellEnd"/>
          </w:p>
        </w:tc>
        <w:tc>
          <w:tcPr>
            <w:tcW w:w="3843" w:type="dxa"/>
          </w:tcPr>
          <w:p w14:paraId="42766D76" w14:textId="2D471817" w:rsidR="003202F2" w:rsidRDefault="00B4441E" w:rsidP="00E80FDF">
            <w:proofErr w:type="spellStart"/>
            <w:r>
              <w:t>E</w:t>
            </w:r>
            <w:r w:rsidR="003202F2">
              <w:t>mployee</w:t>
            </w:r>
            <w:r>
              <w:t>_</w:t>
            </w:r>
            <w:r w:rsidR="003202F2">
              <w:t>Names</w:t>
            </w:r>
            <w:proofErr w:type="spellEnd"/>
          </w:p>
          <w:p w14:paraId="667A935B" w14:textId="6F2E2A6C" w:rsidR="003202F2" w:rsidRDefault="003202F2" w:rsidP="00E80FDF">
            <w:proofErr w:type="spellStart"/>
            <w:proofErr w:type="gramStart"/>
            <w:r>
              <w:t>employee</w:t>
            </w:r>
            <w:proofErr w:type="gramEnd"/>
            <w:r w:rsidR="00B4441E">
              <w:t>_</w:t>
            </w:r>
            <w:r>
              <w:t>Sales</w:t>
            </w:r>
            <w:proofErr w:type="spellEnd"/>
          </w:p>
          <w:p w14:paraId="090B25E7" w14:textId="5B628FA9" w:rsidR="003202F2" w:rsidRDefault="003202F2" w:rsidP="00E80FDF">
            <w:proofErr w:type="spellStart"/>
            <w:proofErr w:type="gramStart"/>
            <w:r>
              <w:t>employee</w:t>
            </w:r>
            <w:proofErr w:type="gramEnd"/>
            <w:r w:rsidR="00B4441E">
              <w:t>_</w:t>
            </w:r>
            <w:r>
              <w:t>Performance</w:t>
            </w:r>
            <w:proofErr w:type="spellEnd"/>
          </w:p>
          <w:p w14:paraId="59B9E567" w14:textId="02E97E15" w:rsidR="00D17BAE" w:rsidRDefault="00D17BAE" w:rsidP="002F0C19">
            <w:r>
              <w:t>Bonus</w:t>
            </w:r>
          </w:p>
          <w:p w14:paraId="6EF04676" w14:textId="12CC1F52" w:rsidR="00935AB3" w:rsidRDefault="00935AB3" w:rsidP="00E80FDF">
            <w:proofErr w:type="spellStart"/>
            <w:r>
              <w:t>Error_employeeSales_letter</w:t>
            </w:r>
            <w:proofErr w:type="spellEnd"/>
          </w:p>
          <w:p w14:paraId="737FAA8A" w14:textId="77777777" w:rsidR="003202F2" w:rsidRDefault="003202F2" w:rsidP="00E80FDF">
            <w:proofErr w:type="spellStart"/>
            <w:r>
              <w:t>Error_employeeSales_range</w:t>
            </w:r>
            <w:proofErr w:type="spellEnd"/>
          </w:p>
          <w:p w14:paraId="18E00C3F" w14:textId="0DD2E6E3" w:rsidR="003202F2" w:rsidRDefault="003202F2" w:rsidP="00E80FDF"/>
        </w:tc>
      </w:tr>
    </w:tbl>
    <w:p w14:paraId="2398FB0D" w14:textId="6E381EC6" w:rsidR="00FA1EAA" w:rsidRDefault="00FA1EAA" w:rsidP="00FA1EAA">
      <w:pPr>
        <w:rPr>
          <w:rFonts w:ascii="Courier New" w:hAnsi="Courier New" w:cs="Courier New"/>
        </w:rPr>
      </w:pPr>
    </w:p>
    <w:p w14:paraId="1A9CEC88" w14:textId="250A455C" w:rsidR="00C942F6" w:rsidRDefault="00C942F6" w:rsidP="00FA1EA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uctur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C942F6" w14:paraId="45D0B9D4" w14:textId="77777777" w:rsidTr="00C942F6">
        <w:tc>
          <w:tcPr>
            <w:tcW w:w="4406" w:type="dxa"/>
            <w:gridSpan w:val="2"/>
            <w:tcBorders>
              <w:top w:val="nil"/>
              <w:left w:val="nil"/>
            </w:tcBorders>
          </w:tcPr>
          <w:p w14:paraId="49D6A8C1" w14:textId="77777777" w:rsidR="00C942F6" w:rsidRDefault="00C942F6" w:rsidP="00FA1EAA">
            <w:pPr>
              <w:rPr>
                <w:rFonts w:ascii="Courier New" w:hAnsi="Courier New" w:cs="Courier New"/>
              </w:rPr>
            </w:pPr>
          </w:p>
        </w:tc>
        <w:tc>
          <w:tcPr>
            <w:tcW w:w="2203" w:type="dxa"/>
          </w:tcPr>
          <w:p w14:paraId="4B14D106" w14:textId="77D139E8" w:rsidR="00C942F6" w:rsidRDefault="00C942F6" w:rsidP="00FA1EA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GIN EMPLOYEE EVALUATION</w:t>
            </w:r>
          </w:p>
        </w:tc>
        <w:tc>
          <w:tcPr>
            <w:tcW w:w="4407" w:type="dxa"/>
            <w:gridSpan w:val="2"/>
            <w:tcBorders>
              <w:top w:val="nil"/>
              <w:right w:val="nil"/>
            </w:tcBorders>
          </w:tcPr>
          <w:p w14:paraId="3B8A5AF8" w14:textId="77777777" w:rsidR="00C942F6" w:rsidRDefault="00C942F6" w:rsidP="00FA1EAA">
            <w:pPr>
              <w:rPr>
                <w:rFonts w:ascii="Courier New" w:hAnsi="Courier New" w:cs="Courier New"/>
              </w:rPr>
            </w:pPr>
          </w:p>
        </w:tc>
      </w:tr>
      <w:tr w:rsidR="00C942F6" w14:paraId="0DB554D3" w14:textId="77777777" w:rsidTr="00C942F6">
        <w:tc>
          <w:tcPr>
            <w:tcW w:w="2203" w:type="dxa"/>
          </w:tcPr>
          <w:p w14:paraId="4E4D0DA6" w14:textId="77777777" w:rsidR="00C942F6" w:rsidRDefault="00C942F6" w:rsidP="00FA1EA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ther_</w:t>
            </w:r>
          </w:p>
          <w:p w14:paraId="21614548" w14:textId="77777777" w:rsidR="00C942F6" w:rsidRDefault="00C942F6" w:rsidP="00FA1EA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employee</w:t>
            </w:r>
            <w:proofErr w:type="gramEnd"/>
            <w:r>
              <w:rPr>
                <w:rFonts w:ascii="Courier New" w:hAnsi="Courier New" w:cs="Courier New"/>
              </w:rPr>
              <w:t>_</w:t>
            </w:r>
          </w:p>
          <w:p w14:paraId="7375DCC5" w14:textId="2BAB8CFC" w:rsidR="00C942F6" w:rsidRDefault="00C942F6" w:rsidP="00FA1EA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names</w:t>
            </w:r>
            <w:proofErr w:type="gramEnd"/>
          </w:p>
        </w:tc>
        <w:tc>
          <w:tcPr>
            <w:tcW w:w="2203" w:type="dxa"/>
          </w:tcPr>
          <w:p w14:paraId="6F4C715E" w14:textId="77777777" w:rsidR="00C942F6" w:rsidRDefault="00C942F6" w:rsidP="00FA1EA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ther_</w:t>
            </w:r>
          </w:p>
          <w:p w14:paraId="16ECB062" w14:textId="77777777" w:rsidR="00C942F6" w:rsidRDefault="00C942F6" w:rsidP="00FA1EA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employee</w:t>
            </w:r>
            <w:proofErr w:type="gramEnd"/>
            <w:r>
              <w:rPr>
                <w:rFonts w:ascii="Courier New" w:hAnsi="Courier New" w:cs="Courier New"/>
              </w:rPr>
              <w:t>_</w:t>
            </w:r>
          </w:p>
          <w:p w14:paraId="0BA35AD8" w14:textId="11374CB6" w:rsidR="00C942F6" w:rsidRDefault="00C942F6" w:rsidP="00FA1EA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sales</w:t>
            </w:r>
            <w:proofErr w:type="gramEnd"/>
          </w:p>
        </w:tc>
        <w:tc>
          <w:tcPr>
            <w:tcW w:w="2203" w:type="dxa"/>
          </w:tcPr>
          <w:p w14:paraId="0A04ABBD" w14:textId="77777777" w:rsidR="00C942F6" w:rsidRDefault="00C942F6" w:rsidP="00FA1EA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lculate_</w:t>
            </w:r>
          </w:p>
          <w:p w14:paraId="778101F5" w14:textId="77777777" w:rsidR="00C942F6" w:rsidRDefault="00C942F6" w:rsidP="00FA1EA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sales</w:t>
            </w:r>
            <w:proofErr w:type="gramEnd"/>
            <w:r>
              <w:rPr>
                <w:rFonts w:ascii="Courier New" w:hAnsi="Courier New" w:cs="Courier New"/>
              </w:rPr>
              <w:t>_</w:t>
            </w:r>
          </w:p>
          <w:p w14:paraId="14E0CBE4" w14:textId="2B350FDD" w:rsidR="00C942F6" w:rsidRDefault="00C942F6" w:rsidP="00FA1EA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average</w:t>
            </w:r>
            <w:proofErr w:type="gramEnd"/>
          </w:p>
        </w:tc>
        <w:tc>
          <w:tcPr>
            <w:tcW w:w="2203" w:type="dxa"/>
          </w:tcPr>
          <w:p w14:paraId="5DC6A5C4" w14:textId="77777777" w:rsidR="00C942F6" w:rsidRDefault="00C942F6" w:rsidP="00FA1EA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termine_</w:t>
            </w:r>
          </w:p>
          <w:p w14:paraId="0EFA9EE1" w14:textId="28D24505" w:rsidR="00C942F6" w:rsidRDefault="00C942F6" w:rsidP="00FA1EA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erformance</w:t>
            </w:r>
            <w:proofErr w:type="gramEnd"/>
          </w:p>
        </w:tc>
        <w:tc>
          <w:tcPr>
            <w:tcW w:w="2204" w:type="dxa"/>
          </w:tcPr>
          <w:p w14:paraId="23E1EB85" w14:textId="77777777" w:rsidR="00C942F6" w:rsidRDefault="00C942F6" w:rsidP="00FA1EA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_</w:t>
            </w:r>
          </w:p>
          <w:p w14:paraId="1B674AED" w14:textId="77777777" w:rsidR="00C942F6" w:rsidRDefault="00C942F6" w:rsidP="00FA1EA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employee</w:t>
            </w:r>
            <w:proofErr w:type="gramEnd"/>
            <w:r>
              <w:rPr>
                <w:rFonts w:ascii="Courier New" w:hAnsi="Courier New" w:cs="Courier New"/>
              </w:rPr>
              <w:t>_</w:t>
            </w:r>
          </w:p>
          <w:p w14:paraId="3FADE84B" w14:textId="64B231A0" w:rsidR="00C942F6" w:rsidRDefault="00C942F6" w:rsidP="00FA1EA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erformance</w:t>
            </w:r>
            <w:proofErr w:type="gramEnd"/>
          </w:p>
        </w:tc>
      </w:tr>
    </w:tbl>
    <w:p w14:paraId="34F7E49E" w14:textId="77777777" w:rsidR="00C942F6" w:rsidRDefault="00C942F6" w:rsidP="00FA1EAA">
      <w:pPr>
        <w:rPr>
          <w:rFonts w:ascii="Courier New" w:hAnsi="Courier New" w:cs="Courier New"/>
        </w:rPr>
      </w:pPr>
    </w:p>
    <w:p w14:paraId="112AE09F" w14:textId="77777777" w:rsidR="00C942F6" w:rsidRDefault="00C942F6" w:rsidP="00FA1EAA">
      <w:pPr>
        <w:rPr>
          <w:rFonts w:ascii="Courier New" w:hAnsi="Courier New" w:cs="Courier New"/>
        </w:rPr>
      </w:pPr>
    </w:p>
    <w:p w14:paraId="3EE3D86C" w14:textId="77777777" w:rsidR="00FA1EAA" w:rsidRPr="006B2C03" w:rsidRDefault="00FA1EAA" w:rsidP="00FA1EAA">
      <w:p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Solution Diagram</w:t>
      </w:r>
    </w:p>
    <w:p w14:paraId="45F271A3" w14:textId="25649A70" w:rsidR="00FA1EAA" w:rsidRDefault="003202F2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ather_employee_names</w:t>
      </w:r>
      <w:proofErr w:type="spellEnd"/>
    </w:p>
    <w:p w14:paraId="55F10FA3" w14:textId="1FCFCE04" w:rsidR="003202F2" w:rsidRPr="006E57E3" w:rsidRDefault="003202F2" w:rsidP="006E57E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ather_employee_sales</w:t>
      </w:r>
      <w:proofErr w:type="spellEnd"/>
    </w:p>
    <w:p w14:paraId="716EA9C0" w14:textId="7CFA9774" w:rsidR="003202F2" w:rsidRDefault="003202F2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alculate_sales_average</w:t>
      </w:r>
      <w:proofErr w:type="spellEnd"/>
    </w:p>
    <w:p w14:paraId="2448192D" w14:textId="438F0345" w:rsidR="003202F2" w:rsidRDefault="003202F2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termine_performance</w:t>
      </w:r>
      <w:proofErr w:type="spellEnd"/>
    </w:p>
    <w:p w14:paraId="084F0855" w14:textId="7776266B" w:rsidR="00935AB3" w:rsidRPr="008D0810" w:rsidRDefault="003202F2" w:rsidP="008D0810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nt_employee_performance</w:t>
      </w:r>
      <w:proofErr w:type="spellEnd"/>
    </w:p>
    <w:p w14:paraId="59734524" w14:textId="5FC92339" w:rsidR="003202F2" w:rsidRPr="00935AB3" w:rsidRDefault="003202F2" w:rsidP="00935AB3">
      <w:pPr>
        <w:rPr>
          <w:rFonts w:ascii="Courier New" w:hAnsi="Courier New" w:cs="Courier New"/>
        </w:rPr>
      </w:pPr>
    </w:p>
    <w:p w14:paraId="3BC1FB45" w14:textId="09C69271" w:rsidR="00E8635D" w:rsidRPr="00E8635D" w:rsidRDefault="00E8635D" w:rsidP="00E863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GIN </w:t>
      </w:r>
      <w:proofErr w:type="spellStart"/>
      <w:r>
        <w:rPr>
          <w:rFonts w:ascii="Courier New" w:hAnsi="Courier New" w:cs="Courier New"/>
        </w:rPr>
        <w:t>gather_employee_names</w:t>
      </w:r>
      <w:proofErr w:type="spellEnd"/>
    </w:p>
    <w:p w14:paraId="0909F5D7" w14:textId="3DE448D1" w:rsidR="003202F2" w:rsidRDefault="00E8635D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 </w:t>
      </w:r>
      <w:proofErr w:type="spellStart"/>
      <w:r w:rsidR="00935AB3">
        <w:rPr>
          <w:rFonts w:ascii="Courier New" w:hAnsi="Courier New" w:cs="Courier New"/>
        </w:rPr>
        <w:t>employee</w:t>
      </w:r>
      <w:r w:rsidR="006E57E3">
        <w:rPr>
          <w:rFonts w:ascii="Courier New" w:hAnsi="Courier New" w:cs="Courier New"/>
        </w:rPr>
        <w:t>_</w:t>
      </w:r>
      <w:r w:rsidR="00935AB3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umber</w:t>
      </w:r>
      <w:proofErr w:type="spellEnd"/>
      <w:r>
        <w:rPr>
          <w:rFonts w:ascii="Courier New" w:hAnsi="Courier New" w:cs="Courier New"/>
        </w:rPr>
        <w:t xml:space="preserve"> to zero</w:t>
      </w:r>
    </w:p>
    <w:p w14:paraId="0379D028" w14:textId="50822CE4" w:rsidR="00E8635D" w:rsidRDefault="00E8635D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names (index) to maximum to 10</w:t>
      </w:r>
    </w:p>
    <w:p w14:paraId="7E813C69" w14:textId="64FA144B" w:rsidR="00E8635D" w:rsidRDefault="00E8635D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 1 to 10</w:t>
      </w:r>
    </w:p>
    <w:p w14:paraId="0E516E1D" w14:textId="1CB3F894" w:rsidR="00E8635D" w:rsidRDefault="00E8635D" w:rsidP="00E8635D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mpt user for elements of names (index)</w:t>
      </w:r>
    </w:p>
    <w:p w14:paraId="2D010F48" w14:textId="13C9EE7C" w:rsidR="00E8635D" w:rsidRDefault="00E8635D" w:rsidP="00E8635D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ad names (index)</w:t>
      </w:r>
    </w:p>
    <w:p w14:paraId="3F53FAD1" w14:textId="762717ED" w:rsidR="00E8635D" w:rsidRDefault="001E113C" w:rsidP="00E8635D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F </w:t>
      </w:r>
      <w:r w:rsidR="00E8635D">
        <w:rPr>
          <w:rFonts w:ascii="Courier New" w:hAnsi="Courier New" w:cs="Courier New"/>
        </w:rPr>
        <w:t>names (index) = ‘-‘ THEN</w:t>
      </w:r>
    </w:p>
    <w:p w14:paraId="4453AE2C" w14:textId="2483E4DE" w:rsidR="00E8635D" w:rsidRDefault="00E8635D" w:rsidP="00E8635D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splay “You will be proceeded to entering sales.”</w:t>
      </w:r>
    </w:p>
    <w:p w14:paraId="72EFDACF" w14:textId="20309276" w:rsidR="00E8635D" w:rsidRDefault="00E8635D" w:rsidP="00E8635D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 the loop</w:t>
      </w:r>
    </w:p>
    <w:p w14:paraId="74EF6CDF" w14:textId="0A599E17" w:rsidR="00E8635D" w:rsidRDefault="00E8635D" w:rsidP="00E8635D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ELSE </w:t>
      </w:r>
    </w:p>
    <w:p w14:paraId="026F7EA1" w14:textId="1C30EFC5" w:rsidR="00E8635D" w:rsidRDefault="00E8635D" w:rsidP="00E8635D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Increment </w:t>
      </w:r>
      <w:proofErr w:type="spellStart"/>
      <w:r w:rsidR="00935AB3">
        <w:rPr>
          <w:rFonts w:ascii="Courier New" w:hAnsi="Courier New" w:cs="Courier New"/>
        </w:rPr>
        <w:t>employee</w:t>
      </w:r>
      <w:r w:rsidR="006E57E3">
        <w:rPr>
          <w:rFonts w:ascii="Courier New" w:hAnsi="Courier New" w:cs="Courier New"/>
        </w:rPr>
        <w:t>_</w:t>
      </w:r>
      <w:r w:rsidR="00935AB3">
        <w:rPr>
          <w:rFonts w:ascii="Courier New" w:hAnsi="Courier New" w:cs="Courier New"/>
        </w:rPr>
        <w:t>Number</w:t>
      </w:r>
      <w:proofErr w:type="spellEnd"/>
    </w:p>
    <w:p w14:paraId="200432D4" w14:textId="0CC0F357" w:rsidR="00E8635D" w:rsidRDefault="00E8635D" w:rsidP="00E8635D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IF</w:t>
      </w:r>
    </w:p>
    <w:p w14:paraId="2312367C" w14:textId="6143FE3C" w:rsidR="00E8635D" w:rsidRPr="00E8635D" w:rsidRDefault="00E8635D" w:rsidP="00E863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DO</w:t>
      </w:r>
    </w:p>
    <w:p w14:paraId="2F577625" w14:textId="17DBE6B3" w:rsidR="00E8635D" w:rsidRDefault="00935AB3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 </w:t>
      </w:r>
      <w:proofErr w:type="spellStart"/>
      <w:r w:rsidR="006E57E3">
        <w:rPr>
          <w:rFonts w:ascii="Courier New" w:hAnsi="Courier New" w:cs="Courier New"/>
        </w:rPr>
        <w:t>Employee_names_final</w:t>
      </w:r>
      <w:proofErr w:type="spellEnd"/>
      <w:r w:rsidR="006E57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(index) to maximum to </w:t>
      </w:r>
      <w:proofErr w:type="spellStart"/>
      <w:r>
        <w:rPr>
          <w:rFonts w:ascii="Courier New" w:hAnsi="Courier New" w:cs="Courier New"/>
        </w:rPr>
        <w:t>employee</w:t>
      </w:r>
      <w:r w:rsidR="006E57E3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Number</w:t>
      </w:r>
      <w:proofErr w:type="spellEnd"/>
    </w:p>
    <w:p w14:paraId="087D3564" w14:textId="55DE9AF3" w:rsidR="00E8635D" w:rsidRDefault="00935AB3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 1 to </w:t>
      </w:r>
      <w:proofErr w:type="spellStart"/>
      <w:r>
        <w:rPr>
          <w:rFonts w:ascii="Courier New" w:hAnsi="Courier New" w:cs="Courier New"/>
        </w:rPr>
        <w:t>employee</w:t>
      </w:r>
      <w:r w:rsidR="006E57E3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Number</w:t>
      </w:r>
      <w:proofErr w:type="spellEnd"/>
    </w:p>
    <w:p w14:paraId="682576CE" w14:textId="789D3E8C" w:rsidR="00935AB3" w:rsidRDefault="006E57E3" w:rsidP="00935AB3">
      <w:pPr>
        <w:ind w:left="144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Employee_names_final</w:t>
      </w:r>
      <w:proofErr w:type="spellEnd"/>
      <w:r w:rsidR="00935AB3">
        <w:rPr>
          <w:rFonts w:ascii="Courier New" w:hAnsi="Courier New" w:cs="Courier New"/>
        </w:rPr>
        <w:t xml:space="preserve"> (index) = names (index)</w:t>
      </w:r>
    </w:p>
    <w:p w14:paraId="676F18C4" w14:textId="641CFE84" w:rsidR="00935AB3" w:rsidRPr="00935AB3" w:rsidRDefault="00935AB3" w:rsidP="00935A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DO</w:t>
      </w:r>
    </w:p>
    <w:p w14:paraId="6870C5BE" w14:textId="197ACAE9" w:rsidR="00E8635D" w:rsidRDefault="00935AB3" w:rsidP="00935A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D </w:t>
      </w:r>
      <w:proofErr w:type="spellStart"/>
      <w:r>
        <w:rPr>
          <w:rFonts w:ascii="Courier New" w:hAnsi="Courier New" w:cs="Courier New"/>
        </w:rPr>
        <w:t>gather_employee_names</w:t>
      </w:r>
      <w:proofErr w:type="spellEnd"/>
    </w:p>
    <w:p w14:paraId="5F7E46B8" w14:textId="77777777" w:rsidR="00935AB3" w:rsidRDefault="00935AB3" w:rsidP="00935AB3">
      <w:pPr>
        <w:rPr>
          <w:rFonts w:ascii="Courier New" w:hAnsi="Courier New" w:cs="Courier New"/>
        </w:rPr>
      </w:pPr>
    </w:p>
    <w:p w14:paraId="0A6BD85D" w14:textId="66582141" w:rsidR="00935AB3" w:rsidRPr="00935AB3" w:rsidRDefault="00935AB3" w:rsidP="00935A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GIN </w:t>
      </w:r>
      <w:proofErr w:type="spellStart"/>
      <w:r>
        <w:rPr>
          <w:rFonts w:ascii="Courier New" w:hAnsi="Courier New" w:cs="Courier New"/>
        </w:rPr>
        <w:t>gather_employee_sales</w:t>
      </w:r>
      <w:proofErr w:type="spellEnd"/>
    </w:p>
    <w:p w14:paraId="0B6F7DDA" w14:textId="1B7573E0" w:rsidR="00E8635D" w:rsidRDefault="00935AB3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 </w:t>
      </w:r>
      <w:proofErr w:type="spellStart"/>
      <w:r>
        <w:rPr>
          <w:rFonts w:ascii="Courier New" w:hAnsi="Courier New" w:cs="Courier New"/>
        </w:rPr>
        <w:t>employee_sales</w:t>
      </w:r>
      <w:proofErr w:type="spellEnd"/>
      <w:r>
        <w:rPr>
          <w:rFonts w:ascii="Courier New" w:hAnsi="Courier New" w:cs="Courier New"/>
        </w:rPr>
        <w:t xml:space="preserve"> (index) to number of </w:t>
      </w:r>
      <w:proofErr w:type="spellStart"/>
      <w:r w:rsidR="006E57E3">
        <w:rPr>
          <w:rFonts w:ascii="Courier New" w:hAnsi="Courier New" w:cs="Courier New"/>
        </w:rPr>
        <w:t>Employee_names_final</w:t>
      </w:r>
      <w:proofErr w:type="spellEnd"/>
      <w:r w:rsidR="006E57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index)</w:t>
      </w:r>
    </w:p>
    <w:p w14:paraId="44DF2E25" w14:textId="7ED722B0" w:rsidR="00935AB3" w:rsidRDefault="00935AB3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number of </w:t>
      </w:r>
      <w:proofErr w:type="spellStart"/>
      <w:r w:rsidR="006E57E3">
        <w:rPr>
          <w:rFonts w:ascii="Courier New" w:hAnsi="Courier New" w:cs="Courier New"/>
        </w:rPr>
        <w:t>Employee_names_final</w:t>
      </w:r>
      <w:proofErr w:type="spellEnd"/>
      <w:r w:rsidR="006E57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index) = 10 THEN</w:t>
      </w:r>
    </w:p>
    <w:p w14:paraId="56CA2142" w14:textId="45D140EE" w:rsidR="00935AB3" w:rsidRDefault="00935AB3" w:rsidP="00935AB3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play “You entered maximum number of 10 employee names.”</w:t>
      </w:r>
    </w:p>
    <w:p w14:paraId="07B4B5C5" w14:textId="3AADE8BC" w:rsidR="00935AB3" w:rsidRPr="00935AB3" w:rsidRDefault="00935AB3" w:rsidP="00935AB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IF</w:t>
      </w:r>
    </w:p>
    <w:p w14:paraId="475CF342" w14:textId="6F9C290A" w:rsidR="00935AB3" w:rsidRDefault="00935AB3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 1 to number of </w:t>
      </w:r>
      <w:proofErr w:type="spellStart"/>
      <w:r w:rsidR="006E57E3">
        <w:rPr>
          <w:rFonts w:ascii="Courier New" w:hAnsi="Courier New" w:cs="Courier New"/>
        </w:rPr>
        <w:t>Employee_names_final</w:t>
      </w:r>
      <w:proofErr w:type="spellEnd"/>
      <w:r w:rsidR="006E57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index)</w:t>
      </w:r>
    </w:p>
    <w:p w14:paraId="3CC6478B" w14:textId="6F56D20B" w:rsidR="00935AB3" w:rsidRDefault="00935AB3" w:rsidP="00935AB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ompt user for </w:t>
      </w:r>
      <w:r w:rsidR="007A341D">
        <w:rPr>
          <w:rFonts w:ascii="Courier New" w:hAnsi="Courier New" w:cs="Courier New"/>
        </w:rPr>
        <w:t xml:space="preserve">elements of </w:t>
      </w:r>
      <w:proofErr w:type="spellStart"/>
      <w:r>
        <w:rPr>
          <w:rFonts w:ascii="Courier New" w:hAnsi="Courier New" w:cs="Courier New"/>
        </w:rPr>
        <w:t>employee_sales</w:t>
      </w:r>
      <w:proofErr w:type="spellEnd"/>
      <w:r>
        <w:rPr>
          <w:rFonts w:ascii="Courier New" w:hAnsi="Courier New" w:cs="Courier New"/>
        </w:rPr>
        <w:t xml:space="preserve"> (index)</w:t>
      </w:r>
    </w:p>
    <w:p w14:paraId="676DF20B" w14:textId="67525073" w:rsidR="00935AB3" w:rsidRDefault="00935AB3" w:rsidP="00935AB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d </w:t>
      </w:r>
      <w:proofErr w:type="spellStart"/>
      <w:r>
        <w:rPr>
          <w:rFonts w:ascii="Courier New" w:hAnsi="Courier New" w:cs="Courier New"/>
        </w:rPr>
        <w:t>employee_sales</w:t>
      </w:r>
      <w:proofErr w:type="spellEnd"/>
      <w:r w:rsidR="005448CB">
        <w:rPr>
          <w:rFonts w:ascii="Courier New" w:hAnsi="Courier New" w:cs="Courier New"/>
        </w:rPr>
        <w:t xml:space="preserve"> (index)</w:t>
      </w:r>
    </w:p>
    <w:p w14:paraId="0689F9EF" w14:textId="3FC5DDAB" w:rsidR="00935AB3" w:rsidRPr="00935AB3" w:rsidRDefault="00935AB3" w:rsidP="00935AB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F </w:t>
      </w:r>
      <w:proofErr w:type="spellStart"/>
      <w:r>
        <w:rPr>
          <w:rFonts w:ascii="Courier New" w:hAnsi="Courier New" w:cs="Courier New"/>
        </w:rPr>
        <w:t>employee</w:t>
      </w:r>
      <w:r w:rsidRPr="00935AB3">
        <w:rPr>
          <w:rFonts w:ascii="Courier New" w:hAnsi="Courier New" w:cs="Courier New"/>
        </w:rPr>
        <w:t>_sales</w:t>
      </w:r>
      <w:proofErr w:type="spellEnd"/>
      <w:r w:rsidRPr="00935AB3">
        <w:rPr>
          <w:rFonts w:ascii="Courier New" w:hAnsi="Courier New" w:cs="Courier New"/>
        </w:rPr>
        <w:t xml:space="preserve"> NOT number THEN</w:t>
      </w:r>
    </w:p>
    <w:p w14:paraId="0B71D9A6" w14:textId="77777777" w:rsidR="00A35D13" w:rsidRDefault="00935AB3" w:rsidP="00935AB3">
      <w:pPr>
        <w:ind w:left="1440"/>
        <w:rPr>
          <w:rFonts w:ascii="Courier New" w:hAnsi="Courier New"/>
        </w:rPr>
      </w:pPr>
      <w:r w:rsidRPr="00935AB3">
        <w:rPr>
          <w:rFonts w:ascii="Courier New" w:hAnsi="Courier New" w:cs="Courier New"/>
        </w:rPr>
        <w:tab/>
      </w:r>
      <w:r w:rsidRPr="00935AB3">
        <w:rPr>
          <w:rFonts w:ascii="Courier New" w:hAnsi="Courier New" w:cs="Courier New"/>
        </w:rPr>
        <w:tab/>
        <w:t xml:space="preserve">Display </w:t>
      </w:r>
      <w:proofErr w:type="spellStart"/>
      <w:r w:rsidRPr="00935AB3">
        <w:rPr>
          <w:rFonts w:ascii="Courier New" w:hAnsi="Courier New"/>
        </w:rPr>
        <w:t>Error_employeeSales_letter</w:t>
      </w:r>
      <w:proofErr w:type="spellEnd"/>
    </w:p>
    <w:p w14:paraId="7540533A" w14:textId="01B2C6A2" w:rsidR="00935AB3" w:rsidRDefault="00A35D13" w:rsidP="00935AB3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for </w:t>
      </w:r>
      <w:r w:rsidR="005448CB">
        <w:rPr>
          <w:rFonts w:ascii="Courier New" w:hAnsi="Courier New"/>
        </w:rPr>
        <w:t xml:space="preserve">elements of </w:t>
      </w:r>
      <w:proofErr w:type="spellStart"/>
      <w:r>
        <w:rPr>
          <w:rFonts w:ascii="Courier New" w:hAnsi="Courier New"/>
        </w:rPr>
        <w:t>employee_sale</w:t>
      </w:r>
      <w:proofErr w:type="spellEnd"/>
      <w:r w:rsidR="00935AB3">
        <w:rPr>
          <w:rFonts w:ascii="Courier New" w:hAnsi="Courier New"/>
        </w:rPr>
        <w:t xml:space="preserve"> </w:t>
      </w:r>
      <w:r w:rsidR="005448CB">
        <w:rPr>
          <w:rFonts w:ascii="Courier New" w:hAnsi="Courier New"/>
        </w:rPr>
        <w:t>(index)</w:t>
      </w:r>
    </w:p>
    <w:p w14:paraId="3A20E182" w14:textId="427AEDF2" w:rsidR="00A35D13" w:rsidRDefault="00A35D13" w:rsidP="00935AB3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employee_sale</w:t>
      </w:r>
      <w:proofErr w:type="spellEnd"/>
      <w:r w:rsidR="005448CB">
        <w:rPr>
          <w:rFonts w:ascii="Courier New" w:hAnsi="Courier New"/>
        </w:rPr>
        <w:t xml:space="preserve"> (index)</w:t>
      </w:r>
    </w:p>
    <w:p w14:paraId="008F468C" w14:textId="6A2937AB" w:rsidR="00935AB3" w:rsidRDefault="00935AB3" w:rsidP="00935AB3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ELSE IF </w:t>
      </w:r>
      <w:proofErr w:type="spellStart"/>
      <w:r>
        <w:rPr>
          <w:rFonts w:ascii="Courier New" w:hAnsi="Courier New"/>
        </w:rPr>
        <w:t>employee_sales</w:t>
      </w:r>
      <w:proofErr w:type="spellEnd"/>
      <w:r>
        <w:rPr>
          <w:rFonts w:ascii="Courier New" w:hAnsi="Courier New"/>
        </w:rPr>
        <w:t xml:space="preserve"> &lt; 0 OR </w:t>
      </w:r>
      <w:proofErr w:type="spellStart"/>
      <w:r>
        <w:rPr>
          <w:rFonts w:ascii="Courier New" w:hAnsi="Courier New"/>
        </w:rPr>
        <w:t>employee_sales</w:t>
      </w:r>
      <w:proofErr w:type="spellEnd"/>
      <w:r>
        <w:rPr>
          <w:rFonts w:ascii="Courier New" w:hAnsi="Courier New"/>
        </w:rPr>
        <w:t xml:space="preserve"> &gt; 500000 THEN</w:t>
      </w:r>
    </w:p>
    <w:p w14:paraId="6824E319" w14:textId="02D0483C" w:rsidR="00935AB3" w:rsidRDefault="00935AB3" w:rsidP="00935AB3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Display </w:t>
      </w:r>
      <w:proofErr w:type="spellStart"/>
      <w:r>
        <w:rPr>
          <w:rFonts w:ascii="Courier New" w:hAnsi="Courier New"/>
        </w:rPr>
        <w:t>Error_employeeSales_range</w:t>
      </w:r>
      <w:proofErr w:type="spellEnd"/>
    </w:p>
    <w:p w14:paraId="4841F730" w14:textId="4B6B0888" w:rsidR="00A35D13" w:rsidRDefault="00A35D13" w:rsidP="00A35D13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-prompt for </w:t>
      </w:r>
      <w:r w:rsidR="001F1E35">
        <w:rPr>
          <w:rFonts w:ascii="Courier New" w:hAnsi="Courier New"/>
        </w:rPr>
        <w:t xml:space="preserve">elements of </w:t>
      </w:r>
      <w:proofErr w:type="spellStart"/>
      <w:r>
        <w:rPr>
          <w:rFonts w:ascii="Courier New" w:hAnsi="Courier New"/>
        </w:rPr>
        <w:t>employee_sale</w:t>
      </w:r>
      <w:proofErr w:type="spellEnd"/>
      <w:r>
        <w:rPr>
          <w:rFonts w:ascii="Courier New" w:hAnsi="Courier New"/>
        </w:rPr>
        <w:t xml:space="preserve"> </w:t>
      </w:r>
      <w:r w:rsidR="001F1E35">
        <w:rPr>
          <w:rFonts w:ascii="Courier New" w:hAnsi="Courier New"/>
        </w:rPr>
        <w:t>(index)</w:t>
      </w:r>
    </w:p>
    <w:p w14:paraId="5EF71733" w14:textId="643324EE" w:rsidR="00A35D13" w:rsidRDefault="00A35D13" w:rsidP="00A35D13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Read </w:t>
      </w:r>
      <w:proofErr w:type="spellStart"/>
      <w:r>
        <w:rPr>
          <w:rFonts w:ascii="Courier New" w:hAnsi="Courier New"/>
        </w:rPr>
        <w:t>employee_sale</w:t>
      </w:r>
      <w:proofErr w:type="spellEnd"/>
      <w:r w:rsidR="001F1E35">
        <w:rPr>
          <w:rFonts w:ascii="Courier New" w:hAnsi="Courier New"/>
        </w:rPr>
        <w:t xml:space="preserve"> (index)</w:t>
      </w:r>
    </w:p>
    <w:p w14:paraId="4A498DC3" w14:textId="7677EFA7" w:rsidR="00935AB3" w:rsidRDefault="00935AB3" w:rsidP="00935AB3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  <w:t>ENDIF</w:t>
      </w:r>
    </w:p>
    <w:p w14:paraId="3BB39BCF" w14:textId="77777777" w:rsidR="00935AB3" w:rsidRDefault="00935AB3" w:rsidP="00935AB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DO</w:t>
      </w:r>
    </w:p>
    <w:p w14:paraId="1C8BDBCC" w14:textId="77777777" w:rsidR="00935AB3" w:rsidRDefault="00935AB3" w:rsidP="00935A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D </w:t>
      </w:r>
    </w:p>
    <w:p w14:paraId="780FB3B6" w14:textId="77777777" w:rsidR="00935AB3" w:rsidRDefault="00935AB3" w:rsidP="00935AB3">
      <w:pPr>
        <w:rPr>
          <w:rFonts w:ascii="Courier New" w:hAnsi="Courier New" w:cs="Courier New"/>
        </w:rPr>
      </w:pPr>
    </w:p>
    <w:p w14:paraId="0B6FE9D6" w14:textId="7D18BA42" w:rsidR="00935AB3" w:rsidRPr="00935AB3" w:rsidRDefault="006E57E3" w:rsidP="00935A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GIN </w:t>
      </w:r>
      <w:proofErr w:type="spellStart"/>
      <w:r>
        <w:rPr>
          <w:rFonts w:ascii="Courier New" w:hAnsi="Courier New" w:cs="Courier New"/>
        </w:rPr>
        <w:t>Calculate_sales_average</w:t>
      </w:r>
      <w:proofErr w:type="spellEnd"/>
    </w:p>
    <w:p w14:paraId="2170EFE3" w14:textId="66C32263" w:rsidR="00935AB3" w:rsidRDefault="006E57E3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 </w:t>
      </w:r>
      <w:proofErr w:type="spellStart"/>
      <w:r>
        <w:rPr>
          <w:rFonts w:ascii="Courier New" w:hAnsi="Courier New" w:cs="Courier New"/>
        </w:rPr>
        <w:t>employee_total</w:t>
      </w:r>
      <w:proofErr w:type="spellEnd"/>
      <w:r>
        <w:rPr>
          <w:rFonts w:ascii="Courier New" w:hAnsi="Courier New" w:cs="Courier New"/>
        </w:rPr>
        <w:t xml:space="preserve"> to zero</w:t>
      </w:r>
    </w:p>
    <w:p w14:paraId="40430928" w14:textId="4D35040A" w:rsidR="006E57E3" w:rsidRDefault="006E57E3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 1 to number of </w:t>
      </w:r>
      <w:proofErr w:type="spellStart"/>
      <w:r>
        <w:rPr>
          <w:rFonts w:ascii="Courier New" w:hAnsi="Courier New" w:cs="Courier New"/>
        </w:rPr>
        <w:t>employee_sales</w:t>
      </w:r>
      <w:proofErr w:type="spellEnd"/>
      <w:r>
        <w:rPr>
          <w:rFonts w:ascii="Courier New" w:hAnsi="Courier New" w:cs="Courier New"/>
        </w:rPr>
        <w:t xml:space="preserve"> (index)</w:t>
      </w:r>
    </w:p>
    <w:p w14:paraId="33047624" w14:textId="42036054" w:rsidR="006E57E3" w:rsidRDefault="006E57E3" w:rsidP="006E57E3">
      <w:pPr>
        <w:ind w:left="144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mployee_total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employee_sales</w:t>
      </w:r>
      <w:proofErr w:type="spellEnd"/>
      <w:r>
        <w:rPr>
          <w:rFonts w:ascii="Courier New" w:hAnsi="Courier New" w:cs="Courier New"/>
        </w:rPr>
        <w:t xml:space="preserve"> (index)</w:t>
      </w:r>
    </w:p>
    <w:p w14:paraId="3F93C824" w14:textId="60AF59D4" w:rsidR="003622CB" w:rsidRDefault="003622CB" w:rsidP="003622CB">
      <w:pPr>
        <w:pStyle w:val="ListParagraph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 </w:t>
      </w:r>
      <w:proofErr w:type="spellStart"/>
      <w:r>
        <w:rPr>
          <w:rFonts w:ascii="Courier New" w:hAnsi="Courier New" w:cs="Courier New"/>
        </w:rPr>
        <w:t>employee_average</w:t>
      </w:r>
      <w:proofErr w:type="spellEnd"/>
      <w:r>
        <w:rPr>
          <w:rFonts w:ascii="Courier New" w:hAnsi="Courier New" w:cs="Courier New"/>
        </w:rPr>
        <w:t xml:space="preserve"> to </w:t>
      </w:r>
      <w:proofErr w:type="spellStart"/>
      <w:r>
        <w:rPr>
          <w:rFonts w:ascii="Courier New" w:hAnsi="Courier New" w:cs="Courier New"/>
        </w:rPr>
        <w:t>employee_total</w:t>
      </w:r>
      <w:proofErr w:type="spellEnd"/>
      <w:r>
        <w:rPr>
          <w:rFonts w:ascii="Courier New" w:hAnsi="Courier New" w:cs="Courier New"/>
        </w:rPr>
        <w:t xml:space="preserve"> / number of </w:t>
      </w:r>
      <w:proofErr w:type="spellStart"/>
      <w:r>
        <w:rPr>
          <w:rFonts w:ascii="Courier New" w:hAnsi="Courier New" w:cs="Courier New"/>
        </w:rPr>
        <w:t>employee_sales</w:t>
      </w:r>
      <w:proofErr w:type="spellEnd"/>
      <w:r>
        <w:rPr>
          <w:rFonts w:ascii="Courier New" w:hAnsi="Courier New" w:cs="Courier New"/>
        </w:rPr>
        <w:t xml:space="preserve"> (index)</w:t>
      </w:r>
    </w:p>
    <w:p w14:paraId="1749EB60" w14:textId="1693BB8F" w:rsidR="006E57E3" w:rsidRPr="006E57E3" w:rsidRDefault="006E57E3" w:rsidP="006E57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DO</w:t>
      </w:r>
    </w:p>
    <w:p w14:paraId="3C8F2BED" w14:textId="68B019DF" w:rsidR="006E57E3" w:rsidRDefault="006E57E3" w:rsidP="006E57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</w:t>
      </w:r>
    </w:p>
    <w:p w14:paraId="5534E132" w14:textId="77777777" w:rsidR="006E57E3" w:rsidRDefault="006E57E3" w:rsidP="006E57E3">
      <w:pPr>
        <w:rPr>
          <w:rFonts w:ascii="Courier New" w:hAnsi="Courier New" w:cs="Courier New"/>
        </w:rPr>
      </w:pPr>
    </w:p>
    <w:p w14:paraId="46DD70A1" w14:textId="01711FDA" w:rsidR="006E57E3" w:rsidRPr="006E57E3" w:rsidRDefault="006E57E3" w:rsidP="006E57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GIN </w:t>
      </w:r>
      <w:proofErr w:type="spellStart"/>
      <w:r>
        <w:rPr>
          <w:rFonts w:ascii="Courier New" w:hAnsi="Courier New" w:cs="Courier New"/>
        </w:rPr>
        <w:t>Determine_performance</w:t>
      </w:r>
      <w:proofErr w:type="spellEnd"/>
    </w:p>
    <w:p w14:paraId="38AE6612" w14:textId="55E8A518" w:rsidR="006E57E3" w:rsidRDefault="006E57E3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 </w:t>
      </w:r>
      <w:proofErr w:type="spellStart"/>
      <w:r>
        <w:rPr>
          <w:rFonts w:ascii="Courier New" w:hAnsi="Courier New" w:cs="Courier New"/>
        </w:rPr>
        <w:t>employee_performance</w:t>
      </w:r>
      <w:proofErr w:type="spellEnd"/>
      <w:r>
        <w:rPr>
          <w:rFonts w:ascii="Courier New" w:hAnsi="Courier New" w:cs="Courier New"/>
        </w:rPr>
        <w:t xml:space="preserve"> (index) to number of </w:t>
      </w:r>
      <w:proofErr w:type="spellStart"/>
      <w:r>
        <w:rPr>
          <w:rFonts w:ascii="Courier New" w:hAnsi="Courier New" w:cs="Courier New"/>
        </w:rPr>
        <w:t>employee_sales</w:t>
      </w:r>
      <w:proofErr w:type="spellEnd"/>
    </w:p>
    <w:p w14:paraId="33FA6BEB" w14:textId="55E8A518" w:rsidR="006E57E3" w:rsidRDefault="006E57E3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 1 to number of </w:t>
      </w:r>
      <w:proofErr w:type="spellStart"/>
      <w:r>
        <w:rPr>
          <w:rFonts w:ascii="Courier New" w:hAnsi="Courier New" w:cs="Courier New"/>
        </w:rPr>
        <w:t>employee_sales</w:t>
      </w:r>
      <w:proofErr w:type="spellEnd"/>
    </w:p>
    <w:p w14:paraId="50390A17" w14:textId="69F07006" w:rsidR="006E57E3" w:rsidRPr="006E57E3" w:rsidRDefault="006E57E3" w:rsidP="006E57E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 bonus to </w:t>
      </w:r>
      <w:proofErr w:type="spellStart"/>
      <w:r>
        <w:rPr>
          <w:rFonts w:ascii="Courier New" w:hAnsi="Courier New" w:cs="Courier New"/>
        </w:rPr>
        <w:t>employee_sales</w:t>
      </w:r>
      <w:proofErr w:type="spellEnd"/>
      <w:r>
        <w:rPr>
          <w:rFonts w:ascii="Courier New" w:hAnsi="Courier New" w:cs="Courier New"/>
        </w:rPr>
        <w:t xml:space="preserve"> * 0.05</w:t>
      </w:r>
    </w:p>
    <w:p w14:paraId="6A2E116E" w14:textId="55E8A518" w:rsidR="006E57E3" w:rsidRDefault="006E57E3" w:rsidP="006E57E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</w:t>
      </w:r>
      <w:proofErr w:type="spellStart"/>
      <w:r>
        <w:rPr>
          <w:rFonts w:ascii="Courier New" w:hAnsi="Courier New" w:cs="Courier New"/>
        </w:rPr>
        <w:t>employee_sales</w:t>
      </w:r>
      <w:proofErr w:type="spellEnd"/>
      <w:r>
        <w:rPr>
          <w:rFonts w:ascii="Courier New" w:hAnsi="Courier New" w:cs="Courier New"/>
        </w:rPr>
        <w:t xml:space="preserve"> &gt; </w:t>
      </w:r>
      <w:proofErr w:type="spellStart"/>
      <w:r>
        <w:rPr>
          <w:rFonts w:ascii="Courier New" w:hAnsi="Courier New" w:cs="Courier New"/>
        </w:rPr>
        <w:t>employee_average</w:t>
      </w:r>
      <w:proofErr w:type="spellEnd"/>
      <w:r>
        <w:rPr>
          <w:rFonts w:ascii="Courier New" w:hAnsi="Courier New" w:cs="Courier New"/>
        </w:rPr>
        <w:t xml:space="preserve"> THEN</w:t>
      </w:r>
    </w:p>
    <w:p w14:paraId="48067843" w14:textId="67D5B4DC" w:rsidR="006E57E3" w:rsidRDefault="006E57E3" w:rsidP="00C24E11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Set </w:t>
      </w:r>
      <w:proofErr w:type="spellStart"/>
      <w:r>
        <w:rPr>
          <w:rFonts w:ascii="Courier New" w:hAnsi="Courier New" w:cs="Courier New"/>
        </w:rPr>
        <w:t>Employee_performance</w:t>
      </w:r>
      <w:proofErr w:type="spellEnd"/>
      <w:r>
        <w:rPr>
          <w:rFonts w:ascii="Courier New" w:hAnsi="Courier New" w:cs="Courier New"/>
        </w:rPr>
        <w:t xml:space="preserve"> to ‘You earn bonus.’</w:t>
      </w:r>
    </w:p>
    <w:p w14:paraId="3B407343" w14:textId="58E4505E" w:rsidR="006E57E3" w:rsidRDefault="006E57E3" w:rsidP="006E57E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SE IF </w:t>
      </w:r>
      <w:proofErr w:type="spellStart"/>
      <w:r>
        <w:rPr>
          <w:rFonts w:ascii="Courier New" w:hAnsi="Courier New" w:cs="Courier New"/>
        </w:rPr>
        <w:t>employee_sales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employee_average</w:t>
      </w:r>
      <w:proofErr w:type="spellEnd"/>
      <w:r>
        <w:rPr>
          <w:rFonts w:ascii="Courier New" w:hAnsi="Courier New" w:cs="Courier New"/>
        </w:rPr>
        <w:t xml:space="preserve"> THEN</w:t>
      </w:r>
    </w:p>
    <w:p w14:paraId="40BACA01" w14:textId="2C7CCD3F" w:rsidR="006E57E3" w:rsidRDefault="006E57E3" w:rsidP="006E57E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Set </w:t>
      </w:r>
      <w:proofErr w:type="spellStart"/>
      <w:r>
        <w:rPr>
          <w:rFonts w:ascii="Courier New" w:hAnsi="Courier New" w:cs="Courier New"/>
        </w:rPr>
        <w:t>employee_performance</w:t>
      </w:r>
      <w:proofErr w:type="spellEnd"/>
      <w:r>
        <w:rPr>
          <w:rFonts w:ascii="Courier New" w:hAnsi="Courier New" w:cs="Courier New"/>
        </w:rPr>
        <w:t xml:space="preserve"> to ‘You are doing average work.’</w:t>
      </w:r>
    </w:p>
    <w:p w14:paraId="4ADAB258" w14:textId="77777777" w:rsidR="006E57E3" w:rsidRDefault="006E57E3" w:rsidP="006E57E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SE IF </w:t>
      </w:r>
      <w:proofErr w:type="spellStart"/>
      <w:r>
        <w:rPr>
          <w:rFonts w:ascii="Courier New" w:hAnsi="Courier New" w:cs="Courier New"/>
        </w:rPr>
        <w:t>employee_sales</w:t>
      </w:r>
      <w:proofErr w:type="spellEnd"/>
      <w:r>
        <w:rPr>
          <w:rFonts w:ascii="Courier New" w:hAnsi="Courier New" w:cs="Courier New"/>
        </w:rPr>
        <w:t xml:space="preserve"> &lt; </w:t>
      </w:r>
      <w:proofErr w:type="spellStart"/>
      <w:r>
        <w:rPr>
          <w:rFonts w:ascii="Courier New" w:hAnsi="Courier New" w:cs="Courier New"/>
        </w:rPr>
        <w:t>employee_average</w:t>
      </w:r>
      <w:proofErr w:type="spellEnd"/>
      <w:r>
        <w:rPr>
          <w:rFonts w:ascii="Courier New" w:hAnsi="Courier New" w:cs="Courier New"/>
        </w:rPr>
        <w:t xml:space="preserve"> THEN</w:t>
      </w:r>
    </w:p>
    <w:p w14:paraId="728D70FE" w14:textId="77777777" w:rsidR="006E57E3" w:rsidRDefault="006E57E3" w:rsidP="006E57E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Set </w:t>
      </w:r>
      <w:proofErr w:type="spellStart"/>
      <w:r>
        <w:rPr>
          <w:rFonts w:ascii="Courier New" w:hAnsi="Courier New" w:cs="Courier New"/>
        </w:rPr>
        <w:t>employee_performance</w:t>
      </w:r>
      <w:proofErr w:type="spellEnd"/>
      <w:r>
        <w:rPr>
          <w:rFonts w:ascii="Courier New" w:hAnsi="Courier New" w:cs="Courier New"/>
        </w:rPr>
        <w:t xml:space="preserve"> to ‘You need to work harder.’</w:t>
      </w:r>
    </w:p>
    <w:p w14:paraId="3533A195" w14:textId="77777777" w:rsidR="00F8700B" w:rsidRDefault="00F8700B" w:rsidP="006E57E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IF</w:t>
      </w:r>
    </w:p>
    <w:p w14:paraId="2ED1E303" w14:textId="77777777" w:rsidR="00F8700B" w:rsidRDefault="00F8700B" w:rsidP="00F870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DO</w:t>
      </w:r>
    </w:p>
    <w:p w14:paraId="7C42180B" w14:textId="77777777" w:rsidR="00F8700B" w:rsidRDefault="00F8700B" w:rsidP="00F870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</w:t>
      </w:r>
    </w:p>
    <w:p w14:paraId="600F179E" w14:textId="77777777" w:rsidR="00F8700B" w:rsidRDefault="00F8700B" w:rsidP="00F8700B">
      <w:pPr>
        <w:rPr>
          <w:rFonts w:ascii="Courier New" w:hAnsi="Courier New" w:cs="Courier New"/>
        </w:rPr>
      </w:pPr>
    </w:p>
    <w:p w14:paraId="19BCDBE2" w14:textId="18C354D3" w:rsidR="006E57E3" w:rsidRPr="006E57E3" w:rsidRDefault="00F8700B" w:rsidP="00F8700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int_employee_performance</w:t>
      </w:r>
      <w:proofErr w:type="spellEnd"/>
      <w:r w:rsidR="006E57E3">
        <w:rPr>
          <w:rFonts w:ascii="Courier New" w:hAnsi="Courier New" w:cs="Courier New"/>
        </w:rPr>
        <w:tab/>
      </w:r>
    </w:p>
    <w:p w14:paraId="7972E8D1" w14:textId="2707B5FA" w:rsidR="006E57E3" w:rsidRDefault="00F8700B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 1 to number of </w:t>
      </w:r>
      <w:proofErr w:type="spellStart"/>
      <w:r>
        <w:rPr>
          <w:rFonts w:ascii="Courier New" w:hAnsi="Courier New" w:cs="Courier New"/>
        </w:rPr>
        <w:t>employee_sales</w:t>
      </w:r>
      <w:proofErr w:type="spellEnd"/>
    </w:p>
    <w:p w14:paraId="61EEF3B1" w14:textId="0C8841E7" w:rsidR="00F8700B" w:rsidRDefault="00F8700B" w:rsidP="00F8700B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splay </w:t>
      </w:r>
      <w:proofErr w:type="spellStart"/>
      <w:r>
        <w:rPr>
          <w:rFonts w:ascii="Courier New" w:hAnsi="Courier New" w:cs="Courier New"/>
        </w:rPr>
        <w:t>employee_names_final</w:t>
      </w:r>
      <w:proofErr w:type="spellEnd"/>
      <w:r w:rsidR="002F0C19">
        <w:rPr>
          <w:rFonts w:ascii="Courier New" w:hAnsi="Courier New" w:cs="Courier New"/>
        </w:rPr>
        <w:t xml:space="preserve"> (index)</w:t>
      </w:r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employee_sales</w:t>
      </w:r>
      <w:proofErr w:type="spellEnd"/>
      <w:r w:rsidR="002F0C19">
        <w:rPr>
          <w:rFonts w:ascii="Courier New" w:hAnsi="Courier New" w:cs="Courier New"/>
        </w:rPr>
        <w:t xml:space="preserve"> (index)</w:t>
      </w:r>
      <w:r>
        <w:rPr>
          <w:rFonts w:ascii="Courier New" w:hAnsi="Courier New" w:cs="Courier New"/>
        </w:rPr>
        <w:t xml:space="preserve">, and </w:t>
      </w:r>
      <w:proofErr w:type="spellStart"/>
      <w:r>
        <w:rPr>
          <w:rFonts w:ascii="Courier New" w:hAnsi="Courier New" w:cs="Courier New"/>
        </w:rPr>
        <w:t>employee_performance</w:t>
      </w:r>
      <w:proofErr w:type="spellEnd"/>
      <w:r w:rsidR="002F0C19">
        <w:rPr>
          <w:rFonts w:ascii="Courier New" w:hAnsi="Courier New" w:cs="Courier New"/>
        </w:rPr>
        <w:t xml:space="preserve"> (index)</w:t>
      </w:r>
      <w:r w:rsidR="00C24E11">
        <w:rPr>
          <w:rFonts w:ascii="Courier New" w:hAnsi="Courier New" w:cs="Courier New"/>
        </w:rPr>
        <w:t>, bonus</w:t>
      </w:r>
    </w:p>
    <w:p w14:paraId="2DB6E854" w14:textId="3F5AF28D" w:rsidR="00F8700B" w:rsidRDefault="00F8700B" w:rsidP="00F870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DO</w:t>
      </w:r>
    </w:p>
    <w:p w14:paraId="5CFBB4FB" w14:textId="71B5D440" w:rsidR="00F8700B" w:rsidRDefault="00F8700B" w:rsidP="00F870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</w:t>
      </w:r>
    </w:p>
    <w:p w14:paraId="1F17DE3F" w14:textId="77777777" w:rsidR="00F8700B" w:rsidRDefault="00F8700B" w:rsidP="00F8700B">
      <w:pPr>
        <w:rPr>
          <w:rFonts w:ascii="Courier New" w:hAnsi="Courier New" w:cs="Courier New"/>
        </w:rPr>
      </w:pPr>
    </w:p>
    <w:p w14:paraId="679C9262" w14:textId="7CA8B29B" w:rsidR="00F8700B" w:rsidRDefault="00F8700B" w:rsidP="00F870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</w:t>
      </w:r>
    </w:p>
    <w:p w14:paraId="7BAA81DD" w14:textId="77777777" w:rsidR="008D0810" w:rsidRDefault="008D0810" w:rsidP="00F8700B">
      <w:pPr>
        <w:rPr>
          <w:rFonts w:ascii="Courier New" w:hAnsi="Courier New" w:cs="Courier New"/>
        </w:rPr>
      </w:pPr>
    </w:p>
    <w:p w14:paraId="5745059A" w14:textId="77777777" w:rsidR="008D0810" w:rsidRPr="00F8700B" w:rsidRDefault="008D0810" w:rsidP="00F8700B">
      <w:pPr>
        <w:rPr>
          <w:rFonts w:ascii="Courier New" w:hAnsi="Courier New" w:cs="Courier New"/>
        </w:rPr>
      </w:pPr>
    </w:p>
    <w:p w14:paraId="5EE97D1C" w14:textId="06B1FDE1" w:rsidR="006E57E3" w:rsidRDefault="006E57E3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</w:p>
    <w:p w14:paraId="576EFC58" w14:textId="05BB8A36" w:rsidR="006E57E3" w:rsidRDefault="006E57E3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</w:p>
    <w:p w14:paraId="33EB2A95" w14:textId="77777777" w:rsidR="006E57E3" w:rsidRDefault="006E57E3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</w:p>
    <w:p w14:paraId="1A70C612" w14:textId="77777777" w:rsidR="00935AB3" w:rsidRPr="006B2C03" w:rsidRDefault="00935AB3" w:rsidP="00FA1EA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</w:p>
    <w:p w14:paraId="00FE6238" w14:textId="77777777" w:rsidR="00FA1EAA" w:rsidRPr="006B2C03" w:rsidRDefault="00FA1EAA" w:rsidP="00FA1EAA">
      <w:p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</w:t>
      </w:r>
    </w:p>
    <w:p w14:paraId="3A0AB651" w14:textId="77777777" w:rsidR="0004733D" w:rsidRDefault="0004733D"/>
    <w:p w14:paraId="6DB13293" w14:textId="661DA53A" w:rsidR="00FF5EFD" w:rsidRDefault="00FF5EFD">
      <w: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F5EFD" w14:paraId="04F716B0" w14:textId="77777777" w:rsidTr="00FF5EFD">
        <w:tc>
          <w:tcPr>
            <w:tcW w:w="3672" w:type="dxa"/>
          </w:tcPr>
          <w:p w14:paraId="02B24526" w14:textId="77777777" w:rsidR="00FF5EFD" w:rsidRDefault="00FF5EFD"/>
        </w:tc>
        <w:tc>
          <w:tcPr>
            <w:tcW w:w="3672" w:type="dxa"/>
          </w:tcPr>
          <w:p w14:paraId="0C136187" w14:textId="1C6A42B7" w:rsidR="00FF5EFD" w:rsidRDefault="00FF5EFD">
            <w:r>
              <w:t>FIRST DATA SET</w:t>
            </w:r>
          </w:p>
        </w:tc>
        <w:tc>
          <w:tcPr>
            <w:tcW w:w="3672" w:type="dxa"/>
          </w:tcPr>
          <w:p w14:paraId="5E913DA7" w14:textId="338E2559" w:rsidR="00FF5EFD" w:rsidRDefault="00FF5EFD">
            <w:r>
              <w:t>SECOND DATA SET</w:t>
            </w:r>
          </w:p>
        </w:tc>
      </w:tr>
      <w:tr w:rsidR="00FF5EFD" w14:paraId="7099B7C7" w14:textId="77777777" w:rsidTr="00FF5EFD">
        <w:tc>
          <w:tcPr>
            <w:tcW w:w="3672" w:type="dxa"/>
          </w:tcPr>
          <w:p w14:paraId="162E1F21" w14:textId="387D52E8" w:rsidR="00FF5EFD" w:rsidRDefault="00B4441E">
            <w:proofErr w:type="spellStart"/>
            <w:r>
              <w:t>E</w:t>
            </w:r>
            <w:r w:rsidR="00FF5EFD">
              <w:t>mployee</w:t>
            </w:r>
            <w:r>
              <w:t>_</w:t>
            </w:r>
            <w:r w:rsidR="00FF5EFD">
              <w:t>Names</w:t>
            </w:r>
            <w:proofErr w:type="spellEnd"/>
          </w:p>
        </w:tc>
        <w:tc>
          <w:tcPr>
            <w:tcW w:w="3672" w:type="dxa"/>
          </w:tcPr>
          <w:p w14:paraId="026CE984" w14:textId="08F1FF93" w:rsidR="00964FB4" w:rsidRDefault="00FF5EFD">
            <w:r>
              <w:t xml:space="preserve">Joe </w:t>
            </w:r>
            <w:proofErr w:type="spellStart"/>
            <w:r>
              <w:t>EmployeeOne</w:t>
            </w:r>
            <w:proofErr w:type="spellEnd"/>
            <w:r>
              <w:t xml:space="preserve">, Mike </w:t>
            </w:r>
            <w:proofErr w:type="spellStart"/>
            <w:r>
              <w:t>EmployeeTwo</w:t>
            </w:r>
            <w:proofErr w:type="spellEnd"/>
            <w:r>
              <w:t xml:space="preserve">, Ethan </w:t>
            </w:r>
            <w:proofErr w:type="spellStart"/>
            <w:r>
              <w:t>EmployeeThree</w:t>
            </w:r>
            <w:proofErr w:type="spellEnd"/>
            <w:r>
              <w:t xml:space="preserve">, Xavier </w:t>
            </w:r>
            <w:proofErr w:type="spellStart"/>
            <w:r>
              <w:t>EmployeeFour</w:t>
            </w:r>
            <w:proofErr w:type="spellEnd"/>
            <w:r>
              <w:t xml:space="preserve">, Kim </w:t>
            </w:r>
            <w:proofErr w:type="spellStart"/>
            <w:r>
              <w:t>EmployeeFive</w:t>
            </w:r>
            <w:proofErr w:type="spellEnd"/>
            <w:r>
              <w:t xml:space="preserve">, Erick </w:t>
            </w:r>
            <w:proofErr w:type="spellStart"/>
            <w:r>
              <w:t>EmployeeSix</w:t>
            </w:r>
            <w:proofErr w:type="spellEnd"/>
            <w:r>
              <w:t xml:space="preserve">, Josh </w:t>
            </w:r>
            <w:proofErr w:type="spellStart"/>
            <w:r>
              <w:t>EmployeeSeven</w:t>
            </w:r>
            <w:proofErr w:type="spellEnd"/>
            <w:r>
              <w:t xml:space="preserve">, Ashley </w:t>
            </w:r>
            <w:proofErr w:type="spellStart"/>
            <w:r>
              <w:t>EmployeeEight</w:t>
            </w:r>
            <w:proofErr w:type="spellEnd"/>
            <w:r>
              <w:t xml:space="preserve">, </w:t>
            </w:r>
            <w:r w:rsidR="00964FB4">
              <w:t xml:space="preserve">Zack </w:t>
            </w:r>
            <w:proofErr w:type="spellStart"/>
            <w:r w:rsidR="00964FB4">
              <w:t>EmployeeNine</w:t>
            </w:r>
            <w:proofErr w:type="spellEnd"/>
            <w:r w:rsidR="00964FB4">
              <w:t xml:space="preserve">, Paul </w:t>
            </w:r>
            <w:proofErr w:type="spellStart"/>
            <w:r w:rsidR="00964FB4">
              <w:t>EmployeeTen</w:t>
            </w:r>
            <w:proofErr w:type="spellEnd"/>
          </w:p>
        </w:tc>
        <w:tc>
          <w:tcPr>
            <w:tcW w:w="3672" w:type="dxa"/>
          </w:tcPr>
          <w:p w14:paraId="194E630F" w14:textId="77777777" w:rsidR="00FF5EFD" w:rsidRDefault="00964FB4">
            <w:r>
              <w:t xml:space="preserve">Ashley </w:t>
            </w:r>
            <w:proofErr w:type="spellStart"/>
            <w:r>
              <w:t>EmployeeEight</w:t>
            </w:r>
            <w:proofErr w:type="spellEnd"/>
            <w:r>
              <w:t>,</w:t>
            </w:r>
          </w:p>
          <w:p w14:paraId="0AE6E670" w14:textId="77777777" w:rsidR="00964FB4" w:rsidRDefault="00964FB4">
            <w:r>
              <w:t xml:space="preserve">Mike </w:t>
            </w:r>
            <w:proofErr w:type="spellStart"/>
            <w:r>
              <w:t>EmployeeTwo</w:t>
            </w:r>
            <w:proofErr w:type="spellEnd"/>
          </w:p>
          <w:p w14:paraId="7804C657" w14:textId="77777777" w:rsidR="00964FB4" w:rsidRDefault="00964FB4">
            <w:r>
              <w:t xml:space="preserve">Kim </w:t>
            </w:r>
            <w:proofErr w:type="spellStart"/>
            <w:r>
              <w:t>EmployeeFive</w:t>
            </w:r>
            <w:proofErr w:type="spellEnd"/>
          </w:p>
          <w:p w14:paraId="306BCD39" w14:textId="77777777" w:rsidR="00964FB4" w:rsidRDefault="00964FB4">
            <w:r>
              <w:t>-</w:t>
            </w:r>
          </w:p>
          <w:p w14:paraId="27472D18" w14:textId="1BAF71EC" w:rsidR="00964FB4" w:rsidRDefault="00964FB4"/>
        </w:tc>
      </w:tr>
      <w:tr w:rsidR="00FF5EFD" w14:paraId="1D16862C" w14:textId="77777777" w:rsidTr="00FF5EFD">
        <w:tc>
          <w:tcPr>
            <w:tcW w:w="3672" w:type="dxa"/>
          </w:tcPr>
          <w:p w14:paraId="542C37C4" w14:textId="0C9718F7" w:rsidR="00FF5EFD" w:rsidRDefault="00B4441E">
            <w:proofErr w:type="spellStart"/>
            <w:r>
              <w:t>E</w:t>
            </w:r>
            <w:r w:rsidR="00FF5EFD">
              <w:t>mployee</w:t>
            </w:r>
            <w:r>
              <w:t>_</w:t>
            </w:r>
            <w:r w:rsidR="00FF5EFD">
              <w:t>Sales</w:t>
            </w:r>
            <w:proofErr w:type="spellEnd"/>
          </w:p>
        </w:tc>
        <w:tc>
          <w:tcPr>
            <w:tcW w:w="3672" w:type="dxa"/>
          </w:tcPr>
          <w:p w14:paraId="3F643863" w14:textId="2191EF5F" w:rsidR="00FF5EFD" w:rsidRDefault="00175EA8">
            <w:r>
              <w:t xml:space="preserve">300000, 200000, </w:t>
            </w:r>
            <w:proofErr w:type="spellStart"/>
            <w:r>
              <w:t>vsdmlk</w:t>
            </w:r>
            <w:proofErr w:type="spellEnd"/>
            <w:r>
              <w:t xml:space="preserve">, </w:t>
            </w:r>
            <w:proofErr w:type="spellStart"/>
            <w:r>
              <w:t>sdDDIC</w:t>
            </w:r>
            <w:r w:rsidR="00964FB4">
              <w:t>sk</w:t>
            </w:r>
            <w:proofErr w:type="spellEnd"/>
            <w:r w:rsidR="00964FB4">
              <w:t xml:space="preserve">@#$’34@#, QQQQQQ, 150000, 400000, -12321124, 12421841279, </w:t>
            </w:r>
            <w:r w:rsidR="00D96C20">
              <w:t>0, 350000, 58000, 20000, 500000.01, 499999, 430000</w:t>
            </w:r>
          </w:p>
        </w:tc>
        <w:tc>
          <w:tcPr>
            <w:tcW w:w="3672" w:type="dxa"/>
          </w:tcPr>
          <w:p w14:paraId="02D4142C" w14:textId="7AF5DB52" w:rsidR="00FF5EFD" w:rsidRDefault="006223A3">
            <w:r>
              <w:t>500000, 100000, 3</w:t>
            </w:r>
            <w:r w:rsidR="00D96C20">
              <w:t>00000</w:t>
            </w:r>
          </w:p>
        </w:tc>
      </w:tr>
    </w:tbl>
    <w:p w14:paraId="41EE180E" w14:textId="77777777" w:rsidR="00FF5EFD" w:rsidRDefault="00FF5EFD"/>
    <w:p w14:paraId="7F7D55BE" w14:textId="3E78D9E8" w:rsidR="00964FB4" w:rsidRDefault="00D96C20">
      <w:r>
        <w:t>EXPECTED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96C20" w14:paraId="3A4C8BAC" w14:textId="77777777" w:rsidTr="00D96C20">
        <w:tc>
          <w:tcPr>
            <w:tcW w:w="3672" w:type="dxa"/>
          </w:tcPr>
          <w:p w14:paraId="467F7D7B" w14:textId="77777777" w:rsidR="00D96C20" w:rsidRDefault="00D96C20"/>
        </w:tc>
        <w:tc>
          <w:tcPr>
            <w:tcW w:w="3672" w:type="dxa"/>
          </w:tcPr>
          <w:p w14:paraId="23FDA4C9" w14:textId="13F12DC1" w:rsidR="00D96C20" w:rsidRDefault="00466D65">
            <w:r>
              <w:t>FIRST DATA SET</w:t>
            </w:r>
          </w:p>
        </w:tc>
        <w:tc>
          <w:tcPr>
            <w:tcW w:w="3672" w:type="dxa"/>
          </w:tcPr>
          <w:p w14:paraId="54A78956" w14:textId="14C02E38" w:rsidR="00D96C20" w:rsidRDefault="00466D65">
            <w:r>
              <w:t>SECOND DATA SET</w:t>
            </w:r>
          </w:p>
        </w:tc>
      </w:tr>
      <w:tr w:rsidR="00D96C20" w14:paraId="16ACA414" w14:textId="77777777" w:rsidTr="00D96C20">
        <w:tc>
          <w:tcPr>
            <w:tcW w:w="3672" w:type="dxa"/>
          </w:tcPr>
          <w:p w14:paraId="259720C0" w14:textId="66645A16" w:rsidR="00D96C20" w:rsidRDefault="00B4441E">
            <w:proofErr w:type="spellStart"/>
            <w:r>
              <w:t>E</w:t>
            </w:r>
            <w:r w:rsidR="00D96C20">
              <w:t>mployee</w:t>
            </w:r>
            <w:r>
              <w:t>_</w:t>
            </w:r>
            <w:r w:rsidR="00D96C20">
              <w:t>Names</w:t>
            </w:r>
            <w:proofErr w:type="spellEnd"/>
          </w:p>
        </w:tc>
        <w:tc>
          <w:tcPr>
            <w:tcW w:w="3672" w:type="dxa"/>
          </w:tcPr>
          <w:p w14:paraId="31D0225E" w14:textId="271ECDA9" w:rsidR="00D96C20" w:rsidRDefault="00466D65">
            <w:r>
              <w:t xml:space="preserve">Joe </w:t>
            </w:r>
            <w:proofErr w:type="spellStart"/>
            <w:r>
              <w:t>EmployeeOne</w:t>
            </w:r>
            <w:proofErr w:type="spellEnd"/>
            <w:r>
              <w:t xml:space="preserve">, Mike </w:t>
            </w:r>
            <w:proofErr w:type="spellStart"/>
            <w:r>
              <w:t>EmployeeTwo</w:t>
            </w:r>
            <w:proofErr w:type="spellEnd"/>
            <w:r>
              <w:t xml:space="preserve">, Ethan </w:t>
            </w:r>
            <w:proofErr w:type="spellStart"/>
            <w:r>
              <w:t>EmployeeThree</w:t>
            </w:r>
            <w:proofErr w:type="spellEnd"/>
            <w:r>
              <w:t xml:space="preserve">, Xavier </w:t>
            </w:r>
            <w:proofErr w:type="spellStart"/>
            <w:r>
              <w:t>EmployeeFour</w:t>
            </w:r>
            <w:proofErr w:type="spellEnd"/>
            <w:r>
              <w:t xml:space="preserve">, Kim </w:t>
            </w:r>
            <w:proofErr w:type="spellStart"/>
            <w:r>
              <w:t>EmployeeFive</w:t>
            </w:r>
            <w:proofErr w:type="spellEnd"/>
            <w:r>
              <w:t xml:space="preserve">, Erick </w:t>
            </w:r>
            <w:proofErr w:type="spellStart"/>
            <w:r>
              <w:t>EmployeeSix</w:t>
            </w:r>
            <w:proofErr w:type="spellEnd"/>
            <w:r>
              <w:t xml:space="preserve">, Josh </w:t>
            </w:r>
            <w:proofErr w:type="spellStart"/>
            <w:r>
              <w:t>EmployeeSeven</w:t>
            </w:r>
            <w:proofErr w:type="spellEnd"/>
            <w:r>
              <w:t xml:space="preserve">, Ashley </w:t>
            </w:r>
            <w:proofErr w:type="spellStart"/>
            <w:r>
              <w:t>EmployeeEight</w:t>
            </w:r>
            <w:proofErr w:type="spellEnd"/>
            <w:r>
              <w:t xml:space="preserve">, Zack </w:t>
            </w:r>
            <w:proofErr w:type="spellStart"/>
            <w:r>
              <w:t>EmployeeNine</w:t>
            </w:r>
            <w:proofErr w:type="spellEnd"/>
            <w:r>
              <w:t xml:space="preserve">, Paul </w:t>
            </w:r>
            <w:proofErr w:type="spellStart"/>
            <w:r>
              <w:t>EmployeeTen</w:t>
            </w:r>
            <w:proofErr w:type="spellEnd"/>
          </w:p>
        </w:tc>
        <w:tc>
          <w:tcPr>
            <w:tcW w:w="3672" w:type="dxa"/>
          </w:tcPr>
          <w:p w14:paraId="5102598D" w14:textId="77777777" w:rsidR="00466D65" w:rsidRDefault="00466D65" w:rsidP="00466D65">
            <w:r>
              <w:t xml:space="preserve">Ashley </w:t>
            </w:r>
            <w:proofErr w:type="spellStart"/>
            <w:r>
              <w:t>EmployeeEight</w:t>
            </w:r>
            <w:proofErr w:type="spellEnd"/>
            <w:r>
              <w:t>,</w:t>
            </w:r>
          </w:p>
          <w:p w14:paraId="623253E2" w14:textId="77777777" w:rsidR="00466D65" w:rsidRDefault="00466D65" w:rsidP="00466D65">
            <w:r>
              <w:t xml:space="preserve">Mike </w:t>
            </w:r>
            <w:proofErr w:type="spellStart"/>
            <w:r>
              <w:t>EmployeeTwo</w:t>
            </w:r>
            <w:proofErr w:type="spellEnd"/>
          </w:p>
          <w:p w14:paraId="3FC8E0E4" w14:textId="77777777" w:rsidR="00466D65" w:rsidRDefault="00466D65" w:rsidP="00466D65">
            <w:r>
              <w:t xml:space="preserve">Kim </w:t>
            </w:r>
            <w:proofErr w:type="spellStart"/>
            <w:r>
              <w:t>EmployeeFive</w:t>
            </w:r>
            <w:proofErr w:type="spellEnd"/>
          </w:p>
          <w:p w14:paraId="18C347F8" w14:textId="77777777" w:rsidR="00D96C20" w:rsidRDefault="00D96C20"/>
        </w:tc>
      </w:tr>
      <w:tr w:rsidR="00D96C20" w14:paraId="18AD11A0" w14:textId="77777777" w:rsidTr="00D96C20">
        <w:tc>
          <w:tcPr>
            <w:tcW w:w="3672" w:type="dxa"/>
          </w:tcPr>
          <w:p w14:paraId="781F4278" w14:textId="40F20C30" w:rsidR="00D96C20" w:rsidRDefault="00B4441E">
            <w:proofErr w:type="spellStart"/>
            <w:r>
              <w:t>E</w:t>
            </w:r>
            <w:r w:rsidR="00D96C20">
              <w:t>mployee</w:t>
            </w:r>
            <w:r>
              <w:t>_</w:t>
            </w:r>
            <w:r w:rsidR="00D96C20">
              <w:t>Sales</w:t>
            </w:r>
            <w:proofErr w:type="spellEnd"/>
          </w:p>
        </w:tc>
        <w:tc>
          <w:tcPr>
            <w:tcW w:w="3672" w:type="dxa"/>
          </w:tcPr>
          <w:p w14:paraId="6245E011" w14:textId="58625114" w:rsidR="00D96C20" w:rsidRDefault="00D17BAE">
            <w:r>
              <w:t>300000, 200000, 150000, 400000, 0, 350000, 58000, 20000, 499999, 430000</w:t>
            </w:r>
          </w:p>
        </w:tc>
        <w:tc>
          <w:tcPr>
            <w:tcW w:w="3672" w:type="dxa"/>
          </w:tcPr>
          <w:p w14:paraId="2DB1CA5D" w14:textId="781A7A6F" w:rsidR="00D96C20" w:rsidRDefault="005936F9" w:rsidP="005936F9">
            <w:r>
              <w:t>500000</w:t>
            </w:r>
            <w:r w:rsidR="00D17BAE">
              <w:t xml:space="preserve">, </w:t>
            </w:r>
            <w:r>
              <w:t>100000, 3</w:t>
            </w:r>
            <w:r w:rsidR="00D17BAE">
              <w:t>00000</w:t>
            </w:r>
          </w:p>
        </w:tc>
      </w:tr>
      <w:tr w:rsidR="00D96C20" w14:paraId="3A3E5F48" w14:textId="77777777" w:rsidTr="00D17BAE">
        <w:trPr>
          <w:trHeight w:val="1221"/>
        </w:trPr>
        <w:tc>
          <w:tcPr>
            <w:tcW w:w="3672" w:type="dxa"/>
          </w:tcPr>
          <w:p w14:paraId="4289F7AC" w14:textId="60B4EBC4" w:rsidR="00D96C20" w:rsidRDefault="00B4441E">
            <w:proofErr w:type="spellStart"/>
            <w:r>
              <w:t>E</w:t>
            </w:r>
            <w:r w:rsidR="00D96C20">
              <w:t>mployee</w:t>
            </w:r>
            <w:r>
              <w:t>_</w:t>
            </w:r>
            <w:r w:rsidR="00D96C20">
              <w:t>Performance</w:t>
            </w:r>
            <w:proofErr w:type="spellEnd"/>
          </w:p>
        </w:tc>
        <w:tc>
          <w:tcPr>
            <w:tcW w:w="3672" w:type="dxa"/>
          </w:tcPr>
          <w:p w14:paraId="04433A94" w14:textId="7EE2DB74" w:rsidR="00D17BAE" w:rsidRPr="00D17BAE" w:rsidRDefault="00D17BAE">
            <w:pPr>
              <w:rPr>
                <w:rFonts w:ascii="Times New Roman" w:hAnsi="Times New Roman" w:cs="Times New Roman"/>
              </w:rPr>
            </w:pPr>
            <w:r w:rsidRPr="00D17BAE">
              <w:rPr>
                <w:rFonts w:ascii="Times New Roman" w:hAnsi="Times New Roman" w:cs="Times New Roman"/>
              </w:rPr>
              <w:t xml:space="preserve">‘You earn bonus.’ </w:t>
            </w:r>
          </w:p>
          <w:p w14:paraId="65691BB1" w14:textId="78B04C62" w:rsidR="00D17BAE" w:rsidRPr="00D17BAE" w:rsidRDefault="00D17BAE">
            <w:pPr>
              <w:rPr>
                <w:rFonts w:ascii="Times New Roman" w:hAnsi="Times New Roman" w:cs="Times New Roman"/>
              </w:rPr>
            </w:pPr>
            <w:r w:rsidRPr="00D17BAE">
              <w:rPr>
                <w:rFonts w:ascii="Times New Roman" w:hAnsi="Times New Roman" w:cs="Times New Roman"/>
              </w:rPr>
              <w:t xml:space="preserve">‘You need to work harder.’ </w:t>
            </w:r>
          </w:p>
          <w:p w14:paraId="32709793" w14:textId="3017BFDC" w:rsidR="00D17BAE" w:rsidRPr="00D17BAE" w:rsidRDefault="00D17BAE">
            <w:pPr>
              <w:rPr>
                <w:rFonts w:ascii="Times New Roman" w:hAnsi="Times New Roman" w:cs="Times New Roman"/>
              </w:rPr>
            </w:pPr>
            <w:r w:rsidRPr="00D17BAE">
              <w:rPr>
                <w:rFonts w:ascii="Times New Roman" w:hAnsi="Times New Roman" w:cs="Times New Roman"/>
              </w:rPr>
              <w:t xml:space="preserve">‘You need to work harder.’ </w:t>
            </w:r>
          </w:p>
          <w:p w14:paraId="030FD5FB" w14:textId="25FF23D3" w:rsidR="00D17BAE" w:rsidRPr="00D17BAE" w:rsidRDefault="00D17BAE">
            <w:pPr>
              <w:rPr>
                <w:rFonts w:ascii="Times New Roman" w:hAnsi="Times New Roman" w:cs="Times New Roman"/>
              </w:rPr>
            </w:pPr>
            <w:r w:rsidRPr="00D17BAE">
              <w:rPr>
                <w:rFonts w:ascii="Times New Roman" w:hAnsi="Times New Roman" w:cs="Times New Roman"/>
              </w:rPr>
              <w:t xml:space="preserve">‘You earn bonus.’ </w:t>
            </w:r>
          </w:p>
          <w:p w14:paraId="77137108" w14:textId="136E8F29" w:rsidR="00D17BAE" w:rsidRPr="00D17BAE" w:rsidRDefault="00D17BAE">
            <w:pPr>
              <w:rPr>
                <w:rFonts w:ascii="Times New Roman" w:hAnsi="Times New Roman" w:cs="Times New Roman"/>
              </w:rPr>
            </w:pPr>
            <w:r w:rsidRPr="00D17BAE">
              <w:rPr>
                <w:rFonts w:ascii="Times New Roman" w:hAnsi="Times New Roman" w:cs="Times New Roman"/>
              </w:rPr>
              <w:t xml:space="preserve">‘You need to work harder.’ </w:t>
            </w:r>
          </w:p>
          <w:p w14:paraId="445CCFF6" w14:textId="10DEB301" w:rsidR="00D17BAE" w:rsidRPr="00D17BAE" w:rsidRDefault="00D17BAE">
            <w:pPr>
              <w:rPr>
                <w:rFonts w:ascii="Times New Roman" w:hAnsi="Times New Roman" w:cs="Times New Roman"/>
              </w:rPr>
            </w:pPr>
            <w:r w:rsidRPr="00D17BAE">
              <w:rPr>
                <w:rFonts w:ascii="Times New Roman" w:hAnsi="Times New Roman" w:cs="Times New Roman"/>
              </w:rPr>
              <w:t xml:space="preserve">‘You earn bonus.’ </w:t>
            </w:r>
          </w:p>
          <w:p w14:paraId="2BE6B28C" w14:textId="0CB64DCA" w:rsidR="00D17BAE" w:rsidRPr="00D17BAE" w:rsidRDefault="00D17BAE">
            <w:pPr>
              <w:rPr>
                <w:rFonts w:ascii="Times New Roman" w:hAnsi="Times New Roman" w:cs="Times New Roman"/>
              </w:rPr>
            </w:pPr>
            <w:r w:rsidRPr="00D17BAE">
              <w:rPr>
                <w:rFonts w:ascii="Times New Roman" w:hAnsi="Times New Roman" w:cs="Times New Roman"/>
              </w:rPr>
              <w:t xml:space="preserve">‘You need to work harder.’ </w:t>
            </w:r>
          </w:p>
          <w:p w14:paraId="12F6F065" w14:textId="6169E183" w:rsidR="00D17BAE" w:rsidRPr="00D17BAE" w:rsidRDefault="00D17BAE">
            <w:pPr>
              <w:rPr>
                <w:rFonts w:ascii="Times New Roman" w:hAnsi="Times New Roman" w:cs="Times New Roman"/>
              </w:rPr>
            </w:pPr>
            <w:r w:rsidRPr="00D17BAE">
              <w:rPr>
                <w:rFonts w:ascii="Times New Roman" w:hAnsi="Times New Roman" w:cs="Times New Roman"/>
              </w:rPr>
              <w:t>‘You need to work harder.’</w:t>
            </w:r>
          </w:p>
          <w:p w14:paraId="4FEF2F65" w14:textId="2670FB3B" w:rsidR="00D17BAE" w:rsidRPr="00D17BAE" w:rsidRDefault="00D17BAE">
            <w:pPr>
              <w:rPr>
                <w:rFonts w:ascii="Times New Roman" w:hAnsi="Times New Roman" w:cs="Times New Roman"/>
              </w:rPr>
            </w:pPr>
            <w:r w:rsidRPr="00D17BAE">
              <w:rPr>
                <w:rFonts w:ascii="Times New Roman" w:hAnsi="Times New Roman" w:cs="Times New Roman"/>
              </w:rPr>
              <w:t xml:space="preserve"> ‘You earn bonus.’</w:t>
            </w:r>
          </w:p>
          <w:p w14:paraId="41EF6570" w14:textId="444BD2E7" w:rsidR="00D96C20" w:rsidRDefault="00D17BAE">
            <w:r w:rsidRPr="00D17BAE">
              <w:rPr>
                <w:rFonts w:ascii="Times New Roman" w:hAnsi="Times New Roman" w:cs="Times New Roman"/>
              </w:rPr>
              <w:t>, ‘You earn bonus.’</w:t>
            </w:r>
          </w:p>
        </w:tc>
        <w:tc>
          <w:tcPr>
            <w:tcW w:w="3672" w:type="dxa"/>
          </w:tcPr>
          <w:p w14:paraId="751CF6DC" w14:textId="77777777" w:rsidR="00D96C20" w:rsidRDefault="00C30AE7">
            <w:r>
              <w:t>‘You earn bonus.’</w:t>
            </w:r>
          </w:p>
          <w:p w14:paraId="35E741B1" w14:textId="77777777" w:rsidR="00C30AE7" w:rsidRDefault="00C30AE7">
            <w:r>
              <w:t>‘You need to work harder.’</w:t>
            </w:r>
          </w:p>
          <w:p w14:paraId="18135F5E" w14:textId="0D1C5F14" w:rsidR="00C30AE7" w:rsidRDefault="00C30AE7">
            <w:r>
              <w:t>‘You are doing an average work.’</w:t>
            </w:r>
          </w:p>
        </w:tc>
      </w:tr>
      <w:tr w:rsidR="00D17BAE" w14:paraId="402D1421" w14:textId="77777777" w:rsidTr="00D96C20">
        <w:trPr>
          <w:trHeight w:val="180"/>
        </w:trPr>
        <w:tc>
          <w:tcPr>
            <w:tcW w:w="3672" w:type="dxa"/>
          </w:tcPr>
          <w:p w14:paraId="08F9D0D3" w14:textId="2517C0A9" w:rsidR="00D17BAE" w:rsidRDefault="00D17BAE" w:rsidP="00D17BAE">
            <w:r>
              <w:t>Bonus</w:t>
            </w:r>
          </w:p>
        </w:tc>
        <w:tc>
          <w:tcPr>
            <w:tcW w:w="3672" w:type="dxa"/>
          </w:tcPr>
          <w:p w14:paraId="72CCF3CF" w14:textId="1B46D8DB" w:rsidR="00D17BAE" w:rsidRDefault="00D17BAE" w:rsidP="00D17BAE">
            <w:r>
              <w:t>15000.00, 0, 0, 20000.00, 0, 17500.00, 0, 0, 24999.95, 21500.00</w:t>
            </w:r>
          </w:p>
        </w:tc>
        <w:tc>
          <w:tcPr>
            <w:tcW w:w="3672" w:type="dxa"/>
          </w:tcPr>
          <w:p w14:paraId="3BB23F24" w14:textId="1195A33F" w:rsidR="00D17BAE" w:rsidRDefault="00D73634">
            <w:r>
              <w:t>2</w:t>
            </w:r>
            <w:r w:rsidR="00C30AE7">
              <w:t>5000.00, 0, 0</w:t>
            </w:r>
          </w:p>
        </w:tc>
      </w:tr>
      <w:tr w:rsidR="00D96C20" w14:paraId="1476B835" w14:textId="77777777" w:rsidTr="00D96C20">
        <w:tc>
          <w:tcPr>
            <w:tcW w:w="3672" w:type="dxa"/>
          </w:tcPr>
          <w:p w14:paraId="05DA2799" w14:textId="2C876755" w:rsidR="00D96C20" w:rsidRDefault="00D96C20">
            <w:proofErr w:type="spellStart"/>
            <w:r>
              <w:t>Error_employeeSales_letter</w:t>
            </w:r>
            <w:proofErr w:type="spellEnd"/>
          </w:p>
        </w:tc>
        <w:tc>
          <w:tcPr>
            <w:tcW w:w="3672" w:type="dxa"/>
          </w:tcPr>
          <w:p w14:paraId="1D2DD547" w14:textId="20A8301F" w:rsidR="00D96C20" w:rsidRDefault="00D17BAE">
            <w:r>
              <w:t>Display</w:t>
            </w:r>
          </w:p>
        </w:tc>
        <w:tc>
          <w:tcPr>
            <w:tcW w:w="3672" w:type="dxa"/>
          </w:tcPr>
          <w:p w14:paraId="025BBD38" w14:textId="77777777" w:rsidR="00D96C20" w:rsidRDefault="00D96C20"/>
        </w:tc>
      </w:tr>
      <w:tr w:rsidR="00D96C20" w14:paraId="144C7525" w14:textId="77777777" w:rsidTr="00D96C20">
        <w:tc>
          <w:tcPr>
            <w:tcW w:w="3672" w:type="dxa"/>
          </w:tcPr>
          <w:p w14:paraId="298578D6" w14:textId="032E7D37" w:rsidR="00D96C20" w:rsidRDefault="00D96C20">
            <w:proofErr w:type="spellStart"/>
            <w:r>
              <w:t>Error_employeeSales_range</w:t>
            </w:r>
            <w:proofErr w:type="spellEnd"/>
          </w:p>
        </w:tc>
        <w:tc>
          <w:tcPr>
            <w:tcW w:w="3672" w:type="dxa"/>
          </w:tcPr>
          <w:p w14:paraId="00798156" w14:textId="24B6244D" w:rsidR="00D96C20" w:rsidRDefault="00D17BAE">
            <w:r>
              <w:t>Display</w:t>
            </w:r>
          </w:p>
        </w:tc>
        <w:tc>
          <w:tcPr>
            <w:tcW w:w="3672" w:type="dxa"/>
          </w:tcPr>
          <w:p w14:paraId="506380AE" w14:textId="77777777" w:rsidR="00D96C20" w:rsidRDefault="00D96C20"/>
        </w:tc>
      </w:tr>
    </w:tbl>
    <w:p w14:paraId="2515555F" w14:textId="77777777" w:rsidR="00D96C20" w:rsidRDefault="00D96C20"/>
    <w:p w14:paraId="064F65FE" w14:textId="77777777" w:rsidR="00964FB4" w:rsidRDefault="00964FB4"/>
    <w:p w14:paraId="08A0F41E" w14:textId="23B19967" w:rsidR="007A341D" w:rsidRDefault="007A341D">
      <w:r>
        <w:t>Desk Checking Table</w:t>
      </w:r>
    </w:p>
    <w:p w14:paraId="21C1D268" w14:textId="77777777" w:rsidR="007A341D" w:rsidRDefault="007A341D"/>
    <w:tbl>
      <w:tblPr>
        <w:tblStyle w:val="TableGrid"/>
        <w:tblW w:w="14680" w:type="dxa"/>
        <w:tblLook w:val="04A0" w:firstRow="1" w:lastRow="0" w:firstColumn="1" w:lastColumn="0" w:noHBand="0" w:noVBand="1"/>
      </w:tblPr>
      <w:tblGrid>
        <w:gridCol w:w="738"/>
        <w:gridCol w:w="1404"/>
        <w:gridCol w:w="1001"/>
        <w:gridCol w:w="14"/>
        <w:gridCol w:w="699"/>
        <w:gridCol w:w="929"/>
        <w:gridCol w:w="90"/>
        <w:gridCol w:w="1314"/>
        <w:gridCol w:w="74"/>
        <w:gridCol w:w="1706"/>
        <w:gridCol w:w="16"/>
        <w:gridCol w:w="943"/>
        <w:gridCol w:w="58"/>
        <w:gridCol w:w="1004"/>
        <w:gridCol w:w="10"/>
        <w:gridCol w:w="1143"/>
        <w:gridCol w:w="945"/>
        <w:gridCol w:w="1296"/>
        <w:gridCol w:w="1296"/>
      </w:tblGrid>
      <w:tr w:rsidR="0050539E" w14:paraId="4210B81F" w14:textId="77777777" w:rsidTr="00323DF6">
        <w:tc>
          <w:tcPr>
            <w:tcW w:w="738" w:type="dxa"/>
          </w:tcPr>
          <w:p w14:paraId="5F1A9FEA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14:paraId="6198D85D" w14:textId="77777777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Employee_</w:t>
            </w:r>
          </w:p>
          <w:p w14:paraId="1B75B50B" w14:textId="3FB1528F" w:rsidR="0050539E" w:rsidRPr="00F77ABE" w:rsidRDefault="0050539E">
            <w:pPr>
              <w:rPr>
                <w:sz w:val="17"/>
                <w:szCs w:val="17"/>
              </w:rPr>
            </w:pPr>
            <w:proofErr w:type="gramStart"/>
            <w:r w:rsidRPr="00F77ABE">
              <w:rPr>
                <w:sz w:val="17"/>
                <w:szCs w:val="17"/>
              </w:rPr>
              <w:t>name</w:t>
            </w:r>
            <w:proofErr w:type="gramEnd"/>
          </w:p>
        </w:tc>
        <w:tc>
          <w:tcPr>
            <w:tcW w:w="1001" w:type="dxa"/>
          </w:tcPr>
          <w:p w14:paraId="4F00FA7F" w14:textId="77777777" w:rsidR="0050539E" w:rsidRPr="00F77ABE" w:rsidRDefault="0050539E" w:rsidP="006223A3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Employee_</w:t>
            </w:r>
          </w:p>
          <w:p w14:paraId="7396C07C" w14:textId="77777777" w:rsidR="0050539E" w:rsidRDefault="0050539E" w:rsidP="006223A3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Number</w:t>
            </w:r>
          </w:p>
          <w:p w14:paraId="269A9B8E" w14:textId="4D78B621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0DAF2318" w14:textId="0A93414B" w:rsidR="0050539E" w:rsidRPr="00F77ABE" w:rsidRDefault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s</w:t>
            </w:r>
          </w:p>
        </w:tc>
        <w:tc>
          <w:tcPr>
            <w:tcW w:w="929" w:type="dxa"/>
          </w:tcPr>
          <w:p w14:paraId="0A26387F" w14:textId="77777777" w:rsidR="0050539E" w:rsidRPr="00F77ABE" w:rsidRDefault="0050539E" w:rsidP="006223A3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 xml:space="preserve">DO </w:t>
            </w:r>
          </w:p>
          <w:p w14:paraId="662F89D1" w14:textId="77521D0D" w:rsidR="0050539E" w:rsidRPr="00F77ABE" w:rsidRDefault="0050539E" w:rsidP="006223A3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Condition</w:t>
            </w:r>
          </w:p>
        </w:tc>
        <w:tc>
          <w:tcPr>
            <w:tcW w:w="1404" w:type="dxa"/>
            <w:gridSpan w:val="2"/>
          </w:tcPr>
          <w:p w14:paraId="6E17C8D7" w14:textId="77777777" w:rsidR="0050539E" w:rsidRDefault="0050539E" w:rsidP="006223A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mployee_</w:t>
            </w:r>
          </w:p>
          <w:p w14:paraId="2180C8B5" w14:textId="77777777" w:rsidR="0050539E" w:rsidRDefault="0050539E" w:rsidP="006223A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_</w:t>
            </w:r>
          </w:p>
          <w:p w14:paraId="0B0DCA1D" w14:textId="64A09CA5" w:rsidR="0050539E" w:rsidRPr="00F77ABE" w:rsidRDefault="0050539E" w:rsidP="006223A3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final</w:t>
            </w:r>
            <w:proofErr w:type="gramEnd"/>
          </w:p>
        </w:tc>
        <w:tc>
          <w:tcPr>
            <w:tcW w:w="1796" w:type="dxa"/>
            <w:gridSpan w:val="3"/>
          </w:tcPr>
          <w:p w14:paraId="7AA6B40B" w14:textId="77777777" w:rsidR="0050539E" w:rsidRPr="00F77ABE" w:rsidRDefault="0050539E" w:rsidP="006223A3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Employee_</w:t>
            </w:r>
          </w:p>
          <w:p w14:paraId="68560E05" w14:textId="77777777" w:rsidR="0050539E" w:rsidRDefault="0050539E" w:rsidP="006223A3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s</w:t>
            </w:r>
            <w:r w:rsidRPr="00F77ABE">
              <w:rPr>
                <w:sz w:val="17"/>
                <w:szCs w:val="17"/>
              </w:rPr>
              <w:t>ales</w:t>
            </w:r>
            <w:proofErr w:type="gramEnd"/>
          </w:p>
          <w:p w14:paraId="12E1F6C2" w14:textId="384F1D95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  <w:gridSpan w:val="2"/>
          </w:tcPr>
          <w:p w14:paraId="1814449D" w14:textId="77777777" w:rsidR="0050539E" w:rsidRDefault="0050539E" w:rsidP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mployee_</w:t>
            </w:r>
          </w:p>
          <w:p w14:paraId="6043D053" w14:textId="7292A2CB" w:rsidR="0050539E" w:rsidRPr="00F77ABE" w:rsidRDefault="0050539E" w:rsidP="0050539E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total</w:t>
            </w:r>
            <w:proofErr w:type="gramEnd"/>
          </w:p>
        </w:tc>
        <w:tc>
          <w:tcPr>
            <w:tcW w:w="1004" w:type="dxa"/>
          </w:tcPr>
          <w:p w14:paraId="48257E1F" w14:textId="77777777" w:rsidR="0050539E" w:rsidRDefault="0050539E" w:rsidP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mployee_</w:t>
            </w:r>
          </w:p>
          <w:p w14:paraId="6F85BFD0" w14:textId="61645270" w:rsidR="0050539E" w:rsidRPr="00F77ABE" w:rsidRDefault="0050539E" w:rsidP="0050539E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average</w:t>
            </w:r>
            <w:proofErr w:type="gramEnd"/>
          </w:p>
        </w:tc>
        <w:tc>
          <w:tcPr>
            <w:tcW w:w="1153" w:type="dxa"/>
            <w:gridSpan w:val="2"/>
          </w:tcPr>
          <w:p w14:paraId="314F2849" w14:textId="33B2DAEF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Employee_</w:t>
            </w:r>
          </w:p>
          <w:p w14:paraId="01C43C4F" w14:textId="44C941F3" w:rsidR="0050539E" w:rsidRPr="00F77ABE" w:rsidRDefault="0050539E">
            <w:pPr>
              <w:rPr>
                <w:sz w:val="17"/>
                <w:szCs w:val="17"/>
              </w:rPr>
            </w:pPr>
            <w:proofErr w:type="gramStart"/>
            <w:r w:rsidRPr="00F77ABE">
              <w:rPr>
                <w:sz w:val="17"/>
                <w:szCs w:val="17"/>
              </w:rPr>
              <w:t>performance</w:t>
            </w:r>
            <w:proofErr w:type="gramEnd"/>
          </w:p>
        </w:tc>
        <w:tc>
          <w:tcPr>
            <w:tcW w:w="945" w:type="dxa"/>
          </w:tcPr>
          <w:p w14:paraId="604A4F48" w14:textId="77F3E16A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Bonus</w:t>
            </w:r>
          </w:p>
        </w:tc>
        <w:tc>
          <w:tcPr>
            <w:tcW w:w="1296" w:type="dxa"/>
          </w:tcPr>
          <w:p w14:paraId="5FB71388" w14:textId="77777777" w:rsidR="0050539E" w:rsidRPr="00F77ABE" w:rsidRDefault="0050539E">
            <w:pPr>
              <w:rPr>
                <w:sz w:val="17"/>
                <w:szCs w:val="17"/>
              </w:rPr>
            </w:pPr>
            <w:proofErr w:type="spellStart"/>
            <w:r w:rsidRPr="00F77ABE">
              <w:rPr>
                <w:sz w:val="17"/>
                <w:szCs w:val="17"/>
              </w:rPr>
              <w:t>Error_</w:t>
            </w:r>
            <w:proofErr w:type="spellEnd"/>
          </w:p>
          <w:p w14:paraId="6167BFCA" w14:textId="77B149C2" w:rsidR="0050539E" w:rsidRPr="00F77ABE" w:rsidRDefault="0050539E">
            <w:pPr>
              <w:rPr>
                <w:sz w:val="17"/>
                <w:szCs w:val="17"/>
              </w:rPr>
            </w:pPr>
            <w:proofErr w:type="spellStart"/>
            <w:r w:rsidRPr="00F77ABE">
              <w:rPr>
                <w:sz w:val="17"/>
                <w:szCs w:val="17"/>
              </w:rPr>
              <w:t>Employeesales</w:t>
            </w:r>
            <w:proofErr w:type="spellEnd"/>
          </w:p>
          <w:p w14:paraId="1DD059EC" w14:textId="676794E8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_</w:t>
            </w:r>
            <w:proofErr w:type="gramStart"/>
            <w:r w:rsidRPr="00F77ABE">
              <w:rPr>
                <w:sz w:val="17"/>
                <w:szCs w:val="17"/>
              </w:rPr>
              <w:t>letter</w:t>
            </w:r>
            <w:proofErr w:type="gramEnd"/>
          </w:p>
        </w:tc>
        <w:tc>
          <w:tcPr>
            <w:tcW w:w="1296" w:type="dxa"/>
          </w:tcPr>
          <w:p w14:paraId="6807A581" w14:textId="77777777" w:rsidR="0050539E" w:rsidRPr="00F77ABE" w:rsidRDefault="0050539E" w:rsidP="00F77AB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Error_</w:t>
            </w:r>
          </w:p>
          <w:p w14:paraId="08652C4B" w14:textId="77777777" w:rsidR="0050539E" w:rsidRPr="00F77ABE" w:rsidRDefault="0050539E" w:rsidP="00F77ABE">
            <w:pPr>
              <w:rPr>
                <w:sz w:val="17"/>
                <w:szCs w:val="17"/>
              </w:rPr>
            </w:pPr>
            <w:proofErr w:type="spellStart"/>
            <w:r w:rsidRPr="00F77ABE">
              <w:rPr>
                <w:sz w:val="17"/>
                <w:szCs w:val="17"/>
              </w:rPr>
              <w:t>Employeesales</w:t>
            </w:r>
            <w:proofErr w:type="spellEnd"/>
          </w:p>
          <w:p w14:paraId="5D167844" w14:textId="3C5C1C2E" w:rsidR="0050539E" w:rsidRPr="00F77ABE" w:rsidRDefault="0050539E" w:rsidP="00F77AB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_</w:t>
            </w:r>
            <w:proofErr w:type="gramStart"/>
            <w:r w:rsidRPr="00F77ABE">
              <w:rPr>
                <w:sz w:val="17"/>
                <w:szCs w:val="17"/>
              </w:rPr>
              <w:t>range</w:t>
            </w:r>
            <w:proofErr w:type="gramEnd"/>
          </w:p>
        </w:tc>
      </w:tr>
      <w:tr w:rsidR="0050539E" w14:paraId="6D85AD5A" w14:textId="1FAA3181" w:rsidTr="00323DF6">
        <w:tc>
          <w:tcPr>
            <w:tcW w:w="738" w:type="dxa"/>
          </w:tcPr>
          <w:p w14:paraId="1BC333FD" w14:textId="5C98F242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 xml:space="preserve">First </w:t>
            </w:r>
          </w:p>
          <w:p w14:paraId="75DC19F4" w14:textId="77777777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Data</w:t>
            </w:r>
          </w:p>
          <w:p w14:paraId="16745AED" w14:textId="047A5C53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Set</w:t>
            </w:r>
          </w:p>
        </w:tc>
        <w:tc>
          <w:tcPr>
            <w:tcW w:w="1404" w:type="dxa"/>
          </w:tcPr>
          <w:p w14:paraId="437EAB7D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14" w:type="dxa"/>
            <w:gridSpan w:val="3"/>
          </w:tcPr>
          <w:p w14:paraId="1CE647BC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6FDE1885" w14:textId="33A6B123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3200" w:type="dxa"/>
            <w:gridSpan w:val="5"/>
          </w:tcPr>
          <w:p w14:paraId="6873760A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  <w:gridSpan w:val="2"/>
          </w:tcPr>
          <w:p w14:paraId="6D61E279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5694" w:type="dxa"/>
            <w:gridSpan w:val="6"/>
          </w:tcPr>
          <w:p w14:paraId="5F39E0F4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6D54F5C6" w14:textId="77777777" w:rsidTr="00323DF6">
        <w:tc>
          <w:tcPr>
            <w:tcW w:w="738" w:type="dxa"/>
          </w:tcPr>
          <w:p w14:paraId="3C5858D2" w14:textId="34B1F2A5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</w:t>
            </w:r>
          </w:p>
        </w:tc>
        <w:tc>
          <w:tcPr>
            <w:tcW w:w="1404" w:type="dxa"/>
          </w:tcPr>
          <w:p w14:paraId="24544556" w14:textId="62A8155E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 xml:space="preserve">Joe </w:t>
            </w:r>
            <w:proofErr w:type="spellStart"/>
            <w:r w:rsidRPr="00F77ABE">
              <w:rPr>
                <w:sz w:val="17"/>
                <w:szCs w:val="17"/>
              </w:rPr>
              <w:t>EmployeeOne</w:t>
            </w:r>
            <w:proofErr w:type="spellEnd"/>
            <w:r w:rsidRPr="00F77ABE">
              <w:rPr>
                <w:sz w:val="17"/>
                <w:szCs w:val="17"/>
              </w:rPr>
              <w:t xml:space="preserve">, Mike </w:t>
            </w:r>
            <w:proofErr w:type="spellStart"/>
            <w:r w:rsidRPr="00F77ABE">
              <w:rPr>
                <w:sz w:val="17"/>
                <w:szCs w:val="17"/>
              </w:rPr>
              <w:t>EmployeeTwo</w:t>
            </w:r>
            <w:proofErr w:type="spellEnd"/>
            <w:r w:rsidRPr="00F77ABE">
              <w:rPr>
                <w:sz w:val="17"/>
                <w:szCs w:val="17"/>
              </w:rPr>
              <w:t xml:space="preserve">, Ethan </w:t>
            </w:r>
            <w:proofErr w:type="spellStart"/>
            <w:r w:rsidRPr="00F77ABE">
              <w:rPr>
                <w:sz w:val="17"/>
                <w:szCs w:val="17"/>
              </w:rPr>
              <w:t>EmployeeThree</w:t>
            </w:r>
            <w:proofErr w:type="spellEnd"/>
            <w:r w:rsidRPr="00F77ABE">
              <w:rPr>
                <w:sz w:val="17"/>
                <w:szCs w:val="17"/>
              </w:rPr>
              <w:t xml:space="preserve">, Xavier </w:t>
            </w:r>
            <w:proofErr w:type="spellStart"/>
            <w:r w:rsidRPr="00F77ABE">
              <w:rPr>
                <w:sz w:val="17"/>
                <w:szCs w:val="17"/>
              </w:rPr>
              <w:t>EmployeeFour</w:t>
            </w:r>
            <w:proofErr w:type="spellEnd"/>
            <w:r w:rsidRPr="00F77ABE">
              <w:rPr>
                <w:sz w:val="17"/>
                <w:szCs w:val="17"/>
              </w:rPr>
              <w:t xml:space="preserve">, Kim </w:t>
            </w:r>
            <w:proofErr w:type="spellStart"/>
            <w:r w:rsidRPr="00F77ABE">
              <w:rPr>
                <w:sz w:val="17"/>
                <w:szCs w:val="17"/>
              </w:rPr>
              <w:t>EmployeeFive</w:t>
            </w:r>
            <w:proofErr w:type="spellEnd"/>
            <w:r w:rsidRPr="00F77ABE">
              <w:rPr>
                <w:sz w:val="17"/>
                <w:szCs w:val="17"/>
              </w:rPr>
              <w:t xml:space="preserve">, Erick </w:t>
            </w:r>
            <w:proofErr w:type="spellStart"/>
            <w:r w:rsidRPr="00F77ABE">
              <w:rPr>
                <w:sz w:val="17"/>
                <w:szCs w:val="17"/>
              </w:rPr>
              <w:t>EmployeeSix</w:t>
            </w:r>
            <w:proofErr w:type="spellEnd"/>
            <w:r w:rsidRPr="00F77ABE">
              <w:rPr>
                <w:sz w:val="17"/>
                <w:szCs w:val="17"/>
              </w:rPr>
              <w:t xml:space="preserve">, Josh </w:t>
            </w:r>
            <w:proofErr w:type="spellStart"/>
            <w:r w:rsidRPr="00F77ABE">
              <w:rPr>
                <w:sz w:val="17"/>
                <w:szCs w:val="17"/>
              </w:rPr>
              <w:t>EmployeeSeven</w:t>
            </w:r>
            <w:proofErr w:type="spellEnd"/>
            <w:r w:rsidRPr="00F77ABE">
              <w:rPr>
                <w:sz w:val="17"/>
                <w:szCs w:val="17"/>
              </w:rPr>
              <w:t xml:space="preserve">, Ashley </w:t>
            </w:r>
            <w:proofErr w:type="spellStart"/>
            <w:r w:rsidRPr="00F77ABE">
              <w:rPr>
                <w:sz w:val="17"/>
                <w:szCs w:val="17"/>
              </w:rPr>
              <w:t>EmployeeEight</w:t>
            </w:r>
            <w:proofErr w:type="spellEnd"/>
            <w:r w:rsidRPr="00F77ABE">
              <w:rPr>
                <w:sz w:val="17"/>
                <w:szCs w:val="17"/>
              </w:rPr>
              <w:t xml:space="preserve">, Zack </w:t>
            </w:r>
            <w:proofErr w:type="spellStart"/>
            <w:r w:rsidRPr="00F77ABE">
              <w:rPr>
                <w:sz w:val="17"/>
                <w:szCs w:val="17"/>
              </w:rPr>
              <w:t>EmployeeNine</w:t>
            </w:r>
            <w:proofErr w:type="spellEnd"/>
            <w:r w:rsidRPr="00F77ABE">
              <w:rPr>
                <w:sz w:val="17"/>
                <w:szCs w:val="17"/>
              </w:rPr>
              <w:t xml:space="preserve">, Paul </w:t>
            </w:r>
            <w:proofErr w:type="spellStart"/>
            <w:r w:rsidRPr="00F77ABE">
              <w:rPr>
                <w:sz w:val="17"/>
                <w:szCs w:val="17"/>
              </w:rPr>
              <w:t>EmployeeTen</w:t>
            </w:r>
            <w:proofErr w:type="spellEnd"/>
          </w:p>
        </w:tc>
        <w:tc>
          <w:tcPr>
            <w:tcW w:w="1001" w:type="dxa"/>
          </w:tcPr>
          <w:p w14:paraId="415995A4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4FF4ADF0" w14:textId="56C43CB3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0F3F58D8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404" w:type="dxa"/>
            <w:gridSpan w:val="2"/>
          </w:tcPr>
          <w:p w14:paraId="19BA3738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96" w:type="dxa"/>
            <w:gridSpan w:val="3"/>
          </w:tcPr>
          <w:p w14:paraId="78C1A4C7" w14:textId="42322B76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  <w:gridSpan w:val="2"/>
          </w:tcPr>
          <w:p w14:paraId="44780F4A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14:paraId="13D94F94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37DB6945" w14:textId="6CA1BCEA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77624305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0FB2178C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3E3E0BBC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78942E54" w14:textId="77777777" w:rsidTr="00323DF6">
        <w:tc>
          <w:tcPr>
            <w:tcW w:w="738" w:type="dxa"/>
          </w:tcPr>
          <w:p w14:paraId="6F659BE5" w14:textId="29B666EE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2</w:t>
            </w:r>
          </w:p>
        </w:tc>
        <w:tc>
          <w:tcPr>
            <w:tcW w:w="1404" w:type="dxa"/>
          </w:tcPr>
          <w:p w14:paraId="281AA0D8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123D511C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209953AA" w14:textId="303C3EAD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0CAA43F3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404" w:type="dxa"/>
            <w:gridSpan w:val="2"/>
          </w:tcPr>
          <w:p w14:paraId="521458E5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96" w:type="dxa"/>
            <w:gridSpan w:val="3"/>
          </w:tcPr>
          <w:p w14:paraId="352B6864" w14:textId="6032F351" w:rsidR="0050539E" w:rsidRPr="00323DF6" w:rsidRDefault="00323DF6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>300000, 200000, 150000, 400000, 0, 350000, 58000, 20000, 499999, 430000</w:t>
            </w:r>
          </w:p>
        </w:tc>
        <w:tc>
          <w:tcPr>
            <w:tcW w:w="1001" w:type="dxa"/>
            <w:gridSpan w:val="2"/>
          </w:tcPr>
          <w:p w14:paraId="49D6751F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14:paraId="7482690D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5D5090AE" w14:textId="7CAC2E8A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76CB4092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E790750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341A8605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39861574" w14:textId="77777777" w:rsidTr="00323DF6">
        <w:tc>
          <w:tcPr>
            <w:tcW w:w="738" w:type="dxa"/>
          </w:tcPr>
          <w:p w14:paraId="67C2356A" w14:textId="55977AC6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3</w:t>
            </w:r>
          </w:p>
        </w:tc>
        <w:tc>
          <w:tcPr>
            <w:tcW w:w="1404" w:type="dxa"/>
          </w:tcPr>
          <w:p w14:paraId="208808BD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259D3870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1DC3FD59" w14:textId="43A17F4B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38AE6A02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404" w:type="dxa"/>
            <w:gridSpan w:val="2"/>
          </w:tcPr>
          <w:p w14:paraId="3ECA06ED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96" w:type="dxa"/>
            <w:gridSpan w:val="3"/>
          </w:tcPr>
          <w:p w14:paraId="02DB0C23" w14:textId="136903F8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  <w:gridSpan w:val="2"/>
          </w:tcPr>
          <w:p w14:paraId="48C96535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14:paraId="084B5B8F" w14:textId="49278FCC" w:rsidR="0050539E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0799.90</w:t>
            </w:r>
          </w:p>
        </w:tc>
        <w:tc>
          <w:tcPr>
            <w:tcW w:w="1153" w:type="dxa"/>
            <w:gridSpan w:val="2"/>
          </w:tcPr>
          <w:p w14:paraId="286D5529" w14:textId="65EE76AB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0568D374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184AD2F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79F4A5B5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5DCDE6A0" w14:textId="77777777" w:rsidTr="00323DF6">
        <w:tc>
          <w:tcPr>
            <w:tcW w:w="738" w:type="dxa"/>
          </w:tcPr>
          <w:p w14:paraId="67F1D0FD" w14:textId="2F4DCE41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4</w:t>
            </w:r>
          </w:p>
        </w:tc>
        <w:tc>
          <w:tcPr>
            <w:tcW w:w="1404" w:type="dxa"/>
          </w:tcPr>
          <w:p w14:paraId="42EB6F8C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390510FF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5D232E71" w14:textId="7EBD236D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2A6390E0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404" w:type="dxa"/>
            <w:gridSpan w:val="2"/>
          </w:tcPr>
          <w:p w14:paraId="16F87059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96" w:type="dxa"/>
            <w:gridSpan w:val="3"/>
          </w:tcPr>
          <w:p w14:paraId="29B98410" w14:textId="6508A03F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  <w:gridSpan w:val="2"/>
          </w:tcPr>
          <w:p w14:paraId="79B7AB30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14:paraId="01589DC4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0B17B508" w14:textId="77777777" w:rsidR="00323DF6" w:rsidRPr="001312B5" w:rsidRDefault="00323DF6" w:rsidP="00323DF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‘You earn bonus.’ </w:t>
            </w:r>
          </w:p>
          <w:p w14:paraId="2788BBEA" w14:textId="77777777" w:rsidR="00323DF6" w:rsidRPr="001312B5" w:rsidRDefault="00323DF6" w:rsidP="00323DF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‘You need to work harder.’ </w:t>
            </w:r>
          </w:p>
          <w:p w14:paraId="439DC8D7" w14:textId="77777777" w:rsidR="00323DF6" w:rsidRPr="001312B5" w:rsidRDefault="00323DF6" w:rsidP="00323DF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‘You need to work harder.’ </w:t>
            </w:r>
          </w:p>
          <w:p w14:paraId="172EA8DD" w14:textId="77777777" w:rsidR="00323DF6" w:rsidRPr="001312B5" w:rsidRDefault="00323DF6" w:rsidP="00323DF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‘You earn bonus.’ </w:t>
            </w:r>
          </w:p>
          <w:p w14:paraId="7410E812" w14:textId="77777777" w:rsidR="00323DF6" w:rsidRPr="001312B5" w:rsidRDefault="00323DF6" w:rsidP="00323DF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‘You need to work harder.’ </w:t>
            </w:r>
          </w:p>
          <w:p w14:paraId="47A3E6CF" w14:textId="77777777" w:rsidR="00323DF6" w:rsidRPr="001312B5" w:rsidRDefault="00323DF6" w:rsidP="00323DF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‘You earn bonus.’ </w:t>
            </w:r>
          </w:p>
          <w:p w14:paraId="75DA7F2B" w14:textId="77777777" w:rsidR="00323DF6" w:rsidRPr="001312B5" w:rsidRDefault="00323DF6" w:rsidP="00323DF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‘You need to work harder.’ </w:t>
            </w:r>
          </w:p>
          <w:p w14:paraId="5A4D8B02" w14:textId="77777777" w:rsidR="00323DF6" w:rsidRPr="001312B5" w:rsidRDefault="00323DF6" w:rsidP="00323DF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>‘You need to work harder.’</w:t>
            </w:r>
          </w:p>
          <w:p w14:paraId="6BDAA543" w14:textId="77777777" w:rsidR="00323DF6" w:rsidRPr="001312B5" w:rsidRDefault="00323DF6" w:rsidP="00323DF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 ‘You earn bonus.’</w:t>
            </w:r>
          </w:p>
          <w:p w14:paraId="4D0C1993" w14:textId="3E02FDDE" w:rsidR="0050539E" w:rsidRPr="00F77ABE" w:rsidRDefault="00323DF6" w:rsidP="00323DF6">
            <w:pPr>
              <w:rPr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>, ‘You earn bonus.’</w:t>
            </w:r>
          </w:p>
        </w:tc>
        <w:tc>
          <w:tcPr>
            <w:tcW w:w="945" w:type="dxa"/>
          </w:tcPr>
          <w:p w14:paraId="643E0C58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3B6C740B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4AACAF4C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6EE47CD9" w14:textId="77777777" w:rsidTr="00323DF6">
        <w:tc>
          <w:tcPr>
            <w:tcW w:w="738" w:type="dxa"/>
          </w:tcPr>
          <w:p w14:paraId="3F15772B" w14:textId="56EE62A9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5</w:t>
            </w:r>
          </w:p>
        </w:tc>
        <w:tc>
          <w:tcPr>
            <w:tcW w:w="1404" w:type="dxa"/>
          </w:tcPr>
          <w:p w14:paraId="35898DCE" w14:textId="13D1F150" w:rsidR="0050539E" w:rsidRPr="00F77ABE" w:rsidRDefault="00323DF6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isplay</w:t>
            </w:r>
            <w:proofErr w:type="gramEnd"/>
          </w:p>
        </w:tc>
        <w:tc>
          <w:tcPr>
            <w:tcW w:w="1001" w:type="dxa"/>
          </w:tcPr>
          <w:p w14:paraId="129B9C1F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7911E1DD" w14:textId="79C4EBEB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50E91168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404" w:type="dxa"/>
            <w:gridSpan w:val="2"/>
          </w:tcPr>
          <w:p w14:paraId="7A82F6FE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96" w:type="dxa"/>
            <w:gridSpan w:val="3"/>
          </w:tcPr>
          <w:p w14:paraId="3E12C6CF" w14:textId="7B1C4761" w:rsidR="0050539E" w:rsidRPr="00F77ABE" w:rsidRDefault="00323DF6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isplay</w:t>
            </w:r>
            <w:proofErr w:type="gramEnd"/>
          </w:p>
        </w:tc>
        <w:tc>
          <w:tcPr>
            <w:tcW w:w="1001" w:type="dxa"/>
            <w:gridSpan w:val="2"/>
          </w:tcPr>
          <w:p w14:paraId="5BD11347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14:paraId="6E2E3DDF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7161BFD9" w14:textId="78233E5C" w:rsidR="0050539E" w:rsidRPr="00F77ABE" w:rsidRDefault="00323DF6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isplay</w:t>
            </w:r>
            <w:proofErr w:type="gramEnd"/>
          </w:p>
        </w:tc>
        <w:tc>
          <w:tcPr>
            <w:tcW w:w="945" w:type="dxa"/>
          </w:tcPr>
          <w:p w14:paraId="4E09E111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C0C1F1E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812A8DA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273C8E31" w14:textId="77777777" w:rsidTr="00323DF6">
        <w:tc>
          <w:tcPr>
            <w:tcW w:w="738" w:type="dxa"/>
          </w:tcPr>
          <w:p w14:paraId="4E967FE0" w14:textId="124BDF70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6</w:t>
            </w:r>
          </w:p>
        </w:tc>
        <w:tc>
          <w:tcPr>
            <w:tcW w:w="1404" w:type="dxa"/>
          </w:tcPr>
          <w:p w14:paraId="7EB495B4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2220FAF0" w14:textId="06436ACB" w:rsidR="0050539E" w:rsidRPr="00F77ABE" w:rsidRDefault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713" w:type="dxa"/>
            <w:gridSpan w:val="2"/>
          </w:tcPr>
          <w:p w14:paraId="70E018B8" w14:textId="79147D89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797092C7" w14:textId="4E3C9C42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404" w:type="dxa"/>
            <w:gridSpan w:val="2"/>
          </w:tcPr>
          <w:p w14:paraId="704541D4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96" w:type="dxa"/>
            <w:gridSpan w:val="3"/>
          </w:tcPr>
          <w:p w14:paraId="60212E46" w14:textId="1A209D75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  <w:gridSpan w:val="2"/>
          </w:tcPr>
          <w:p w14:paraId="399D208A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14:paraId="0202B211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73F90EC4" w14:textId="349CE4CF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34B85F27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0272F04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1A4369BF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2B31834D" w14:textId="77777777" w:rsidTr="00323DF6">
        <w:tc>
          <w:tcPr>
            <w:tcW w:w="738" w:type="dxa"/>
          </w:tcPr>
          <w:p w14:paraId="5927C46B" w14:textId="03C790B3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7</w:t>
            </w:r>
          </w:p>
        </w:tc>
        <w:tc>
          <w:tcPr>
            <w:tcW w:w="1404" w:type="dxa"/>
          </w:tcPr>
          <w:p w14:paraId="65A715CF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53F9B51B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55FC9757" w14:textId="6364A6EA" w:rsidR="0050539E" w:rsidRPr="00F77ABE" w:rsidRDefault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929" w:type="dxa"/>
          </w:tcPr>
          <w:p w14:paraId="4E9A5459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404" w:type="dxa"/>
            <w:gridSpan w:val="2"/>
          </w:tcPr>
          <w:p w14:paraId="13A22E46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96" w:type="dxa"/>
            <w:gridSpan w:val="3"/>
          </w:tcPr>
          <w:p w14:paraId="5646C915" w14:textId="68F82B4E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  <w:gridSpan w:val="2"/>
          </w:tcPr>
          <w:p w14:paraId="4D150143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14:paraId="40371077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749D1AB8" w14:textId="0162A3EB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4A16FADB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EA280B1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B2FFE09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0F877DAD" w14:textId="77777777" w:rsidTr="00323DF6">
        <w:tc>
          <w:tcPr>
            <w:tcW w:w="738" w:type="dxa"/>
          </w:tcPr>
          <w:p w14:paraId="2586E755" w14:textId="1A06E1AC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8</w:t>
            </w:r>
          </w:p>
        </w:tc>
        <w:tc>
          <w:tcPr>
            <w:tcW w:w="1404" w:type="dxa"/>
          </w:tcPr>
          <w:p w14:paraId="436570DC" w14:textId="4DC793FE" w:rsidR="0050539E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 xml:space="preserve">Joe </w:t>
            </w:r>
            <w:proofErr w:type="spellStart"/>
            <w:r w:rsidRPr="00F77ABE">
              <w:rPr>
                <w:sz w:val="17"/>
                <w:szCs w:val="17"/>
              </w:rPr>
              <w:t>EmployeeOne</w:t>
            </w:r>
            <w:proofErr w:type="spellEnd"/>
            <w:r w:rsidRPr="00F77ABE">
              <w:rPr>
                <w:sz w:val="17"/>
                <w:szCs w:val="17"/>
              </w:rPr>
              <w:t xml:space="preserve">, Mike </w:t>
            </w:r>
            <w:proofErr w:type="spellStart"/>
            <w:r w:rsidRPr="00F77ABE">
              <w:rPr>
                <w:sz w:val="17"/>
                <w:szCs w:val="17"/>
              </w:rPr>
              <w:t>EmployeeTwo</w:t>
            </w:r>
            <w:proofErr w:type="spellEnd"/>
            <w:r w:rsidRPr="00F77ABE">
              <w:rPr>
                <w:sz w:val="17"/>
                <w:szCs w:val="17"/>
              </w:rPr>
              <w:t xml:space="preserve">, Ethan </w:t>
            </w:r>
            <w:proofErr w:type="spellStart"/>
            <w:r w:rsidRPr="00F77ABE">
              <w:rPr>
                <w:sz w:val="17"/>
                <w:szCs w:val="17"/>
              </w:rPr>
              <w:t>EmployeeThree</w:t>
            </w:r>
            <w:proofErr w:type="spellEnd"/>
            <w:r w:rsidRPr="00F77ABE">
              <w:rPr>
                <w:sz w:val="17"/>
                <w:szCs w:val="17"/>
              </w:rPr>
              <w:t xml:space="preserve">, Xavier </w:t>
            </w:r>
            <w:proofErr w:type="spellStart"/>
            <w:r w:rsidRPr="00F77ABE">
              <w:rPr>
                <w:sz w:val="17"/>
                <w:szCs w:val="17"/>
              </w:rPr>
              <w:t>EmployeeFour</w:t>
            </w:r>
            <w:proofErr w:type="spellEnd"/>
            <w:r w:rsidRPr="00F77ABE">
              <w:rPr>
                <w:sz w:val="17"/>
                <w:szCs w:val="17"/>
              </w:rPr>
              <w:t xml:space="preserve">, Kim </w:t>
            </w:r>
            <w:proofErr w:type="spellStart"/>
            <w:r w:rsidRPr="00F77ABE">
              <w:rPr>
                <w:sz w:val="17"/>
                <w:szCs w:val="17"/>
              </w:rPr>
              <w:t>EmployeeFive</w:t>
            </w:r>
            <w:proofErr w:type="spellEnd"/>
            <w:r w:rsidRPr="00F77ABE">
              <w:rPr>
                <w:sz w:val="17"/>
                <w:szCs w:val="17"/>
              </w:rPr>
              <w:t xml:space="preserve">, Erick </w:t>
            </w:r>
            <w:proofErr w:type="spellStart"/>
            <w:r w:rsidRPr="00F77ABE">
              <w:rPr>
                <w:sz w:val="17"/>
                <w:szCs w:val="17"/>
              </w:rPr>
              <w:t>EmployeeSix</w:t>
            </w:r>
            <w:proofErr w:type="spellEnd"/>
            <w:r w:rsidRPr="00F77ABE">
              <w:rPr>
                <w:sz w:val="17"/>
                <w:szCs w:val="17"/>
              </w:rPr>
              <w:t xml:space="preserve">, Josh </w:t>
            </w:r>
            <w:proofErr w:type="spellStart"/>
            <w:r w:rsidRPr="00F77ABE">
              <w:rPr>
                <w:sz w:val="17"/>
                <w:szCs w:val="17"/>
              </w:rPr>
              <w:t>EmployeeSeven</w:t>
            </w:r>
            <w:proofErr w:type="spellEnd"/>
            <w:r w:rsidRPr="00F77ABE">
              <w:rPr>
                <w:sz w:val="17"/>
                <w:szCs w:val="17"/>
              </w:rPr>
              <w:t xml:space="preserve">, Ashley </w:t>
            </w:r>
            <w:proofErr w:type="spellStart"/>
            <w:r w:rsidRPr="00F77ABE">
              <w:rPr>
                <w:sz w:val="17"/>
                <w:szCs w:val="17"/>
              </w:rPr>
              <w:t>EmployeeEight</w:t>
            </w:r>
            <w:proofErr w:type="spellEnd"/>
            <w:r w:rsidRPr="00F77ABE">
              <w:rPr>
                <w:sz w:val="17"/>
                <w:szCs w:val="17"/>
              </w:rPr>
              <w:t xml:space="preserve">, Zack </w:t>
            </w:r>
            <w:proofErr w:type="spellStart"/>
            <w:r w:rsidRPr="00F77ABE">
              <w:rPr>
                <w:sz w:val="17"/>
                <w:szCs w:val="17"/>
              </w:rPr>
              <w:t>EmployeeNine</w:t>
            </w:r>
            <w:proofErr w:type="spellEnd"/>
            <w:r w:rsidRPr="00F77ABE">
              <w:rPr>
                <w:sz w:val="17"/>
                <w:szCs w:val="17"/>
              </w:rPr>
              <w:t xml:space="preserve">, Paul </w:t>
            </w:r>
            <w:proofErr w:type="spellStart"/>
            <w:r w:rsidRPr="00F77ABE">
              <w:rPr>
                <w:sz w:val="17"/>
                <w:szCs w:val="17"/>
              </w:rPr>
              <w:t>EmployeeTen</w:t>
            </w:r>
            <w:proofErr w:type="spellEnd"/>
          </w:p>
        </w:tc>
        <w:tc>
          <w:tcPr>
            <w:tcW w:w="1001" w:type="dxa"/>
          </w:tcPr>
          <w:p w14:paraId="1B60937B" w14:textId="4E4CA751" w:rsidR="0050539E" w:rsidRPr="00F77ABE" w:rsidRDefault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713" w:type="dxa"/>
            <w:gridSpan w:val="2"/>
          </w:tcPr>
          <w:p w14:paraId="25A77E9E" w14:textId="534F1189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573D635A" w14:textId="32CF0B2E" w:rsidR="0050539E" w:rsidRPr="00F77ABE" w:rsidRDefault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lse</w:t>
            </w:r>
          </w:p>
        </w:tc>
        <w:tc>
          <w:tcPr>
            <w:tcW w:w="1404" w:type="dxa"/>
            <w:gridSpan w:val="2"/>
          </w:tcPr>
          <w:p w14:paraId="4A01A825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96" w:type="dxa"/>
            <w:gridSpan w:val="3"/>
          </w:tcPr>
          <w:p w14:paraId="25B12CF2" w14:textId="1E65648C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  <w:gridSpan w:val="2"/>
          </w:tcPr>
          <w:p w14:paraId="0F57A680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14:paraId="2D37B25C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19160693" w14:textId="43AF0AA2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7D06F3E4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0EC75E67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117D508A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0EA7E656" w14:textId="77777777" w:rsidTr="00323DF6">
        <w:tc>
          <w:tcPr>
            <w:tcW w:w="738" w:type="dxa"/>
          </w:tcPr>
          <w:p w14:paraId="5BED0A85" w14:textId="150C3145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9</w:t>
            </w:r>
          </w:p>
        </w:tc>
        <w:tc>
          <w:tcPr>
            <w:tcW w:w="1404" w:type="dxa"/>
          </w:tcPr>
          <w:p w14:paraId="2FB984C2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73707F84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7B26C44A" w14:textId="0A798859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7EC552AC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404" w:type="dxa"/>
            <w:gridSpan w:val="2"/>
          </w:tcPr>
          <w:p w14:paraId="49DD3868" w14:textId="4864B1C1" w:rsidR="0050539E" w:rsidRPr="00F77ABE" w:rsidRDefault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796" w:type="dxa"/>
            <w:gridSpan w:val="3"/>
          </w:tcPr>
          <w:p w14:paraId="19454578" w14:textId="768AE76D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  <w:gridSpan w:val="2"/>
          </w:tcPr>
          <w:p w14:paraId="72374910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14:paraId="46BE39DC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1186C65E" w14:textId="4B2E3543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7A74B958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AF763D2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FBD5D0F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061FC75B" w14:textId="77777777" w:rsidTr="00323DF6">
        <w:tc>
          <w:tcPr>
            <w:tcW w:w="738" w:type="dxa"/>
          </w:tcPr>
          <w:p w14:paraId="5A3C3B92" w14:textId="73A1E254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0</w:t>
            </w:r>
          </w:p>
        </w:tc>
        <w:tc>
          <w:tcPr>
            <w:tcW w:w="1404" w:type="dxa"/>
          </w:tcPr>
          <w:p w14:paraId="53C63112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65478918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755561FE" w14:textId="7E2179B8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2DBE95F8" w14:textId="5A040E15" w:rsidR="0050539E" w:rsidRPr="00F77ABE" w:rsidRDefault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lse</w:t>
            </w:r>
          </w:p>
        </w:tc>
        <w:tc>
          <w:tcPr>
            <w:tcW w:w="1404" w:type="dxa"/>
            <w:gridSpan w:val="2"/>
          </w:tcPr>
          <w:p w14:paraId="1CE81DE0" w14:textId="4AF144FE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 xml:space="preserve">Joe </w:t>
            </w:r>
            <w:proofErr w:type="spellStart"/>
            <w:r w:rsidRPr="00F77ABE">
              <w:rPr>
                <w:sz w:val="17"/>
                <w:szCs w:val="17"/>
              </w:rPr>
              <w:t>EmployeeOne</w:t>
            </w:r>
            <w:proofErr w:type="spellEnd"/>
            <w:r w:rsidRPr="00F77ABE">
              <w:rPr>
                <w:sz w:val="17"/>
                <w:szCs w:val="17"/>
              </w:rPr>
              <w:t xml:space="preserve">, Mike </w:t>
            </w:r>
            <w:proofErr w:type="spellStart"/>
            <w:r w:rsidRPr="00F77ABE">
              <w:rPr>
                <w:sz w:val="17"/>
                <w:szCs w:val="17"/>
              </w:rPr>
              <w:t>EmployeeTwo</w:t>
            </w:r>
            <w:proofErr w:type="spellEnd"/>
            <w:r w:rsidRPr="00F77ABE">
              <w:rPr>
                <w:sz w:val="17"/>
                <w:szCs w:val="17"/>
              </w:rPr>
              <w:t xml:space="preserve">, Ethan </w:t>
            </w:r>
            <w:proofErr w:type="spellStart"/>
            <w:r w:rsidRPr="00F77ABE">
              <w:rPr>
                <w:sz w:val="17"/>
                <w:szCs w:val="17"/>
              </w:rPr>
              <w:t>EmployeeThree</w:t>
            </w:r>
            <w:proofErr w:type="spellEnd"/>
            <w:r w:rsidRPr="00F77ABE">
              <w:rPr>
                <w:sz w:val="17"/>
                <w:szCs w:val="17"/>
              </w:rPr>
              <w:t xml:space="preserve">, Xavier </w:t>
            </w:r>
            <w:proofErr w:type="spellStart"/>
            <w:r w:rsidRPr="00F77ABE">
              <w:rPr>
                <w:sz w:val="17"/>
                <w:szCs w:val="17"/>
              </w:rPr>
              <w:t>EmployeeFour</w:t>
            </w:r>
            <w:proofErr w:type="spellEnd"/>
            <w:r w:rsidRPr="00F77ABE">
              <w:rPr>
                <w:sz w:val="17"/>
                <w:szCs w:val="17"/>
              </w:rPr>
              <w:t xml:space="preserve">, Kim </w:t>
            </w:r>
            <w:proofErr w:type="spellStart"/>
            <w:r w:rsidRPr="00F77ABE">
              <w:rPr>
                <w:sz w:val="17"/>
                <w:szCs w:val="17"/>
              </w:rPr>
              <w:t>EmployeeFive</w:t>
            </w:r>
            <w:proofErr w:type="spellEnd"/>
            <w:r w:rsidRPr="00F77ABE">
              <w:rPr>
                <w:sz w:val="17"/>
                <w:szCs w:val="17"/>
              </w:rPr>
              <w:t xml:space="preserve">, Erick </w:t>
            </w:r>
            <w:proofErr w:type="spellStart"/>
            <w:r w:rsidRPr="00F77ABE">
              <w:rPr>
                <w:sz w:val="17"/>
                <w:szCs w:val="17"/>
              </w:rPr>
              <w:t>EmployeeSix</w:t>
            </w:r>
            <w:proofErr w:type="spellEnd"/>
            <w:r w:rsidRPr="00F77ABE">
              <w:rPr>
                <w:sz w:val="17"/>
                <w:szCs w:val="17"/>
              </w:rPr>
              <w:t xml:space="preserve">, Josh </w:t>
            </w:r>
            <w:proofErr w:type="spellStart"/>
            <w:r w:rsidRPr="00F77ABE">
              <w:rPr>
                <w:sz w:val="17"/>
                <w:szCs w:val="17"/>
              </w:rPr>
              <w:t>EmployeeSeven</w:t>
            </w:r>
            <w:proofErr w:type="spellEnd"/>
            <w:r w:rsidRPr="00F77ABE">
              <w:rPr>
                <w:sz w:val="17"/>
                <w:szCs w:val="17"/>
              </w:rPr>
              <w:t xml:space="preserve">, Ashley </w:t>
            </w:r>
            <w:proofErr w:type="spellStart"/>
            <w:r w:rsidRPr="00F77ABE">
              <w:rPr>
                <w:sz w:val="17"/>
                <w:szCs w:val="17"/>
              </w:rPr>
              <w:t>EmployeeEight</w:t>
            </w:r>
            <w:proofErr w:type="spellEnd"/>
            <w:r w:rsidRPr="00F77ABE">
              <w:rPr>
                <w:sz w:val="17"/>
                <w:szCs w:val="17"/>
              </w:rPr>
              <w:t xml:space="preserve">, Zack </w:t>
            </w:r>
            <w:proofErr w:type="spellStart"/>
            <w:r w:rsidRPr="00F77ABE">
              <w:rPr>
                <w:sz w:val="17"/>
                <w:szCs w:val="17"/>
              </w:rPr>
              <w:t>EmployeeNine</w:t>
            </w:r>
            <w:proofErr w:type="spellEnd"/>
            <w:r w:rsidRPr="00F77ABE">
              <w:rPr>
                <w:sz w:val="17"/>
                <w:szCs w:val="17"/>
              </w:rPr>
              <w:t xml:space="preserve">, Paul </w:t>
            </w:r>
            <w:proofErr w:type="spellStart"/>
            <w:r w:rsidRPr="00F77ABE">
              <w:rPr>
                <w:sz w:val="17"/>
                <w:szCs w:val="17"/>
              </w:rPr>
              <w:t>EmployeeTen</w:t>
            </w:r>
            <w:proofErr w:type="spellEnd"/>
          </w:p>
        </w:tc>
        <w:tc>
          <w:tcPr>
            <w:tcW w:w="1796" w:type="dxa"/>
            <w:gridSpan w:val="3"/>
          </w:tcPr>
          <w:p w14:paraId="679D4109" w14:textId="2D0110A4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  <w:gridSpan w:val="2"/>
          </w:tcPr>
          <w:p w14:paraId="11FF78D2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4" w:type="dxa"/>
          </w:tcPr>
          <w:p w14:paraId="3DDF345E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16D4E88A" w14:textId="00364AC6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00E9A9B0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1F1F7737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152D4E41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48E6EA41" w14:textId="77777777" w:rsidTr="00323DF6">
        <w:tc>
          <w:tcPr>
            <w:tcW w:w="738" w:type="dxa"/>
          </w:tcPr>
          <w:p w14:paraId="0C2F9E94" w14:textId="2474AEFF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1</w:t>
            </w:r>
          </w:p>
        </w:tc>
        <w:tc>
          <w:tcPr>
            <w:tcW w:w="1404" w:type="dxa"/>
          </w:tcPr>
          <w:p w14:paraId="19E34B8D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5E644BE0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3FD62FC2" w14:textId="28E1180C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191DB634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404" w:type="dxa"/>
            <w:gridSpan w:val="2"/>
          </w:tcPr>
          <w:p w14:paraId="73DEF6AA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gridSpan w:val="2"/>
          </w:tcPr>
          <w:p w14:paraId="16F30B45" w14:textId="24F093ED" w:rsidR="0050539E" w:rsidRPr="00F77ABE" w:rsidRDefault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959" w:type="dxa"/>
            <w:gridSpan w:val="2"/>
          </w:tcPr>
          <w:p w14:paraId="4ADC58BD" w14:textId="77777777" w:rsidR="0050539E" w:rsidRPr="00F77ABE" w:rsidRDefault="0050539E" w:rsidP="0050539E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gridSpan w:val="2"/>
          </w:tcPr>
          <w:p w14:paraId="022320B2" w14:textId="77777777" w:rsidR="0050539E" w:rsidRPr="00F77ABE" w:rsidRDefault="0050539E" w:rsidP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05041383" w14:textId="03D449E2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086D39F9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155AD78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EECAE49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61CB815A" w14:textId="77777777" w:rsidTr="00323DF6">
        <w:tc>
          <w:tcPr>
            <w:tcW w:w="738" w:type="dxa"/>
          </w:tcPr>
          <w:p w14:paraId="5DB5A13E" w14:textId="2B6A377E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2</w:t>
            </w:r>
          </w:p>
        </w:tc>
        <w:tc>
          <w:tcPr>
            <w:tcW w:w="1404" w:type="dxa"/>
          </w:tcPr>
          <w:p w14:paraId="1BF7BB5D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75BE85FD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09DBB196" w14:textId="07CD9AF6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11BA0867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404" w:type="dxa"/>
            <w:gridSpan w:val="2"/>
          </w:tcPr>
          <w:p w14:paraId="7D32EE9F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gridSpan w:val="2"/>
          </w:tcPr>
          <w:p w14:paraId="4C386FF4" w14:textId="6EB6D983" w:rsidR="0050539E" w:rsidRPr="006223A3" w:rsidRDefault="0050539E">
            <w:pPr>
              <w:rPr>
                <w:sz w:val="17"/>
                <w:szCs w:val="17"/>
              </w:rPr>
            </w:pPr>
            <w:r w:rsidRPr="006223A3">
              <w:rPr>
                <w:rFonts w:ascii="Helvetica Neue" w:hAnsi="Helvetica Neue" w:cs="Helvetica Neue"/>
                <w:sz w:val="17"/>
                <w:szCs w:val="17"/>
              </w:rPr>
              <w:t>You entered maximum number of 10 employee names</w:t>
            </w:r>
          </w:p>
        </w:tc>
        <w:tc>
          <w:tcPr>
            <w:tcW w:w="959" w:type="dxa"/>
            <w:gridSpan w:val="2"/>
          </w:tcPr>
          <w:p w14:paraId="2B34B32A" w14:textId="77777777" w:rsidR="0050539E" w:rsidRPr="006223A3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gridSpan w:val="2"/>
          </w:tcPr>
          <w:p w14:paraId="6AF1FFCC" w14:textId="77777777" w:rsidR="0050539E" w:rsidRPr="006223A3" w:rsidRDefault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2C2BC0C7" w14:textId="7562D0D2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258F63AB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08EF54A4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08ECFEC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084C76FB" w14:textId="77777777" w:rsidTr="00323DF6">
        <w:tc>
          <w:tcPr>
            <w:tcW w:w="738" w:type="dxa"/>
          </w:tcPr>
          <w:p w14:paraId="572E33C2" w14:textId="24DFA1DC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3</w:t>
            </w:r>
          </w:p>
        </w:tc>
        <w:tc>
          <w:tcPr>
            <w:tcW w:w="1404" w:type="dxa"/>
          </w:tcPr>
          <w:p w14:paraId="2284800E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415FB5B3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5031661D" w14:textId="6E68B11E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006928C6" w14:textId="77C35E96" w:rsidR="0050539E" w:rsidRPr="00F77ABE" w:rsidRDefault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lse</w:t>
            </w:r>
          </w:p>
        </w:tc>
        <w:tc>
          <w:tcPr>
            <w:tcW w:w="1404" w:type="dxa"/>
            <w:gridSpan w:val="2"/>
          </w:tcPr>
          <w:p w14:paraId="379B32E1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gridSpan w:val="2"/>
          </w:tcPr>
          <w:p w14:paraId="122735E3" w14:textId="60978F5F" w:rsidR="0050539E" w:rsidRPr="00323DF6" w:rsidRDefault="00323DF6" w:rsidP="004C0B39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 xml:space="preserve">300000, 200000, </w:t>
            </w:r>
            <w:proofErr w:type="spellStart"/>
            <w:r w:rsidRPr="00323DF6">
              <w:rPr>
                <w:sz w:val="17"/>
                <w:szCs w:val="17"/>
              </w:rPr>
              <w:t>vsdmlk</w:t>
            </w:r>
            <w:proofErr w:type="spellEnd"/>
            <w:r w:rsidRPr="00323DF6">
              <w:rPr>
                <w:sz w:val="17"/>
                <w:szCs w:val="17"/>
              </w:rPr>
              <w:t xml:space="preserve">, </w:t>
            </w:r>
            <w:proofErr w:type="spellStart"/>
            <w:r w:rsidRPr="00323DF6">
              <w:rPr>
                <w:sz w:val="17"/>
                <w:szCs w:val="17"/>
              </w:rPr>
              <w:t>sdDDICsk</w:t>
            </w:r>
            <w:proofErr w:type="spellEnd"/>
            <w:r w:rsidRPr="00323DF6">
              <w:rPr>
                <w:sz w:val="17"/>
                <w:szCs w:val="17"/>
              </w:rPr>
              <w:t>@#$’34@#, QQQQQQ, 150000, 400000, -12321124, 12421841279, 0, 350000, 58000, 20000, 500000.01, 499999, 430000</w:t>
            </w:r>
          </w:p>
        </w:tc>
        <w:tc>
          <w:tcPr>
            <w:tcW w:w="959" w:type="dxa"/>
            <w:gridSpan w:val="2"/>
          </w:tcPr>
          <w:p w14:paraId="1FBFF6D1" w14:textId="77777777" w:rsidR="0050539E" w:rsidRPr="0050539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gridSpan w:val="2"/>
          </w:tcPr>
          <w:p w14:paraId="1F7244E9" w14:textId="77777777" w:rsidR="0050539E" w:rsidRPr="0050539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054B06A8" w14:textId="1CE53015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2A4B0F8F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C9C78A1" w14:textId="04FD15E3" w:rsidR="0050539E" w:rsidRDefault="001312B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="0050539E">
              <w:rPr>
                <w:sz w:val="17"/>
                <w:szCs w:val="17"/>
              </w:rPr>
              <w:t>isplay</w:t>
            </w:r>
          </w:p>
          <w:p w14:paraId="1CA0A117" w14:textId="00CDC617" w:rsidR="001312B5" w:rsidRPr="00F77ABE" w:rsidRDefault="001312B5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4518E07D" w14:textId="77777777" w:rsidR="0050539E" w:rsidRDefault="0050539E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isplay</w:t>
            </w:r>
            <w:proofErr w:type="gramEnd"/>
          </w:p>
          <w:p w14:paraId="5950B56A" w14:textId="71351A7F" w:rsidR="004C0B39" w:rsidRPr="00F77ABE" w:rsidRDefault="004C0B39">
            <w:pPr>
              <w:rPr>
                <w:sz w:val="17"/>
                <w:szCs w:val="17"/>
              </w:rPr>
            </w:pPr>
          </w:p>
        </w:tc>
      </w:tr>
      <w:tr w:rsidR="001312B5" w14:paraId="2B292986" w14:textId="77777777" w:rsidTr="00323DF6">
        <w:tc>
          <w:tcPr>
            <w:tcW w:w="738" w:type="dxa"/>
          </w:tcPr>
          <w:p w14:paraId="787D3BFE" w14:textId="5E7690D8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4</w:t>
            </w:r>
          </w:p>
        </w:tc>
        <w:tc>
          <w:tcPr>
            <w:tcW w:w="1404" w:type="dxa"/>
          </w:tcPr>
          <w:p w14:paraId="7773840B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6448A89A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259D951B" w14:textId="012ADC0E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1E0FF4E5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404" w:type="dxa"/>
            <w:gridSpan w:val="2"/>
          </w:tcPr>
          <w:p w14:paraId="3E31447A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gridSpan w:val="2"/>
          </w:tcPr>
          <w:p w14:paraId="296DF112" w14:textId="1076F212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2AF46508" w14:textId="7E7C3742" w:rsidR="0050539E" w:rsidRPr="00F77ABE" w:rsidRDefault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62" w:type="dxa"/>
            <w:gridSpan w:val="2"/>
          </w:tcPr>
          <w:p w14:paraId="2F2B6370" w14:textId="77777777" w:rsidR="0050539E" w:rsidRPr="00F77ABE" w:rsidRDefault="0050539E" w:rsidP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79C60538" w14:textId="0B1B3E22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3CC332B3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77CD286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7AA51BD1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139354B5" w14:textId="77777777" w:rsidTr="00323DF6">
        <w:tc>
          <w:tcPr>
            <w:tcW w:w="738" w:type="dxa"/>
          </w:tcPr>
          <w:p w14:paraId="652AB240" w14:textId="713F436D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5</w:t>
            </w:r>
          </w:p>
        </w:tc>
        <w:tc>
          <w:tcPr>
            <w:tcW w:w="1404" w:type="dxa"/>
          </w:tcPr>
          <w:p w14:paraId="32052069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3D8EE4DE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09B929D9" w14:textId="599ED644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6838ABD3" w14:textId="423EE4BA" w:rsidR="0050539E" w:rsidRPr="00F77ABE" w:rsidRDefault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lse</w:t>
            </w:r>
          </w:p>
        </w:tc>
        <w:tc>
          <w:tcPr>
            <w:tcW w:w="1404" w:type="dxa"/>
            <w:gridSpan w:val="2"/>
          </w:tcPr>
          <w:p w14:paraId="3ECB8CB1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gridSpan w:val="2"/>
          </w:tcPr>
          <w:p w14:paraId="1F872B2C" w14:textId="046C0369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3FB2E8C2" w14:textId="01D982C6" w:rsidR="0050539E" w:rsidRPr="00F77ABE" w:rsidRDefault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07999</w:t>
            </w:r>
          </w:p>
        </w:tc>
        <w:tc>
          <w:tcPr>
            <w:tcW w:w="1062" w:type="dxa"/>
            <w:gridSpan w:val="2"/>
          </w:tcPr>
          <w:p w14:paraId="68BAC13F" w14:textId="60BB7118" w:rsidR="0050539E" w:rsidRPr="00F77ABE" w:rsidRDefault="0050539E" w:rsidP="005053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0799.90</w:t>
            </w:r>
          </w:p>
        </w:tc>
        <w:tc>
          <w:tcPr>
            <w:tcW w:w="1153" w:type="dxa"/>
            <w:gridSpan w:val="2"/>
          </w:tcPr>
          <w:p w14:paraId="1F8FF973" w14:textId="4085D149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716168AC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40F97BA8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3E09A889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29F5AD36" w14:textId="77777777" w:rsidTr="00323DF6">
        <w:tc>
          <w:tcPr>
            <w:tcW w:w="738" w:type="dxa"/>
          </w:tcPr>
          <w:p w14:paraId="16255B6E" w14:textId="230AAC81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6</w:t>
            </w:r>
          </w:p>
        </w:tc>
        <w:tc>
          <w:tcPr>
            <w:tcW w:w="1404" w:type="dxa"/>
          </w:tcPr>
          <w:p w14:paraId="32313CDD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2F455630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25F8C314" w14:textId="2EEC033F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336507A3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404" w:type="dxa"/>
            <w:gridSpan w:val="2"/>
          </w:tcPr>
          <w:p w14:paraId="41402A5C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gridSpan w:val="2"/>
          </w:tcPr>
          <w:p w14:paraId="5360931B" w14:textId="3E1185A0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54E7A5A1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gridSpan w:val="2"/>
          </w:tcPr>
          <w:p w14:paraId="2488C49F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3AF85F88" w14:textId="59B28347" w:rsidR="0050539E" w:rsidRPr="00F77ABE" w:rsidRDefault="001312B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945" w:type="dxa"/>
          </w:tcPr>
          <w:p w14:paraId="6575AD62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E8985A8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CD95DF1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7B1EA413" w14:textId="77777777" w:rsidTr="00323DF6">
        <w:tc>
          <w:tcPr>
            <w:tcW w:w="738" w:type="dxa"/>
          </w:tcPr>
          <w:p w14:paraId="5102AF1B" w14:textId="6B8886BC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7</w:t>
            </w:r>
          </w:p>
        </w:tc>
        <w:tc>
          <w:tcPr>
            <w:tcW w:w="1404" w:type="dxa"/>
          </w:tcPr>
          <w:p w14:paraId="6F048B61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1C271BA0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1C63E9A6" w14:textId="2D43C69C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3E10D6AF" w14:textId="5B7F3398" w:rsidR="0050539E" w:rsidRPr="00F77ABE" w:rsidRDefault="001312B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lse</w:t>
            </w:r>
          </w:p>
        </w:tc>
        <w:tc>
          <w:tcPr>
            <w:tcW w:w="1404" w:type="dxa"/>
            <w:gridSpan w:val="2"/>
          </w:tcPr>
          <w:p w14:paraId="4F485F7D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gridSpan w:val="2"/>
          </w:tcPr>
          <w:p w14:paraId="40073DE0" w14:textId="148862F0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5043EFB5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gridSpan w:val="2"/>
          </w:tcPr>
          <w:p w14:paraId="1EE1F24A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02AA6843" w14:textId="77777777" w:rsidR="001312B5" w:rsidRPr="001312B5" w:rsidRDefault="001312B5" w:rsidP="001312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‘You earn bonus.’ </w:t>
            </w:r>
          </w:p>
          <w:p w14:paraId="5E6E782D" w14:textId="77777777" w:rsidR="001312B5" w:rsidRPr="001312B5" w:rsidRDefault="001312B5" w:rsidP="001312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‘You need to work harder.’ </w:t>
            </w:r>
          </w:p>
          <w:p w14:paraId="4F054C23" w14:textId="77777777" w:rsidR="001312B5" w:rsidRPr="001312B5" w:rsidRDefault="001312B5" w:rsidP="001312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‘You need to work harder.’ </w:t>
            </w:r>
          </w:p>
          <w:p w14:paraId="1946B9E0" w14:textId="77777777" w:rsidR="001312B5" w:rsidRPr="001312B5" w:rsidRDefault="001312B5" w:rsidP="001312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‘You earn bonus.’ </w:t>
            </w:r>
          </w:p>
          <w:p w14:paraId="49559413" w14:textId="77777777" w:rsidR="001312B5" w:rsidRPr="001312B5" w:rsidRDefault="001312B5" w:rsidP="001312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‘You need to work harder.’ </w:t>
            </w:r>
          </w:p>
          <w:p w14:paraId="731E849A" w14:textId="77777777" w:rsidR="001312B5" w:rsidRPr="001312B5" w:rsidRDefault="001312B5" w:rsidP="001312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‘You earn bonus.’ </w:t>
            </w:r>
          </w:p>
          <w:p w14:paraId="74D1F0C4" w14:textId="77777777" w:rsidR="001312B5" w:rsidRPr="001312B5" w:rsidRDefault="001312B5" w:rsidP="001312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‘You need to work harder.’ </w:t>
            </w:r>
          </w:p>
          <w:p w14:paraId="350E93E7" w14:textId="77777777" w:rsidR="001312B5" w:rsidRPr="001312B5" w:rsidRDefault="001312B5" w:rsidP="001312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>‘You need to work harder.’</w:t>
            </w:r>
          </w:p>
          <w:p w14:paraId="0B4CD2C6" w14:textId="77777777" w:rsidR="001312B5" w:rsidRPr="001312B5" w:rsidRDefault="001312B5" w:rsidP="001312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 xml:space="preserve"> ‘You earn bonus.’</w:t>
            </w:r>
          </w:p>
          <w:p w14:paraId="70DD9988" w14:textId="1D3E9ED8" w:rsidR="0050539E" w:rsidRPr="00F77ABE" w:rsidRDefault="001312B5" w:rsidP="001312B5">
            <w:pPr>
              <w:rPr>
                <w:sz w:val="17"/>
                <w:szCs w:val="17"/>
              </w:rPr>
            </w:pPr>
            <w:r w:rsidRPr="001312B5">
              <w:rPr>
                <w:rFonts w:ascii="Times New Roman" w:hAnsi="Times New Roman" w:cs="Times New Roman"/>
                <w:sz w:val="17"/>
                <w:szCs w:val="17"/>
              </w:rPr>
              <w:t>, ‘You earn bonus.’</w:t>
            </w:r>
          </w:p>
        </w:tc>
        <w:tc>
          <w:tcPr>
            <w:tcW w:w="945" w:type="dxa"/>
          </w:tcPr>
          <w:p w14:paraId="0057EA79" w14:textId="09303DA1" w:rsidR="0050539E" w:rsidRPr="001312B5" w:rsidRDefault="001312B5">
            <w:pPr>
              <w:rPr>
                <w:sz w:val="17"/>
                <w:szCs w:val="17"/>
              </w:rPr>
            </w:pPr>
            <w:r w:rsidRPr="001312B5">
              <w:rPr>
                <w:sz w:val="17"/>
                <w:szCs w:val="17"/>
              </w:rPr>
              <w:t>15000.00, 0, 0, 20000.00, 0, 17500.00, 0, 0, 24999.95, 21500.00</w:t>
            </w:r>
          </w:p>
        </w:tc>
        <w:tc>
          <w:tcPr>
            <w:tcW w:w="1296" w:type="dxa"/>
          </w:tcPr>
          <w:p w14:paraId="47CAE55F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4DCE36F1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1312B5" w14:paraId="50E4CA95" w14:textId="77777777" w:rsidTr="00323DF6">
        <w:tc>
          <w:tcPr>
            <w:tcW w:w="738" w:type="dxa"/>
          </w:tcPr>
          <w:p w14:paraId="618955A6" w14:textId="6FA5CB23" w:rsidR="0050539E" w:rsidRPr="00F77ABE" w:rsidRDefault="0050539E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8</w:t>
            </w:r>
          </w:p>
        </w:tc>
        <w:tc>
          <w:tcPr>
            <w:tcW w:w="1404" w:type="dxa"/>
          </w:tcPr>
          <w:p w14:paraId="6CA7BF1B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7AAE5278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7A5B6E09" w14:textId="56B1B660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2516DD42" w14:textId="06607EB1" w:rsidR="0050539E" w:rsidRPr="00F77ABE" w:rsidRDefault="001312B5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false</w:t>
            </w:r>
            <w:proofErr w:type="gramEnd"/>
          </w:p>
        </w:tc>
        <w:tc>
          <w:tcPr>
            <w:tcW w:w="1404" w:type="dxa"/>
            <w:gridSpan w:val="2"/>
          </w:tcPr>
          <w:p w14:paraId="65029424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gridSpan w:val="2"/>
          </w:tcPr>
          <w:p w14:paraId="20993998" w14:textId="55008793" w:rsidR="0050539E" w:rsidRPr="00F77ABE" w:rsidRDefault="004C0B39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isplay</w:t>
            </w:r>
            <w:proofErr w:type="gramEnd"/>
          </w:p>
        </w:tc>
        <w:tc>
          <w:tcPr>
            <w:tcW w:w="959" w:type="dxa"/>
            <w:gridSpan w:val="2"/>
          </w:tcPr>
          <w:p w14:paraId="6E350680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gridSpan w:val="2"/>
          </w:tcPr>
          <w:p w14:paraId="0A31A3E8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31434C78" w14:textId="105E0678" w:rsidR="0050539E" w:rsidRPr="00F77ABE" w:rsidRDefault="004C0B39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isplay</w:t>
            </w:r>
            <w:proofErr w:type="gramEnd"/>
          </w:p>
        </w:tc>
        <w:tc>
          <w:tcPr>
            <w:tcW w:w="945" w:type="dxa"/>
          </w:tcPr>
          <w:p w14:paraId="7DD95FAC" w14:textId="43839549" w:rsidR="0050539E" w:rsidRPr="00F77ABE" w:rsidRDefault="004C0B39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isplay</w:t>
            </w:r>
            <w:proofErr w:type="gramEnd"/>
          </w:p>
        </w:tc>
        <w:tc>
          <w:tcPr>
            <w:tcW w:w="1296" w:type="dxa"/>
          </w:tcPr>
          <w:p w14:paraId="17383FA6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3EE8803" w14:textId="77777777" w:rsidR="0050539E" w:rsidRPr="00F77ABE" w:rsidRDefault="0050539E">
            <w:pPr>
              <w:rPr>
                <w:sz w:val="17"/>
                <w:szCs w:val="17"/>
              </w:rPr>
            </w:pPr>
          </w:p>
        </w:tc>
      </w:tr>
      <w:tr w:rsidR="00323DF6" w14:paraId="613D52BD" w14:textId="77777777" w:rsidTr="00323DF6">
        <w:tc>
          <w:tcPr>
            <w:tcW w:w="738" w:type="dxa"/>
          </w:tcPr>
          <w:p w14:paraId="37B7C4DA" w14:textId="4E07A1D3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 xml:space="preserve">Second </w:t>
            </w:r>
          </w:p>
          <w:p w14:paraId="341CC03D" w14:textId="77777777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Data</w:t>
            </w:r>
          </w:p>
          <w:p w14:paraId="743C9AC1" w14:textId="15D8084D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Set</w:t>
            </w:r>
          </w:p>
        </w:tc>
        <w:tc>
          <w:tcPr>
            <w:tcW w:w="1404" w:type="dxa"/>
          </w:tcPr>
          <w:p w14:paraId="5409DC2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01" w:type="dxa"/>
          </w:tcPr>
          <w:p w14:paraId="62B70320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713" w:type="dxa"/>
            <w:gridSpan w:val="2"/>
          </w:tcPr>
          <w:p w14:paraId="194F3F00" w14:textId="7ED594B6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2B20BD3E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404" w:type="dxa"/>
            <w:gridSpan w:val="2"/>
          </w:tcPr>
          <w:p w14:paraId="03222777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80" w:type="dxa"/>
            <w:gridSpan w:val="2"/>
          </w:tcPr>
          <w:p w14:paraId="1030A863" w14:textId="25C7F581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105A0F8B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62" w:type="dxa"/>
            <w:gridSpan w:val="2"/>
          </w:tcPr>
          <w:p w14:paraId="006FB6A0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53" w:type="dxa"/>
            <w:gridSpan w:val="2"/>
          </w:tcPr>
          <w:p w14:paraId="35B89916" w14:textId="359DC3DD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05D5A089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F7C5C71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10F34F7E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3CD1960E" w14:textId="77777777" w:rsidTr="00323DF6">
        <w:tc>
          <w:tcPr>
            <w:tcW w:w="738" w:type="dxa"/>
          </w:tcPr>
          <w:p w14:paraId="089BFED2" w14:textId="6534880F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</w:t>
            </w:r>
          </w:p>
        </w:tc>
        <w:tc>
          <w:tcPr>
            <w:tcW w:w="1404" w:type="dxa"/>
          </w:tcPr>
          <w:p w14:paraId="08BB6A46" w14:textId="77777777" w:rsidR="00323DF6" w:rsidRPr="00323DF6" w:rsidRDefault="00323DF6" w:rsidP="0063008B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 xml:space="preserve">Ashley </w:t>
            </w:r>
            <w:proofErr w:type="spellStart"/>
            <w:r w:rsidRPr="00323DF6">
              <w:rPr>
                <w:sz w:val="17"/>
                <w:szCs w:val="17"/>
              </w:rPr>
              <w:t>EmployeeEight</w:t>
            </w:r>
            <w:proofErr w:type="spellEnd"/>
            <w:r w:rsidRPr="00323DF6">
              <w:rPr>
                <w:sz w:val="17"/>
                <w:szCs w:val="17"/>
              </w:rPr>
              <w:t>,</w:t>
            </w:r>
          </w:p>
          <w:p w14:paraId="18E8A738" w14:textId="77777777" w:rsidR="00323DF6" w:rsidRPr="00323DF6" w:rsidRDefault="00323DF6" w:rsidP="0063008B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 xml:space="preserve">Mike </w:t>
            </w:r>
            <w:proofErr w:type="spellStart"/>
            <w:r w:rsidRPr="00323DF6">
              <w:rPr>
                <w:sz w:val="17"/>
                <w:szCs w:val="17"/>
              </w:rPr>
              <w:t>EmployeeTwo</w:t>
            </w:r>
            <w:proofErr w:type="spellEnd"/>
          </w:p>
          <w:p w14:paraId="3063D421" w14:textId="77777777" w:rsidR="00323DF6" w:rsidRPr="00323DF6" w:rsidRDefault="00323DF6" w:rsidP="0063008B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 xml:space="preserve">Kim </w:t>
            </w:r>
            <w:proofErr w:type="spellStart"/>
            <w:r w:rsidRPr="00323DF6">
              <w:rPr>
                <w:sz w:val="17"/>
                <w:szCs w:val="17"/>
              </w:rPr>
              <w:t>EmployeeFive</w:t>
            </w:r>
            <w:proofErr w:type="spellEnd"/>
          </w:p>
          <w:p w14:paraId="638B6FD1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4B944839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774D813C" w14:textId="626B5B23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3EDCF061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478" w:type="dxa"/>
            <w:gridSpan w:val="3"/>
          </w:tcPr>
          <w:p w14:paraId="0B098E16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7363D29B" w14:textId="736C15DD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024260D5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6BC2BEE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57936F3B" w14:textId="3630087F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4E1F0C11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181EB5A8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D2B9A76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366FC7A4" w14:textId="77777777" w:rsidTr="00323DF6">
        <w:tc>
          <w:tcPr>
            <w:tcW w:w="738" w:type="dxa"/>
          </w:tcPr>
          <w:p w14:paraId="4F767439" w14:textId="2B549239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2</w:t>
            </w:r>
          </w:p>
        </w:tc>
        <w:tc>
          <w:tcPr>
            <w:tcW w:w="1404" w:type="dxa"/>
          </w:tcPr>
          <w:p w14:paraId="0E558015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418E685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011F6326" w14:textId="613ECEBF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16A6E2ED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478" w:type="dxa"/>
            <w:gridSpan w:val="3"/>
          </w:tcPr>
          <w:p w14:paraId="244758F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2C2B6127" w14:textId="148FC748" w:rsidR="00323DF6" w:rsidRPr="00F77ABE" w:rsidRDefault="0063008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000, 100000, 300000</w:t>
            </w:r>
          </w:p>
        </w:tc>
        <w:tc>
          <w:tcPr>
            <w:tcW w:w="959" w:type="dxa"/>
            <w:gridSpan w:val="2"/>
          </w:tcPr>
          <w:p w14:paraId="28220B7D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0218798B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173ADF6D" w14:textId="1A6A7BB4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489A17CD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5A8FE255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5CEACAB7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5195B376" w14:textId="77777777" w:rsidTr="00323DF6">
        <w:tc>
          <w:tcPr>
            <w:tcW w:w="738" w:type="dxa"/>
          </w:tcPr>
          <w:p w14:paraId="794AAD66" w14:textId="667A6853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3</w:t>
            </w:r>
          </w:p>
        </w:tc>
        <w:tc>
          <w:tcPr>
            <w:tcW w:w="1404" w:type="dxa"/>
          </w:tcPr>
          <w:p w14:paraId="40EB258E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12A7C28C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180C8A09" w14:textId="618A533A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16EBCD7C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478" w:type="dxa"/>
            <w:gridSpan w:val="3"/>
          </w:tcPr>
          <w:p w14:paraId="1C1B6CA7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34183FC1" w14:textId="044D1496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185111C0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1412363C" w14:textId="62C08BBA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000.00</w:t>
            </w:r>
          </w:p>
        </w:tc>
        <w:tc>
          <w:tcPr>
            <w:tcW w:w="1143" w:type="dxa"/>
          </w:tcPr>
          <w:p w14:paraId="2152A9B4" w14:textId="3CE764C9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7B45290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7437B5C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2E04A77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28A678AE" w14:textId="77777777" w:rsidTr="00323DF6">
        <w:tc>
          <w:tcPr>
            <w:tcW w:w="738" w:type="dxa"/>
          </w:tcPr>
          <w:p w14:paraId="771295D9" w14:textId="01012D45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4</w:t>
            </w:r>
          </w:p>
        </w:tc>
        <w:tc>
          <w:tcPr>
            <w:tcW w:w="1404" w:type="dxa"/>
          </w:tcPr>
          <w:p w14:paraId="1F0B99D3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14CC5A4B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1B18EE06" w14:textId="274ECAF1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2237C717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478" w:type="dxa"/>
            <w:gridSpan w:val="3"/>
          </w:tcPr>
          <w:p w14:paraId="587AA84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267022C4" w14:textId="64ACE92F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673483B1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0BE09B16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46D23C1B" w14:textId="77777777" w:rsidR="00323DF6" w:rsidRPr="00323DF6" w:rsidRDefault="00323DF6" w:rsidP="00323DF6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>‘You earn bonus.’</w:t>
            </w:r>
          </w:p>
          <w:p w14:paraId="0A58B4B9" w14:textId="77777777" w:rsidR="00323DF6" w:rsidRPr="00323DF6" w:rsidRDefault="00323DF6" w:rsidP="00323DF6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>‘You need to work harder.’</w:t>
            </w:r>
          </w:p>
          <w:p w14:paraId="36F270BA" w14:textId="0819D9AE" w:rsidR="00323DF6" w:rsidRPr="00F77ABE" w:rsidRDefault="00323DF6" w:rsidP="00323DF6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>‘You are doing an average work.’</w:t>
            </w:r>
          </w:p>
        </w:tc>
        <w:tc>
          <w:tcPr>
            <w:tcW w:w="945" w:type="dxa"/>
          </w:tcPr>
          <w:p w14:paraId="0DDB59E7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3314AD97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3B5435F3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5100F74C" w14:textId="77777777" w:rsidTr="00323DF6">
        <w:tc>
          <w:tcPr>
            <w:tcW w:w="738" w:type="dxa"/>
          </w:tcPr>
          <w:p w14:paraId="1570770B" w14:textId="25325FDF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5</w:t>
            </w:r>
          </w:p>
        </w:tc>
        <w:tc>
          <w:tcPr>
            <w:tcW w:w="1404" w:type="dxa"/>
          </w:tcPr>
          <w:p w14:paraId="16938D95" w14:textId="595EEC3A" w:rsidR="00323DF6" w:rsidRPr="00F77ABE" w:rsidRDefault="00323DF6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isplay</w:t>
            </w:r>
            <w:proofErr w:type="gramEnd"/>
          </w:p>
        </w:tc>
        <w:tc>
          <w:tcPr>
            <w:tcW w:w="1015" w:type="dxa"/>
            <w:gridSpan w:val="2"/>
          </w:tcPr>
          <w:p w14:paraId="25A2551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35AB4387" w14:textId="2939B35A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29" w:type="dxa"/>
          </w:tcPr>
          <w:p w14:paraId="46D0B263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478" w:type="dxa"/>
            <w:gridSpan w:val="3"/>
          </w:tcPr>
          <w:p w14:paraId="3CD73F0F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064A66F1" w14:textId="29994B68" w:rsidR="00323DF6" w:rsidRPr="00F77ABE" w:rsidRDefault="00323DF6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isplay</w:t>
            </w:r>
            <w:proofErr w:type="gramEnd"/>
          </w:p>
        </w:tc>
        <w:tc>
          <w:tcPr>
            <w:tcW w:w="959" w:type="dxa"/>
            <w:gridSpan w:val="2"/>
          </w:tcPr>
          <w:p w14:paraId="1091DF7D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2D4B1C3C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6F5BD74E" w14:textId="78EEA28E" w:rsidR="00323DF6" w:rsidRPr="00F77ABE" w:rsidRDefault="00323DF6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isplay</w:t>
            </w:r>
            <w:proofErr w:type="gramEnd"/>
          </w:p>
        </w:tc>
        <w:tc>
          <w:tcPr>
            <w:tcW w:w="945" w:type="dxa"/>
          </w:tcPr>
          <w:p w14:paraId="315FCE89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438339B5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1C49A9BA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45D25586" w14:textId="77777777" w:rsidTr="00323DF6">
        <w:tc>
          <w:tcPr>
            <w:tcW w:w="738" w:type="dxa"/>
          </w:tcPr>
          <w:p w14:paraId="2D1BF753" w14:textId="1894C382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6</w:t>
            </w:r>
          </w:p>
        </w:tc>
        <w:tc>
          <w:tcPr>
            <w:tcW w:w="1404" w:type="dxa"/>
          </w:tcPr>
          <w:p w14:paraId="24EC076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34B768EA" w14:textId="4A958CC0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699" w:type="dxa"/>
          </w:tcPr>
          <w:p w14:paraId="0DE451CF" w14:textId="5857A08F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9" w:type="dxa"/>
            <w:gridSpan w:val="2"/>
          </w:tcPr>
          <w:p w14:paraId="702DAC8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388" w:type="dxa"/>
            <w:gridSpan w:val="2"/>
          </w:tcPr>
          <w:p w14:paraId="7F45A39D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0B233ACF" w14:textId="74C33142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727FFA8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71D42FB6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6193CB0C" w14:textId="6D0B9EB3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7DE17FDF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4EF37929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D7BEA2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22CF51F6" w14:textId="77777777" w:rsidTr="00323DF6">
        <w:tc>
          <w:tcPr>
            <w:tcW w:w="738" w:type="dxa"/>
          </w:tcPr>
          <w:p w14:paraId="3127C5A1" w14:textId="1E1D1ADF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7</w:t>
            </w:r>
          </w:p>
        </w:tc>
        <w:tc>
          <w:tcPr>
            <w:tcW w:w="1404" w:type="dxa"/>
          </w:tcPr>
          <w:p w14:paraId="5DD5840F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5E7FF72E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633813BB" w14:textId="66457957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019" w:type="dxa"/>
            <w:gridSpan w:val="2"/>
          </w:tcPr>
          <w:p w14:paraId="753741FC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388" w:type="dxa"/>
            <w:gridSpan w:val="2"/>
          </w:tcPr>
          <w:p w14:paraId="004116D6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7959D66E" w14:textId="5A83758A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470BFE28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725562F6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06843094" w14:textId="00CDCD9B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18483F90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6BB27B8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74EF7E5B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2A7292D6" w14:textId="77777777" w:rsidTr="00323DF6">
        <w:tc>
          <w:tcPr>
            <w:tcW w:w="738" w:type="dxa"/>
          </w:tcPr>
          <w:p w14:paraId="0688093C" w14:textId="5D9CA787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8</w:t>
            </w:r>
          </w:p>
        </w:tc>
        <w:tc>
          <w:tcPr>
            <w:tcW w:w="1404" w:type="dxa"/>
          </w:tcPr>
          <w:p w14:paraId="43EAF7DE" w14:textId="77777777" w:rsidR="00323DF6" w:rsidRPr="00323DF6" w:rsidRDefault="00323DF6" w:rsidP="00323DF6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 xml:space="preserve">Ashley </w:t>
            </w:r>
            <w:proofErr w:type="spellStart"/>
            <w:r w:rsidRPr="00323DF6">
              <w:rPr>
                <w:sz w:val="17"/>
                <w:szCs w:val="17"/>
              </w:rPr>
              <w:t>EmployeeEight</w:t>
            </w:r>
            <w:proofErr w:type="spellEnd"/>
            <w:r w:rsidRPr="00323DF6">
              <w:rPr>
                <w:sz w:val="17"/>
                <w:szCs w:val="17"/>
              </w:rPr>
              <w:t>,</w:t>
            </w:r>
          </w:p>
          <w:p w14:paraId="2833D9B7" w14:textId="77777777" w:rsidR="00323DF6" w:rsidRPr="00323DF6" w:rsidRDefault="00323DF6" w:rsidP="00323DF6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 xml:space="preserve">Mike </w:t>
            </w:r>
            <w:proofErr w:type="spellStart"/>
            <w:r w:rsidRPr="00323DF6">
              <w:rPr>
                <w:sz w:val="17"/>
                <w:szCs w:val="17"/>
              </w:rPr>
              <w:t>EmployeeTwo</w:t>
            </w:r>
            <w:proofErr w:type="spellEnd"/>
          </w:p>
          <w:p w14:paraId="683401B1" w14:textId="77777777" w:rsidR="00323DF6" w:rsidRPr="00323DF6" w:rsidRDefault="00323DF6" w:rsidP="00323DF6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 xml:space="preserve">Kim </w:t>
            </w:r>
            <w:proofErr w:type="spellStart"/>
            <w:r w:rsidRPr="00323DF6">
              <w:rPr>
                <w:sz w:val="17"/>
                <w:szCs w:val="17"/>
              </w:rPr>
              <w:t>EmployeeFive</w:t>
            </w:r>
            <w:proofErr w:type="spellEnd"/>
          </w:p>
          <w:p w14:paraId="2BD7057C" w14:textId="123CE273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, -</w:t>
            </w:r>
          </w:p>
        </w:tc>
        <w:tc>
          <w:tcPr>
            <w:tcW w:w="1015" w:type="dxa"/>
            <w:gridSpan w:val="2"/>
          </w:tcPr>
          <w:p w14:paraId="1332771B" w14:textId="124CE569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699" w:type="dxa"/>
          </w:tcPr>
          <w:p w14:paraId="72FA32D8" w14:textId="2D543999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9" w:type="dxa"/>
            <w:gridSpan w:val="2"/>
          </w:tcPr>
          <w:p w14:paraId="0DE43E63" w14:textId="0DE99504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lse</w:t>
            </w:r>
          </w:p>
        </w:tc>
        <w:tc>
          <w:tcPr>
            <w:tcW w:w="1388" w:type="dxa"/>
            <w:gridSpan w:val="2"/>
          </w:tcPr>
          <w:p w14:paraId="0A0F3C1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037D8FA5" w14:textId="351BE439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5BBC2BE1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4A5A8031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02FC5422" w14:textId="665AF449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25344FC1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2E469D1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FBC6B70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6CB8B5CE" w14:textId="77777777" w:rsidTr="00323DF6">
        <w:tc>
          <w:tcPr>
            <w:tcW w:w="738" w:type="dxa"/>
          </w:tcPr>
          <w:p w14:paraId="0877EBFE" w14:textId="490613A6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9</w:t>
            </w:r>
          </w:p>
        </w:tc>
        <w:tc>
          <w:tcPr>
            <w:tcW w:w="1404" w:type="dxa"/>
          </w:tcPr>
          <w:p w14:paraId="7BA5375A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2233A3D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0C496DDC" w14:textId="1F83E6A2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9" w:type="dxa"/>
            <w:gridSpan w:val="2"/>
          </w:tcPr>
          <w:p w14:paraId="7F4A6D4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388" w:type="dxa"/>
            <w:gridSpan w:val="2"/>
          </w:tcPr>
          <w:p w14:paraId="0ECC952E" w14:textId="7FE3A02B" w:rsidR="00323DF6" w:rsidRPr="00F77ABE" w:rsidRDefault="00DC36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706" w:type="dxa"/>
          </w:tcPr>
          <w:p w14:paraId="780855A1" w14:textId="20E86738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35053F49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7B6933FD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72C9F0FB" w14:textId="49B9E3E9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482EB1D0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4268504E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36DD8EB6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6D2E763E" w14:textId="77777777" w:rsidTr="00323DF6">
        <w:tc>
          <w:tcPr>
            <w:tcW w:w="738" w:type="dxa"/>
          </w:tcPr>
          <w:p w14:paraId="052389F0" w14:textId="244D9C75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0</w:t>
            </w:r>
          </w:p>
        </w:tc>
        <w:tc>
          <w:tcPr>
            <w:tcW w:w="1404" w:type="dxa"/>
          </w:tcPr>
          <w:p w14:paraId="3F6F7775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18031123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324690FB" w14:textId="26E0C570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9" w:type="dxa"/>
            <w:gridSpan w:val="2"/>
          </w:tcPr>
          <w:p w14:paraId="0AE140B0" w14:textId="5506859B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lse</w:t>
            </w:r>
          </w:p>
        </w:tc>
        <w:tc>
          <w:tcPr>
            <w:tcW w:w="1388" w:type="dxa"/>
            <w:gridSpan w:val="2"/>
          </w:tcPr>
          <w:p w14:paraId="6C97354C" w14:textId="77777777" w:rsidR="00323DF6" w:rsidRPr="00323DF6" w:rsidRDefault="00323DF6" w:rsidP="00323DF6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 xml:space="preserve">Ashley </w:t>
            </w:r>
            <w:proofErr w:type="spellStart"/>
            <w:r w:rsidRPr="00323DF6">
              <w:rPr>
                <w:sz w:val="17"/>
                <w:szCs w:val="17"/>
              </w:rPr>
              <w:t>EmployeeEight</w:t>
            </w:r>
            <w:proofErr w:type="spellEnd"/>
            <w:r w:rsidRPr="00323DF6">
              <w:rPr>
                <w:sz w:val="17"/>
                <w:szCs w:val="17"/>
              </w:rPr>
              <w:t>,</w:t>
            </w:r>
          </w:p>
          <w:p w14:paraId="7FE4A02A" w14:textId="77777777" w:rsidR="00323DF6" w:rsidRPr="00323DF6" w:rsidRDefault="00323DF6" w:rsidP="00323DF6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 xml:space="preserve">Mike </w:t>
            </w:r>
            <w:proofErr w:type="spellStart"/>
            <w:r w:rsidRPr="00323DF6">
              <w:rPr>
                <w:sz w:val="17"/>
                <w:szCs w:val="17"/>
              </w:rPr>
              <w:t>EmployeeTwo</w:t>
            </w:r>
            <w:proofErr w:type="spellEnd"/>
          </w:p>
          <w:p w14:paraId="00E15955" w14:textId="77777777" w:rsidR="00323DF6" w:rsidRPr="00323DF6" w:rsidRDefault="00323DF6" w:rsidP="00323DF6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 xml:space="preserve">Kim </w:t>
            </w:r>
            <w:proofErr w:type="spellStart"/>
            <w:r w:rsidRPr="00323DF6">
              <w:rPr>
                <w:sz w:val="17"/>
                <w:szCs w:val="17"/>
              </w:rPr>
              <w:t>EmployeeFive</w:t>
            </w:r>
            <w:proofErr w:type="spellEnd"/>
          </w:p>
          <w:p w14:paraId="620C5498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5834BFFA" w14:textId="475D517F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756ED457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6A014DA6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7AB5CF01" w14:textId="0E659492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2BD35CDD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69E5BBB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431FFC8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5B228255" w14:textId="77777777" w:rsidTr="00323DF6">
        <w:tc>
          <w:tcPr>
            <w:tcW w:w="738" w:type="dxa"/>
          </w:tcPr>
          <w:p w14:paraId="2A7B1984" w14:textId="50780CC5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1</w:t>
            </w:r>
          </w:p>
        </w:tc>
        <w:tc>
          <w:tcPr>
            <w:tcW w:w="1404" w:type="dxa"/>
          </w:tcPr>
          <w:p w14:paraId="4F8EB37F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48EF399C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3088E11C" w14:textId="6F91D6ED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9" w:type="dxa"/>
            <w:gridSpan w:val="2"/>
          </w:tcPr>
          <w:p w14:paraId="37AEC8CC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388" w:type="dxa"/>
            <w:gridSpan w:val="2"/>
          </w:tcPr>
          <w:p w14:paraId="0E282A3F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0E30BE13" w14:textId="602CBEE9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959" w:type="dxa"/>
            <w:gridSpan w:val="2"/>
          </w:tcPr>
          <w:p w14:paraId="148B375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13B316BE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7EF89CA4" w14:textId="2967F1C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229E333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A1EC32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7930AB2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0DA8AD25" w14:textId="77777777" w:rsidTr="00323DF6">
        <w:tc>
          <w:tcPr>
            <w:tcW w:w="738" w:type="dxa"/>
          </w:tcPr>
          <w:p w14:paraId="55EED344" w14:textId="288EBA5C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2</w:t>
            </w:r>
          </w:p>
        </w:tc>
        <w:tc>
          <w:tcPr>
            <w:tcW w:w="1404" w:type="dxa"/>
          </w:tcPr>
          <w:p w14:paraId="462BB01E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020F42C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151055A1" w14:textId="6D2D6882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9" w:type="dxa"/>
            <w:gridSpan w:val="2"/>
          </w:tcPr>
          <w:p w14:paraId="56A92457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388" w:type="dxa"/>
            <w:gridSpan w:val="2"/>
          </w:tcPr>
          <w:p w14:paraId="374C9025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2EB1B617" w14:textId="3735FA88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64179C71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4F34CCAC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72A35776" w14:textId="5FFEDB6D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7F5F322A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02146F78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5050BF5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124F828A" w14:textId="77777777" w:rsidTr="00323DF6">
        <w:tc>
          <w:tcPr>
            <w:tcW w:w="738" w:type="dxa"/>
          </w:tcPr>
          <w:p w14:paraId="1B072794" w14:textId="06901844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3</w:t>
            </w:r>
          </w:p>
        </w:tc>
        <w:tc>
          <w:tcPr>
            <w:tcW w:w="1404" w:type="dxa"/>
          </w:tcPr>
          <w:p w14:paraId="7C862903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27D5F0A9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41E04689" w14:textId="7DE07ADA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9" w:type="dxa"/>
            <w:gridSpan w:val="2"/>
          </w:tcPr>
          <w:p w14:paraId="133B37F4" w14:textId="76406C43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lse</w:t>
            </w:r>
          </w:p>
        </w:tc>
        <w:tc>
          <w:tcPr>
            <w:tcW w:w="1388" w:type="dxa"/>
            <w:gridSpan w:val="2"/>
          </w:tcPr>
          <w:p w14:paraId="02F89C9B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53FEC5B8" w14:textId="2CD8F352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0000, 100000, 300000</w:t>
            </w:r>
          </w:p>
        </w:tc>
        <w:tc>
          <w:tcPr>
            <w:tcW w:w="959" w:type="dxa"/>
            <w:gridSpan w:val="2"/>
          </w:tcPr>
          <w:p w14:paraId="7441F5A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4C4B3E88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6FF3F66A" w14:textId="09102AEB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7D4120CA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4693CEF5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F77644C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370FF221" w14:textId="77777777" w:rsidTr="00323DF6">
        <w:tc>
          <w:tcPr>
            <w:tcW w:w="738" w:type="dxa"/>
          </w:tcPr>
          <w:p w14:paraId="0F4FB430" w14:textId="60FFAF0F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4</w:t>
            </w:r>
          </w:p>
        </w:tc>
        <w:tc>
          <w:tcPr>
            <w:tcW w:w="1404" w:type="dxa"/>
          </w:tcPr>
          <w:p w14:paraId="7FC056EC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567EB9BF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10D39280" w14:textId="789DBD93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9" w:type="dxa"/>
            <w:gridSpan w:val="2"/>
          </w:tcPr>
          <w:p w14:paraId="799C8B9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388" w:type="dxa"/>
            <w:gridSpan w:val="2"/>
          </w:tcPr>
          <w:p w14:paraId="409BAF87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1FA7E83B" w14:textId="3EDD087E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4CA7E164" w14:textId="2B09A8B7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72" w:type="dxa"/>
            <w:gridSpan w:val="3"/>
          </w:tcPr>
          <w:p w14:paraId="66C52E17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0784EDF6" w14:textId="74EDEDB5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11A9B7A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36F67D58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9337B5A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27A701C0" w14:textId="77777777" w:rsidTr="00323DF6">
        <w:tc>
          <w:tcPr>
            <w:tcW w:w="738" w:type="dxa"/>
          </w:tcPr>
          <w:p w14:paraId="79C8ABEF" w14:textId="4BEBC1CB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5</w:t>
            </w:r>
          </w:p>
        </w:tc>
        <w:tc>
          <w:tcPr>
            <w:tcW w:w="1404" w:type="dxa"/>
          </w:tcPr>
          <w:p w14:paraId="2278E8C3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42810D2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13863AEA" w14:textId="660E0274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9" w:type="dxa"/>
            <w:gridSpan w:val="2"/>
          </w:tcPr>
          <w:p w14:paraId="1219B0DB" w14:textId="20864831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lse</w:t>
            </w:r>
          </w:p>
        </w:tc>
        <w:tc>
          <w:tcPr>
            <w:tcW w:w="1388" w:type="dxa"/>
            <w:gridSpan w:val="2"/>
          </w:tcPr>
          <w:p w14:paraId="7E6FAAE0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1F8ECDB8" w14:textId="02D347A1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71B1A73B" w14:textId="2C9A3778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0000</w:t>
            </w:r>
          </w:p>
        </w:tc>
        <w:tc>
          <w:tcPr>
            <w:tcW w:w="1072" w:type="dxa"/>
            <w:gridSpan w:val="3"/>
          </w:tcPr>
          <w:p w14:paraId="0EF7C17B" w14:textId="334EB8E8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000</w:t>
            </w:r>
          </w:p>
        </w:tc>
        <w:tc>
          <w:tcPr>
            <w:tcW w:w="1143" w:type="dxa"/>
          </w:tcPr>
          <w:p w14:paraId="4476D3DA" w14:textId="4EA444FF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45" w:type="dxa"/>
          </w:tcPr>
          <w:p w14:paraId="1DAA1B07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1DBA44D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023ADFC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6189DDA9" w14:textId="77777777" w:rsidTr="00323DF6">
        <w:tc>
          <w:tcPr>
            <w:tcW w:w="738" w:type="dxa"/>
          </w:tcPr>
          <w:p w14:paraId="4CFAE849" w14:textId="2E765F71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6</w:t>
            </w:r>
          </w:p>
        </w:tc>
        <w:tc>
          <w:tcPr>
            <w:tcW w:w="1404" w:type="dxa"/>
          </w:tcPr>
          <w:p w14:paraId="50AE189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58528DE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41F1BA5C" w14:textId="4EF9983F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9" w:type="dxa"/>
            <w:gridSpan w:val="2"/>
          </w:tcPr>
          <w:p w14:paraId="25EE025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388" w:type="dxa"/>
            <w:gridSpan w:val="2"/>
          </w:tcPr>
          <w:p w14:paraId="6187B0FD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71873808" w14:textId="125EFFCA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03D3E2DE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01CC51FC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6B7D7839" w14:textId="6E186C9A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945" w:type="dxa"/>
          </w:tcPr>
          <w:p w14:paraId="477A238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33B1155C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2B8D29D0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5D8D6E1B" w14:textId="77777777" w:rsidTr="00323DF6">
        <w:tc>
          <w:tcPr>
            <w:tcW w:w="738" w:type="dxa"/>
          </w:tcPr>
          <w:p w14:paraId="01099914" w14:textId="0E382B99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7</w:t>
            </w:r>
          </w:p>
        </w:tc>
        <w:tc>
          <w:tcPr>
            <w:tcW w:w="1404" w:type="dxa"/>
          </w:tcPr>
          <w:p w14:paraId="68425154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10ADCDDF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53370524" w14:textId="4E4037E9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9" w:type="dxa"/>
            <w:gridSpan w:val="2"/>
          </w:tcPr>
          <w:p w14:paraId="267FAE92" w14:textId="5A8C5165" w:rsidR="00323DF6" w:rsidRPr="00F77ABE" w:rsidRDefault="00323DF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lse</w:t>
            </w:r>
          </w:p>
        </w:tc>
        <w:tc>
          <w:tcPr>
            <w:tcW w:w="1388" w:type="dxa"/>
            <w:gridSpan w:val="2"/>
          </w:tcPr>
          <w:p w14:paraId="3EDBAC4A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00CD2487" w14:textId="4A8A834B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</w:tcPr>
          <w:p w14:paraId="3BBDD22F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33FC2D50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39AEC909" w14:textId="77777777" w:rsidR="00323DF6" w:rsidRPr="00323DF6" w:rsidRDefault="00323DF6" w:rsidP="00323DF6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>‘You earn bonus.’</w:t>
            </w:r>
          </w:p>
          <w:p w14:paraId="016332CB" w14:textId="77777777" w:rsidR="00323DF6" w:rsidRPr="00323DF6" w:rsidRDefault="00323DF6" w:rsidP="00323DF6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>‘You need to work harder.’</w:t>
            </w:r>
          </w:p>
          <w:p w14:paraId="58FEF87A" w14:textId="55A04506" w:rsidR="00323DF6" w:rsidRPr="00323DF6" w:rsidRDefault="00323DF6" w:rsidP="00323DF6">
            <w:pPr>
              <w:rPr>
                <w:sz w:val="17"/>
                <w:szCs w:val="17"/>
              </w:rPr>
            </w:pPr>
            <w:r w:rsidRPr="00323DF6">
              <w:rPr>
                <w:sz w:val="17"/>
                <w:szCs w:val="17"/>
              </w:rPr>
              <w:t>‘You are doing an average work.’</w:t>
            </w:r>
          </w:p>
        </w:tc>
        <w:tc>
          <w:tcPr>
            <w:tcW w:w="945" w:type="dxa"/>
          </w:tcPr>
          <w:p w14:paraId="488F4B5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3C49566A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6485013D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  <w:tr w:rsidR="00323DF6" w14:paraId="2B1C70E8" w14:textId="77777777" w:rsidTr="00323DF6">
        <w:tc>
          <w:tcPr>
            <w:tcW w:w="738" w:type="dxa"/>
          </w:tcPr>
          <w:p w14:paraId="15C5DFB2" w14:textId="1BED533E" w:rsidR="00323DF6" w:rsidRPr="00F77ABE" w:rsidRDefault="00323DF6">
            <w:pPr>
              <w:rPr>
                <w:sz w:val="17"/>
                <w:szCs w:val="17"/>
              </w:rPr>
            </w:pPr>
            <w:r w:rsidRPr="00F77ABE">
              <w:rPr>
                <w:sz w:val="17"/>
                <w:szCs w:val="17"/>
              </w:rPr>
              <w:t>18</w:t>
            </w:r>
          </w:p>
        </w:tc>
        <w:tc>
          <w:tcPr>
            <w:tcW w:w="1404" w:type="dxa"/>
          </w:tcPr>
          <w:p w14:paraId="632379FE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5" w:type="dxa"/>
            <w:gridSpan w:val="2"/>
          </w:tcPr>
          <w:p w14:paraId="16A7E94B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699" w:type="dxa"/>
          </w:tcPr>
          <w:p w14:paraId="630BE64E" w14:textId="4415E2BB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19" w:type="dxa"/>
            <w:gridSpan w:val="2"/>
          </w:tcPr>
          <w:p w14:paraId="496B3290" w14:textId="3EF4ACD4" w:rsidR="00323DF6" w:rsidRPr="00F77ABE" w:rsidRDefault="00323DF6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false</w:t>
            </w:r>
            <w:proofErr w:type="gramEnd"/>
          </w:p>
        </w:tc>
        <w:tc>
          <w:tcPr>
            <w:tcW w:w="1388" w:type="dxa"/>
            <w:gridSpan w:val="2"/>
          </w:tcPr>
          <w:p w14:paraId="3C34E4B0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706" w:type="dxa"/>
          </w:tcPr>
          <w:p w14:paraId="5A8F20CA" w14:textId="271EA588" w:rsidR="00323DF6" w:rsidRPr="00F77ABE" w:rsidRDefault="00323DF6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isplay</w:t>
            </w:r>
            <w:proofErr w:type="gramEnd"/>
          </w:p>
        </w:tc>
        <w:tc>
          <w:tcPr>
            <w:tcW w:w="959" w:type="dxa"/>
            <w:gridSpan w:val="2"/>
          </w:tcPr>
          <w:p w14:paraId="14F75A4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072" w:type="dxa"/>
            <w:gridSpan w:val="3"/>
          </w:tcPr>
          <w:p w14:paraId="008D5C62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143" w:type="dxa"/>
          </w:tcPr>
          <w:p w14:paraId="3FE9D926" w14:textId="5DC116AA" w:rsidR="00323DF6" w:rsidRPr="00F77ABE" w:rsidRDefault="00323DF6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isplay</w:t>
            </w:r>
            <w:proofErr w:type="gramEnd"/>
          </w:p>
        </w:tc>
        <w:tc>
          <w:tcPr>
            <w:tcW w:w="945" w:type="dxa"/>
          </w:tcPr>
          <w:p w14:paraId="093C52A3" w14:textId="538F63CE" w:rsidR="00323DF6" w:rsidRPr="00F77ABE" w:rsidRDefault="00323DF6">
            <w:pPr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display</w:t>
            </w:r>
            <w:proofErr w:type="gramEnd"/>
          </w:p>
        </w:tc>
        <w:tc>
          <w:tcPr>
            <w:tcW w:w="1296" w:type="dxa"/>
          </w:tcPr>
          <w:p w14:paraId="6A3AE3CC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  <w:tc>
          <w:tcPr>
            <w:tcW w:w="1296" w:type="dxa"/>
          </w:tcPr>
          <w:p w14:paraId="7041E5DE" w14:textId="77777777" w:rsidR="00323DF6" w:rsidRPr="00F77ABE" w:rsidRDefault="00323DF6">
            <w:pPr>
              <w:rPr>
                <w:sz w:val="17"/>
                <w:szCs w:val="17"/>
              </w:rPr>
            </w:pPr>
          </w:p>
        </w:tc>
      </w:tr>
    </w:tbl>
    <w:p w14:paraId="12D432EB" w14:textId="77777777" w:rsidR="00F77ABE" w:rsidRDefault="00F77ABE" w:rsidP="00323DF6"/>
    <w:p w14:paraId="23AAD828" w14:textId="77777777" w:rsidR="00D50C93" w:rsidRDefault="00D50C93" w:rsidP="00323DF6"/>
    <w:p w14:paraId="6C3332FF" w14:textId="77777777" w:rsidR="00D50C93" w:rsidRDefault="00D50C93" w:rsidP="00323DF6"/>
    <w:p w14:paraId="2283A57A" w14:textId="7F237E54" w:rsidR="00D50C93" w:rsidRDefault="00D50C93" w:rsidP="00323DF6">
      <w:r>
        <w:rPr>
          <w:noProof/>
        </w:rPr>
        <w:drawing>
          <wp:inline distT="0" distB="0" distL="0" distR="0" wp14:anchorId="75324764" wp14:editId="5EFE36C6">
            <wp:extent cx="6849745" cy="5184140"/>
            <wp:effectExtent l="0" t="0" r="8255" b="0"/>
            <wp:docPr id="1" name="Picture 1" descr="Macintosh HD:Users:KJ:Desktop:Screen Shot 2014-11-22 at 11.23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J:Desktop:Screen Shot 2014-11-22 at 11.23.3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5511E" wp14:editId="06B212C9">
            <wp:extent cx="6849745" cy="5486400"/>
            <wp:effectExtent l="0" t="0" r="8255" b="0"/>
            <wp:docPr id="2" name="Picture 2" descr="Macintosh HD:Users:KJ:Desktop:Screen Shot 2014-11-22 at 11.23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J:Desktop:Screen Shot 2014-11-22 at 11.23.4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5070C" wp14:editId="546699B4">
            <wp:extent cx="6849745" cy="6147435"/>
            <wp:effectExtent l="0" t="0" r="8255" b="0"/>
            <wp:docPr id="3" name="Picture 3" descr="Macintosh HD:Users:KJ:Desktop:Screen Shot 2014-11-22 at 11.23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J:Desktop:Screen Shot 2014-11-22 at 11.23.5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614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6AF5" w14:textId="3B0FC58D" w:rsidR="00D50C93" w:rsidRDefault="00D50C93" w:rsidP="00323DF6">
      <w:r>
        <w:rPr>
          <w:noProof/>
        </w:rPr>
        <w:drawing>
          <wp:inline distT="0" distB="0" distL="0" distR="0" wp14:anchorId="74E0A870" wp14:editId="360D6606">
            <wp:extent cx="6849745" cy="1289685"/>
            <wp:effectExtent l="0" t="0" r="8255" b="5715"/>
            <wp:docPr id="4" name="Picture 4" descr="Macintosh HD:Users:KJ:Desktop:Screen Shot 2014-11-22 at 11.2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J:Desktop:Screen Shot 2014-11-22 at 11.24.1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0C93" w:rsidSect="00FA1E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074F"/>
    <w:multiLevelType w:val="hybridMultilevel"/>
    <w:tmpl w:val="05D8AA52"/>
    <w:lvl w:ilvl="0" w:tplc="E196E34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01B1"/>
    <w:multiLevelType w:val="hybridMultilevel"/>
    <w:tmpl w:val="246CB2DA"/>
    <w:lvl w:ilvl="0" w:tplc="678A8F0C">
      <w:numFmt w:val="bullet"/>
      <w:lvlText w:val="-"/>
      <w:lvlJc w:val="left"/>
      <w:pPr>
        <w:ind w:left="5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>
    <w:nsid w:val="2CB66D02"/>
    <w:multiLevelType w:val="hybridMultilevel"/>
    <w:tmpl w:val="639A7A4A"/>
    <w:lvl w:ilvl="0" w:tplc="04090003">
      <w:start w:val="1"/>
      <w:numFmt w:val="bullet"/>
      <w:lvlText w:val="o"/>
      <w:lvlJc w:val="left"/>
      <w:pPr>
        <w:ind w:left="92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4F344BAF"/>
    <w:multiLevelType w:val="hybridMultilevel"/>
    <w:tmpl w:val="746E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AA"/>
    <w:rsid w:val="0004733D"/>
    <w:rsid w:val="001312B5"/>
    <w:rsid w:val="00175EA8"/>
    <w:rsid w:val="001E113C"/>
    <w:rsid w:val="001F1E35"/>
    <w:rsid w:val="002F0C19"/>
    <w:rsid w:val="003202F2"/>
    <w:rsid w:val="00323DF6"/>
    <w:rsid w:val="003622CB"/>
    <w:rsid w:val="00466D65"/>
    <w:rsid w:val="004C0B39"/>
    <w:rsid w:val="004E2950"/>
    <w:rsid w:val="0050539E"/>
    <w:rsid w:val="005448CB"/>
    <w:rsid w:val="005936F9"/>
    <w:rsid w:val="006223A3"/>
    <w:rsid w:val="0063008B"/>
    <w:rsid w:val="006E57E3"/>
    <w:rsid w:val="007A341D"/>
    <w:rsid w:val="00876635"/>
    <w:rsid w:val="008D0810"/>
    <w:rsid w:val="00935AB3"/>
    <w:rsid w:val="00964FB4"/>
    <w:rsid w:val="00A35D13"/>
    <w:rsid w:val="00B4441E"/>
    <w:rsid w:val="00C24E11"/>
    <w:rsid w:val="00C30AE7"/>
    <w:rsid w:val="00C942F6"/>
    <w:rsid w:val="00D17BAE"/>
    <w:rsid w:val="00D2507E"/>
    <w:rsid w:val="00D26AF5"/>
    <w:rsid w:val="00D50C93"/>
    <w:rsid w:val="00D73634"/>
    <w:rsid w:val="00D96C20"/>
    <w:rsid w:val="00DA3CD1"/>
    <w:rsid w:val="00DC36F1"/>
    <w:rsid w:val="00E80FDF"/>
    <w:rsid w:val="00E8635D"/>
    <w:rsid w:val="00F77ABE"/>
    <w:rsid w:val="00F8700B"/>
    <w:rsid w:val="00FA1EAA"/>
    <w:rsid w:val="00FB5C38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B111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99621-30EA-9549-906F-B2F7A3E0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078</Words>
  <Characters>6147</Characters>
  <Application>Microsoft Macintosh Word</Application>
  <DocSecurity>0</DocSecurity>
  <Lines>51</Lines>
  <Paragraphs>14</Paragraphs>
  <ScaleCrop>false</ScaleCrop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KJ</cp:lastModifiedBy>
  <cp:revision>27</cp:revision>
  <dcterms:created xsi:type="dcterms:W3CDTF">2014-11-19T04:54:00Z</dcterms:created>
  <dcterms:modified xsi:type="dcterms:W3CDTF">2014-11-23T04:25:00Z</dcterms:modified>
</cp:coreProperties>
</file>